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6838" w14:textId="77777777" w:rsidR="00B135D6" w:rsidRPr="002D2F1A" w:rsidRDefault="00B135D6" w:rsidP="00E11BB9">
      <w:pPr>
        <w:jc w:val="center"/>
        <w:rPr>
          <w:rFonts w:ascii="Brown" w:hAnsi="Brown" w:cs="Arial"/>
          <w:b/>
          <w:color w:val="6E7B80"/>
        </w:rPr>
      </w:pPr>
      <w:r w:rsidRPr="002D2F1A">
        <w:rPr>
          <w:rFonts w:ascii="Brown" w:hAnsi="Brown" w:cs="Arial"/>
          <w:b/>
          <w:color w:val="6E7B80"/>
        </w:rPr>
        <w:t>JOB DESCRIPTION</w:t>
      </w:r>
    </w:p>
    <w:p w14:paraId="4711E25E" w14:textId="77777777" w:rsidR="00B135D6" w:rsidRPr="002D2F1A" w:rsidRDefault="00B135D6">
      <w:pPr>
        <w:jc w:val="center"/>
        <w:rPr>
          <w:rFonts w:ascii="Brown" w:hAnsi="Brown" w:cs="Arial"/>
          <w:b/>
          <w:color w:val="6E7B80"/>
        </w:rPr>
      </w:pPr>
    </w:p>
    <w:tbl>
      <w:tblPr>
        <w:tblStyle w:val="GridTable1Light-Accent31"/>
        <w:tblW w:w="0" w:type="auto"/>
        <w:tblLook w:val="04A0" w:firstRow="1" w:lastRow="0" w:firstColumn="1" w:lastColumn="0" w:noHBand="0" w:noVBand="1"/>
      </w:tblPr>
      <w:tblGrid>
        <w:gridCol w:w="2719"/>
        <w:gridCol w:w="2733"/>
        <w:gridCol w:w="5536"/>
      </w:tblGrid>
      <w:tr w:rsidR="002D2F1A" w:rsidRPr="002D2F1A" w14:paraId="1223630B" w14:textId="77777777" w:rsidTr="00784A0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8" w:type="dxa"/>
            <w:gridSpan w:val="3"/>
            <w:shd w:val="clear" w:color="auto" w:fill="BAC801"/>
            <w:vAlign w:val="center"/>
          </w:tcPr>
          <w:p w14:paraId="14260891" w14:textId="77777777" w:rsidR="00B135D6" w:rsidRPr="007A77AE" w:rsidRDefault="00B135D6" w:rsidP="002D2F1A">
            <w:pPr>
              <w:rPr>
                <w:rFonts w:ascii="Brown" w:hAnsi="Brown" w:cs="Arial"/>
                <w:b w:val="0"/>
                <w:color w:val="6E7B80"/>
                <w:sz w:val="28"/>
              </w:rPr>
            </w:pPr>
            <w:r w:rsidRPr="007A77AE">
              <w:rPr>
                <w:rFonts w:ascii="Brown" w:hAnsi="Brown" w:cs="Arial"/>
                <w:color w:val="FFFFFF" w:themeColor="background1"/>
                <w:sz w:val="28"/>
              </w:rPr>
              <w:t>JOB IDENTIFICATION</w:t>
            </w:r>
          </w:p>
        </w:tc>
      </w:tr>
      <w:tr w:rsidR="002D2F1A" w:rsidRPr="002D2F1A" w14:paraId="7A548315" w14:textId="77777777" w:rsidTr="002D2F1A">
        <w:trPr>
          <w:trHeight w:val="510"/>
        </w:trPr>
        <w:tc>
          <w:tcPr>
            <w:cnfStyle w:val="001000000000" w:firstRow="0" w:lastRow="0" w:firstColumn="1" w:lastColumn="0" w:oddVBand="0" w:evenVBand="0" w:oddHBand="0" w:evenHBand="0" w:firstRowFirstColumn="0" w:firstRowLastColumn="0" w:lastRowFirstColumn="0" w:lastRowLastColumn="0"/>
            <w:tcW w:w="2719" w:type="dxa"/>
            <w:vAlign w:val="center"/>
          </w:tcPr>
          <w:p w14:paraId="32C68CD3" w14:textId="77777777" w:rsidR="00B135D6" w:rsidRPr="007A77AE" w:rsidRDefault="00B135D6" w:rsidP="002D2F1A">
            <w:pPr>
              <w:rPr>
                <w:rFonts w:ascii="Brown" w:hAnsi="Brown" w:cs="Arial"/>
                <w:b w:val="0"/>
                <w:color w:val="6E7B80"/>
                <w:sz w:val="28"/>
              </w:rPr>
            </w:pPr>
            <w:r w:rsidRPr="007A77AE">
              <w:rPr>
                <w:rFonts w:ascii="Brown" w:hAnsi="Brown" w:cs="Arial"/>
                <w:color w:val="6E7B80"/>
                <w:sz w:val="28"/>
              </w:rPr>
              <w:t>Job Title:</w:t>
            </w:r>
          </w:p>
        </w:tc>
        <w:tc>
          <w:tcPr>
            <w:tcW w:w="8269" w:type="dxa"/>
            <w:gridSpan w:val="2"/>
            <w:vAlign w:val="center"/>
          </w:tcPr>
          <w:p w14:paraId="06154DC0" w14:textId="5FD52FC0" w:rsidR="00B135D6" w:rsidRPr="007A77AE" w:rsidRDefault="002E2533" w:rsidP="002E2533">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Pr>
                <w:rFonts w:ascii="Brown" w:hAnsi="Brown" w:cs="Arial"/>
                <w:b/>
                <w:color w:val="6E7B80"/>
                <w:sz w:val="28"/>
              </w:rPr>
              <w:t>Residential</w:t>
            </w:r>
            <w:r w:rsidR="00B24E14">
              <w:rPr>
                <w:rFonts w:ascii="Brown" w:hAnsi="Brown" w:cs="Arial"/>
                <w:b/>
                <w:color w:val="6E7B80"/>
                <w:sz w:val="28"/>
              </w:rPr>
              <w:t xml:space="preserve"> </w:t>
            </w:r>
            <w:r w:rsidR="007D19E6" w:rsidRPr="007A77AE">
              <w:rPr>
                <w:rFonts w:ascii="Brown" w:hAnsi="Brown" w:cs="Arial"/>
                <w:b/>
                <w:color w:val="6E7B80"/>
                <w:sz w:val="28"/>
              </w:rPr>
              <w:t>Support Worker</w:t>
            </w:r>
          </w:p>
        </w:tc>
      </w:tr>
      <w:tr w:rsidR="002D2F1A" w:rsidRPr="002D2F1A" w14:paraId="76F42439" w14:textId="77777777" w:rsidTr="002D2F1A">
        <w:trPr>
          <w:trHeight w:val="510"/>
        </w:trPr>
        <w:tc>
          <w:tcPr>
            <w:cnfStyle w:val="001000000000" w:firstRow="0" w:lastRow="0" w:firstColumn="1" w:lastColumn="0" w:oddVBand="0" w:evenVBand="0" w:oddHBand="0" w:evenHBand="0" w:firstRowFirstColumn="0" w:firstRowLastColumn="0" w:lastRowFirstColumn="0" w:lastRowLastColumn="0"/>
            <w:tcW w:w="2719" w:type="dxa"/>
            <w:vAlign w:val="center"/>
          </w:tcPr>
          <w:p w14:paraId="1735AFA6" w14:textId="77777777" w:rsidR="00B135D6" w:rsidRPr="007A77AE" w:rsidRDefault="00B135D6" w:rsidP="002D2F1A">
            <w:pPr>
              <w:rPr>
                <w:rFonts w:ascii="Brown" w:hAnsi="Brown" w:cs="Arial"/>
                <w:b w:val="0"/>
                <w:color w:val="6E7B80"/>
                <w:sz w:val="28"/>
              </w:rPr>
            </w:pPr>
            <w:r w:rsidRPr="007A77AE">
              <w:rPr>
                <w:rFonts w:ascii="Brown" w:hAnsi="Brown" w:cs="Arial"/>
                <w:color w:val="6E7B80"/>
                <w:sz w:val="28"/>
              </w:rPr>
              <w:t>Responsible To:</w:t>
            </w:r>
          </w:p>
        </w:tc>
        <w:tc>
          <w:tcPr>
            <w:tcW w:w="8269" w:type="dxa"/>
            <w:gridSpan w:val="2"/>
            <w:vAlign w:val="center"/>
          </w:tcPr>
          <w:p w14:paraId="01A01FE4" w14:textId="77777777" w:rsidR="00B135D6" w:rsidRPr="007A77AE" w:rsidRDefault="007D19E6"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7A77AE">
              <w:rPr>
                <w:rFonts w:ascii="Brown" w:hAnsi="Brown" w:cs="Arial"/>
                <w:b/>
                <w:color w:val="6E7B80"/>
                <w:sz w:val="28"/>
              </w:rPr>
              <w:t>Registered Home Manager</w:t>
            </w:r>
          </w:p>
        </w:tc>
      </w:tr>
      <w:tr w:rsidR="002D2F1A" w:rsidRPr="002D2F1A" w14:paraId="009E95FD" w14:textId="77777777" w:rsidTr="002D2F1A">
        <w:trPr>
          <w:trHeight w:val="510"/>
        </w:trPr>
        <w:tc>
          <w:tcPr>
            <w:cnfStyle w:val="001000000000" w:firstRow="0" w:lastRow="0" w:firstColumn="1" w:lastColumn="0" w:oddVBand="0" w:evenVBand="0" w:oddHBand="0" w:evenHBand="0" w:firstRowFirstColumn="0" w:firstRowLastColumn="0" w:lastRowFirstColumn="0" w:lastRowLastColumn="0"/>
            <w:tcW w:w="2719" w:type="dxa"/>
            <w:vAlign w:val="center"/>
          </w:tcPr>
          <w:p w14:paraId="0F1E99F8" w14:textId="77777777" w:rsidR="00B135D6" w:rsidRPr="007A77AE" w:rsidRDefault="00B135D6" w:rsidP="002D2F1A">
            <w:pPr>
              <w:rPr>
                <w:rFonts w:ascii="Brown" w:hAnsi="Brown" w:cs="Arial"/>
                <w:b w:val="0"/>
                <w:color w:val="6E7B80"/>
                <w:sz w:val="28"/>
              </w:rPr>
            </w:pPr>
            <w:r w:rsidRPr="007A77AE">
              <w:rPr>
                <w:rFonts w:ascii="Brown" w:hAnsi="Brown" w:cs="Arial"/>
                <w:color w:val="6E7B80"/>
                <w:sz w:val="28"/>
              </w:rPr>
              <w:t>Department:</w:t>
            </w:r>
          </w:p>
        </w:tc>
        <w:tc>
          <w:tcPr>
            <w:tcW w:w="8269" w:type="dxa"/>
            <w:gridSpan w:val="2"/>
            <w:vAlign w:val="center"/>
          </w:tcPr>
          <w:p w14:paraId="24057678" w14:textId="77777777" w:rsidR="00B135D6" w:rsidRPr="007A77AE" w:rsidRDefault="007D19E6"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7A77AE">
              <w:rPr>
                <w:rFonts w:ascii="Brown" w:hAnsi="Brown" w:cs="Arial"/>
                <w:b/>
                <w:color w:val="6E7B80"/>
                <w:sz w:val="28"/>
              </w:rPr>
              <w:t xml:space="preserve">Children’s </w:t>
            </w:r>
            <w:r w:rsidR="00F245EA" w:rsidRPr="007A77AE">
              <w:rPr>
                <w:rFonts w:ascii="Brown" w:hAnsi="Brown" w:cs="Arial"/>
                <w:b/>
                <w:color w:val="6E7B80"/>
                <w:sz w:val="28"/>
              </w:rPr>
              <w:t>Residential</w:t>
            </w:r>
          </w:p>
        </w:tc>
      </w:tr>
      <w:tr w:rsidR="002D2F1A" w:rsidRPr="002D2F1A" w14:paraId="5DCB608B" w14:textId="77777777" w:rsidTr="002D2F1A">
        <w:trPr>
          <w:gridAfter w:val="1"/>
          <w:wAfter w:w="5536" w:type="dxa"/>
          <w:trHeight w:val="510"/>
        </w:trPr>
        <w:tc>
          <w:tcPr>
            <w:cnfStyle w:val="001000000000" w:firstRow="0" w:lastRow="0" w:firstColumn="1" w:lastColumn="0" w:oddVBand="0" w:evenVBand="0" w:oddHBand="0" w:evenHBand="0" w:firstRowFirstColumn="0" w:firstRowLastColumn="0" w:lastRowFirstColumn="0" w:lastRowLastColumn="0"/>
            <w:tcW w:w="2719" w:type="dxa"/>
            <w:vAlign w:val="center"/>
          </w:tcPr>
          <w:p w14:paraId="5EECCDD2" w14:textId="77777777" w:rsidR="00D96655" w:rsidRPr="007A77AE" w:rsidRDefault="00F245EA" w:rsidP="002D2F1A">
            <w:pPr>
              <w:rPr>
                <w:rFonts w:ascii="Brown" w:hAnsi="Brown" w:cs="Arial"/>
                <w:b w:val="0"/>
                <w:color w:val="6E7B80"/>
                <w:sz w:val="28"/>
              </w:rPr>
            </w:pPr>
            <w:r w:rsidRPr="007A77AE">
              <w:rPr>
                <w:rFonts w:ascii="Brown" w:hAnsi="Brown" w:cs="Arial"/>
                <w:color w:val="6E7B80"/>
                <w:sz w:val="28"/>
              </w:rPr>
              <w:t>Salary range</w:t>
            </w:r>
            <w:r w:rsidR="00D96655" w:rsidRPr="007A77AE">
              <w:rPr>
                <w:rFonts w:ascii="Brown" w:hAnsi="Brown" w:cs="Arial"/>
                <w:color w:val="6E7B80"/>
                <w:sz w:val="28"/>
              </w:rPr>
              <w:t>:</w:t>
            </w:r>
          </w:p>
        </w:tc>
        <w:tc>
          <w:tcPr>
            <w:tcW w:w="2733" w:type="dxa"/>
            <w:vAlign w:val="center"/>
          </w:tcPr>
          <w:p w14:paraId="3DA0D2FF" w14:textId="77F4A120" w:rsidR="00D96655" w:rsidRPr="007A77AE" w:rsidRDefault="00F245EA"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7A77AE">
              <w:rPr>
                <w:rFonts w:ascii="Brown" w:hAnsi="Brown" w:cs="Arial"/>
                <w:b/>
                <w:color w:val="6E7B80"/>
                <w:sz w:val="28"/>
              </w:rPr>
              <w:t>£1</w:t>
            </w:r>
            <w:r w:rsidR="00F377B6">
              <w:rPr>
                <w:rFonts w:ascii="Brown" w:hAnsi="Brown" w:cs="Arial"/>
                <w:b/>
                <w:color w:val="6E7B80"/>
                <w:sz w:val="28"/>
              </w:rPr>
              <w:t>6,285</w:t>
            </w:r>
            <w:bookmarkStart w:id="0" w:name="_GoBack"/>
            <w:bookmarkEnd w:id="0"/>
            <w:r w:rsidRPr="007A77AE">
              <w:rPr>
                <w:rFonts w:ascii="Brown" w:hAnsi="Brown" w:cs="Arial"/>
                <w:b/>
                <w:color w:val="6E7B80"/>
                <w:sz w:val="28"/>
              </w:rPr>
              <w:t xml:space="preserve"> - £19,</w:t>
            </w:r>
            <w:r w:rsidR="00EA5D99">
              <w:rPr>
                <w:rFonts w:ascii="Brown" w:hAnsi="Brown" w:cs="Arial"/>
                <w:b/>
                <w:color w:val="6E7B80"/>
                <w:sz w:val="28"/>
              </w:rPr>
              <w:t>22</w:t>
            </w:r>
            <w:r w:rsidRPr="007A77AE">
              <w:rPr>
                <w:rFonts w:ascii="Brown" w:hAnsi="Brown" w:cs="Arial"/>
                <w:b/>
                <w:color w:val="6E7B80"/>
                <w:sz w:val="28"/>
              </w:rPr>
              <w:t>6</w:t>
            </w:r>
          </w:p>
        </w:tc>
      </w:tr>
    </w:tbl>
    <w:p w14:paraId="5E43A184" w14:textId="77777777" w:rsidR="00B135D6" w:rsidRPr="002D2F1A" w:rsidRDefault="00B135D6">
      <w:pPr>
        <w:jc w:val="both"/>
        <w:rPr>
          <w:rFonts w:ascii="Brown" w:hAnsi="Brown" w:cs="Arial"/>
          <w:b/>
          <w:color w:val="6E7B80"/>
        </w:rPr>
      </w:pPr>
    </w:p>
    <w:tbl>
      <w:tblPr>
        <w:tblW w:w="11071" w:type="dxa"/>
        <w:tblLook w:val="04A0" w:firstRow="1" w:lastRow="0" w:firstColumn="1" w:lastColumn="0" w:noHBand="0" w:noVBand="1"/>
      </w:tblPr>
      <w:tblGrid>
        <w:gridCol w:w="11071"/>
      </w:tblGrid>
      <w:tr w:rsidR="002D2F1A" w:rsidRPr="002D2F1A" w14:paraId="5F88B068" w14:textId="77777777" w:rsidTr="002D2F1A">
        <w:trPr>
          <w:trHeight w:val="510"/>
        </w:trPr>
        <w:tc>
          <w:tcPr>
            <w:tcW w:w="11071" w:type="dxa"/>
            <w:shd w:val="clear" w:color="auto" w:fill="BAC801"/>
            <w:vAlign w:val="center"/>
          </w:tcPr>
          <w:p w14:paraId="639829CE" w14:textId="77777777" w:rsidR="002D2F1A" w:rsidRPr="002D2F1A" w:rsidRDefault="002D2F1A">
            <w:pPr>
              <w:rPr>
                <w:rFonts w:ascii="Brown" w:hAnsi="Brown" w:cs="Arial"/>
                <w:b/>
                <w:color w:val="6E7B80"/>
              </w:rPr>
            </w:pPr>
            <w:r w:rsidRPr="002D2F1A">
              <w:rPr>
                <w:rFonts w:ascii="Brown" w:hAnsi="Brown" w:cs="Arial"/>
                <w:b/>
                <w:color w:val="FFFFFF" w:themeColor="background1"/>
              </w:rPr>
              <w:t>JOB ROLE</w:t>
            </w:r>
          </w:p>
        </w:tc>
      </w:tr>
    </w:tbl>
    <w:p w14:paraId="19E46731" w14:textId="77777777" w:rsidR="002574C2" w:rsidRPr="002D2F1A" w:rsidRDefault="002574C2">
      <w:pPr>
        <w:jc w:val="both"/>
        <w:rPr>
          <w:rFonts w:ascii="Brown" w:hAnsi="Brown" w:cs="Arial"/>
          <w:color w:val="6E7B80"/>
        </w:rPr>
      </w:pPr>
    </w:p>
    <w:p w14:paraId="6A577B5F" w14:textId="77777777" w:rsidR="00D96655" w:rsidRPr="002D2F1A" w:rsidRDefault="007D19E6" w:rsidP="00D96655">
      <w:pPr>
        <w:rPr>
          <w:rFonts w:ascii="Brown" w:hAnsi="Brown" w:cs="Verdana"/>
          <w:color w:val="6E7B80"/>
          <w:lang w:val="en-US"/>
        </w:rPr>
      </w:pPr>
      <w:r w:rsidRPr="002D2F1A">
        <w:rPr>
          <w:rFonts w:ascii="Brown" w:hAnsi="Brown" w:cs="Verdana"/>
          <w:color w:val="6E7B80"/>
          <w:lang w:val="en-US"/>
        </w:rPr>
        <w:t>To consistently provide the highest standard and quality of support to children and young adults with varying needs such as sensory, communication, behavioural, physical, emotional or health.</w:t>
      </w:r>
    </w:p>
    <w:p w14:paraId="3924CAAC" w14:textId="77777777" w:rsidR="002574C2" w:rsidRPr="002D2F1A" w:rsidRDefault="002574C2">
      <w:pPr>
        <w:jc w:val="both"/>
        <w:rPr>
          <w:rFonts w:ascii="Brown" w:hAnsi="Brown" w:cs="Arial"/>
          <w:b/>
          <w:color w:val="6E7B80"/>
        </w:rPr>
      </w:pPr>
    </w:p>
    <w:tbl>
      <w:tblPr>
        <w:tblW w:w="11033" w:type="dxa"/>
        <w:tblLook w:val="04A0" w:firstRow="1" w:lastRow="0" w:firstColumn="1" w:lastColumn="0" w:noHBand="0" w:noVBand="1"/>
      </w:tblPr>
      <w:tblGrid>
        <w:gridCol w:w="11033"/>
      </w:tblGrid>
      <w:tr w:rsidR="002D2F1A" w:rsidRPr="002D2F1A" w14:paraId="6F1450C6" w14:textId="77777777" w:rsidTr="002D2F1A">
        <w:trPr>
          <w:trHeight w:val="587"/>
        </w:trPr>
        <w:tc>
          <w:tcPr>
            <w:tcW w:w="11033" w:type="dxa"/>
            <w:shd w:val="clear" w:color="auto" w:fill="BAC801"/>
            <w:vAlign w:val="center"/>
          </w:tcPr>
          <w:p w14:paraId="537FF62F" w14:textId="77777777" w:rsidR="00B135D6" w:rsidRPr="002D2F1A" w:rsidRDefault="00B135D6">
            <w:pPr>
              <w:rPr>
                <w:rFonts w:ascii="Brown" w:hAnsi="Brown" w:cs="Arial"/>
                <w:b/>
                <w:color w:val="FFFFFF" w:themeColor="background1"/>
              </w:rPr>
            </w:pPr>
            <w:r w:rsidRPr="002D2F1A">
              <w:rPr>
                <w:rFonts w:ascii="Brown" w:hAnsi="Brown" w:cs="Arial"/>
                <w:b/>
                <w:color w:val="FFFFFF" w:themeColor="background1"/>
              </w:rPr>
              <w:t>KEY DUTIES</w:t>
            </w:r>
          </w:p>
        </w:tc>
      </w:tr>
    </w:tbl>
    <w:p w14:paraId="796BA4C0" w14:textId="77777777" w:rsidR="00B135D6" w:rsidRPr="002D2F1A" w:rsidRDefault="00B135D6">
      <w:pPr>
        <w:rPr>
          <w:rFonts w:ascii="Brown" w:hAnsi="Brown" w:cs="Arial"/>
          <w:b/>
          <w:color w:val="6E7B80"/>
        </w:rPr>
      </w:pPr>
    </w:p>
    <w:tbl>
      <w:tblPr>
        <w:tblStyle w:val="GridTable1Light-Accent31"/>
        <w:tblW w:w="11023" w:type="dxa"/>
        <w:tblLook w:val="04A0" w:firstRow="1" w:lastRow="0" w:firstColumn="1" w:lastColumn="0" w:noHBand="0" w:noVBand="1"/>
      </w:tblPr>
      <w:tblGrid>
        <w:gridCol w:w="675"/>
        <w:gridCol w:w="7513"/>
        <w:gridCol w:w="2835"/>
      </w:tblGrid>
      <w:tr w:rsidR="002D2F1A" w:rsidRPr="002D2F1A" w14:paraId="3CC6D36C" w14:textId="77777777" w:rsidTr="002D2F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shd w:val="clear" w:color="auto" w:fill="BAC801"/>
            <w:vAlign w:val="center"/>
          </w:tcPr>
          <w:p w14:paraId="319C5E73" w14:textId="77777777" w:rsidR="00B135D6" w:rsidRPr="002D2F1A" w:rsidRDefault="00B135D6" w:rsidP="002D2F1A">
            <w:pPr>
              <w:rPr>
                <w:rFonts w:ascii="Brown" w:hAnsi="Brown" w:cs="Arial"/>
                <w:b w:val="0"/>
                <w:color w:val="FFFFFF" w:themeColor="background1"/>
              </w:rPr>
            </w:pPr>
            <w:r w:rsidRPr="002D2F1A">
              <w:rPr>
                <w:rFonts w:ascii="Brown" w:hAnsi="Brown" w:cs="Arial"/>
                <w:color w:val="FFFFFF" w:themeColor="background1"/>
              </w:rPr>
              <w:t>No</w:t>
            </w:r>
          </w:p>
        </w:tc>
        <w:tc>
          <w:tcPr>
            <w:tcW w:w="7513" w:type="dxa"/>
            <w:shd w:val="clear" w:color="auto" w:fill="BAC801"/>
            <w:vAlign w:val="center"/>
          </w:tcPr>
          <w:p w14:paraId="56E02FA0" w14:textId="77777777" w:rsidR="00B135D6" w:rsidRPr="002D2F1A" w:rsidRDefault="00B135D6" w:rsidP="002D2F1A">
            <w:pPr>
              <w:cnfStyle w:val="100000000000" w:firstRow="1" w:lastRow="0" w:firstColumn="0" w:lastColumn="0" w:oddVBand="0" w:evenVBand="0" w:oddHBand="0" w:evenHBand="0" w:firstRowFirstColumn="0" w:firstRowLastColumn="0" w:lastRowFirstColumn="0" w:lastRowLastColumn="0"/>
              <w:rPr>
                <w:rFonts w:ascii="Brown" w:hAnsi="Brown" w:cs="Arial"/>
                <w:b w:val="0"/>
                <w:color w:val="FFFFFF" w:themeColor="background1"/>
              </w:rPr>
            </w:pPr>
            <w:r w:rsidRPr="002D2F1A">
              <w:rPr>
                <w:rFonts w:ascii="Brown" w:hAnsi="Brown" w:cs="Arial"/>
                <w:color w:val="FFFFFF" w:themeColor="background1"/>
              </w:rPr>
              <w:t>Description of Duties</w:t>
            </w:r>
          </w:p>
        </w:tc>
        <w:tc>
          <w:tcPr>
            <w:tcW w:w="2835" w:type="dxa"/>
            <w:shd w:val="clear" w:color="auto" w:fill="BAC801"/>
            <w:vAlign w:val="center"/>
          </w:tcPr>
          <w:p w14:paraId="719002C2" w14:textId="77777777" w:rsidR="00B135D6" w:rsidRPr="002D2F1A" w:rsidRDefault="007D19E6" w:rsidP="002D2F1A">
            <w:pPr>
              <w:cnfStyle w:val="100000000000" w:firstRow="1" w:lastRow="0" w:firstColumn="0" w:lastColumn="0" w:oddVBand="0" w:evenVBand="0" w:oddHBand="0" w:evenHBand="0" w:firstRowFirstColumn="0" w:firstRowLastColumn="0" w:lastRowFirstColumn="0" w:lastRowLastColumn="0"/>
              <w:rPr>
                <w:rFonts w:ascii="Brown" w:hAnsi="Brown" w:cs="Arial"/>
                <w:b w:val="0"/>
                <w:color w:val="FFFFFF" w:themeColor="background1"/>
              </w:rPr>
            </w:pPr>
            <w:r w:rsidRPr="002D2F1A">
              <w:rPr>
                <w:rFonts w:ascii="Brown" w:hAnsi="Brown" w:cs="Arial"/>
                <w:color w:val="FFFFFF" w:themeColor="background1"/>
              </w:rPr>
              <w:t xml:space="preserve"> Competence</w:t>
            </w:r>
          </w:p>
        </w:tc>
      </w:tr>
      <w:tr w:rsidR="002D2F1A" w:rsidRPr="002D2F1A" w14:paraId="4F93722A"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2A9B552" w14:textId="77777777" w:rsidR="00345BEB" w:rsidRPr="002D2F1A" w:rsidRDefault="00345BEB" w:rsidP="002D2F1A">
            <w:pPr>
              <w:rPr>
                <w:rFonts w:ascii="Brown" w:hAnsi="Brown" w:cs="Arial"/>
                <w:b w:val="0"/>
                <w:color w:val="6E7B80"/>
              </w:rPr>
            </w:pPr>
            <w:r w:rsidRPr="002D2F1A">
              <w:rPr>
                <w:rFonts w:ascii="Brown" w:hAnsi="Brown" w:cs="Arial"/>
                <w:color w:val="6E7B80"/>
              </w:rPr>
              <w:t>1</w:t>
            </w:r>
          </w:p>
        </w:tc>
        <w:tc>
          <w:tcPr>
            <w:tcW w:w="7513" w:type="dxa"/>
            <w:vAlign w:val="center"/>
          </w:tcPr>
          <w:p w14:paraId="339DD186" w14:textId="77777777" w:rsidR="00345BEB" w:rsidRPr="002D2F1A" w:rsidRDefault="007D19E6"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Provide a safe, caring and consistent home life for each young person</w:t>
            </w:r>
            <w:r w:rsidR="00F245EA" w:rsidRPr="002D2F1A">
              <w:rPr>
                <w:rFonts w:ascii="Brown" w:hAnsi="Brown" w:cs="Arial"/>
                <w:color w:val="6E7B80"/>
              </w:rPr>
              <w:t>.</w:t>
            </w:r>
          </w:p>
        </w:tc>
        <w:tc>
          <w:tcPr>
            <w:tcW w:w="2835" w:type="dxa"/>
            <w:vAlign w:val="center"/>
          </w:tcPr>
          <w:p w14:paraId="487BC723" w14:textId="77777777" w:rsidR="00345BEB" w:rsidRPr="002D2F1A" w:rsidRDefault="00345BEB"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79FAC494"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68F970A" w14:textId="77777777" w:rsidR="00DF7FF5" w:rsidRPr="002D2F1A" w:rsidRDefault="00345BEB" w:rsidP="002D2F1A">
            <w:pPr>
              <w:rPr>
                <w:rFonts w:ascii="Brown" w:hAnsi="Brown" w:cs="Arial"/>
                <w:b w:val="0"/>
                <w:color w:val="6E7B80"/>
              </w:rPr>
            </w:pPr>
            <w:r w:rsidRPr="002D2F1A">
              <w:rPr>
                <w:rFonts w:ascii="Brown" w:hAnsi="Brown" w:cs="Arial"/>
                <w:color w:val="6E7B80"/>
              </w:rPr>
              <w:t>2</w:t>
            </w:r>
          </w:p>
        </w:tc>
        <w:tc>
          <w:tcPr>
            <w:tcW w:w="7513" w:type="dxa"/>
            <w:vAlign w:val="center"/>
          </w:tcPr>
          <w:p w14:paraId="2DA2360C" w14:textId="77777777" w:rsidR="00DF7FF5" w:rsidRPr="002D2F1A" w:rsidRDefault="007D19E6" w:rsidP="002D2F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empower and enable young people to achieve their individual goals and full potential and strive towards building confidence and independence</w:t>
            </w:r>
            <w:r w:rsidR="00F245EA" w:rsidRPr="002D2F1A">
              <w:rPr>
                <w:rFonts w:ascii="Brown" w:hAnsi="Brown" w:cs="Arial"/>
                <w:color w:val="6E7B80"/>
              </w:rPr>
              <w:t>.</w:t>
            </w:r>
          </w:p>
        </w:tc>
        <w:tc>
          <w:tcPr>
            <w:tcW w:w="2835" w:type="dxa"/>
            <w:vAlign w:val="center"/>
          </w:tcPr>
          <w:p w14:paraId="430034EA"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2123A533"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4545E39" w14:textId="77777777" w:rsidR="00DF7FF5" w:rsidRPr="002D2F1A" w:rsidRDefault="00A323FF" w:rsidP="002D2F1A">
            <w:pPr>
              <w:rPr>
                <w:rFonts w:ascii="Brown" w:hAnsi="Brown" w:cs="Arial"/>
                <w:b w:val="0"/>
                <w:color w:val="6E7B80"/>
              </w:rPr>
            </w:pPr>
            <w:r w:rsidRPr="002D2F1A">
              <w:rPr>
                <w:rFonts w:ascii="Brown" w:hAnsi="Brown" w:cs="Arial"/>
                <w:color w:val="6E7B80"/>
              </w:rPr>
              <w:t>3</w:t>
            </w:r>
          </w:p>
        </w:tc>
        <w:tc>
          <w:tcPr>
            <w:tcW w:w="7513" w:type="dxa"/>
            <w:vAlign w:val="center"/>
          </w:tcPr>
          <w:p w14:paraId="53AF7F4E" w14:textId="77777777" w:rsidR="00DF7FF5" w:rsidRPr="002D2F1A" w:rsidRDefault="007D19E6" w:rsidP="002D2F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be a positive role model at all times</w:t>
            </w:r>
            <w:r w:rsidR="00F245EA" w:rsidRPr="002D2F1A">
              <w:rPr>
                <w:rFonts w:ascii="Brown" w:hAnsi="Brown" w:cs="Arial"/>
                <w:color w:val="6E7B80"/>
              </w:rPr>
              <w:t>.</w:t>
            </w:r>
          </w:p>
        </w:tc>
        <w:tc>
          <w:tcPr>
            <w:tcW w:w="2835" w:type="dxa"/>
            <w:vAlign w:val="center"/>
          </w:tcPr>
          <w:p w14:paraId="0EB3C1EF"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651F989E"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8551EB" w14:textId="77777777" w:rsidR="00DF7FF5" w:rsidRPr="002D2F1A" w:rsidRDefault="00A323FF" w:rsidP="002D2F1A">
            <w:pPr>
              <w:rPr>
                <w:rFonts w:ascii="Brown" w:hAnsi="Brown" w:cs="Arial"/>
                <w:b w:val="0"/>
                <w:color w:val="6E7B80"/>
              </w:rPr>
            </w:pPr>
            <w:r w:rsidRPr="002D2F1A">
              <w:rPr>
                <w:rFonts w:ascii="Brown" w:hAnsi="Brown" w:cs="Arial"/>
                <w:color w:val="6E7B80"/>
              </w:rPr>
              <w:t>4</w:t>
            </w:r>
          </w:p>
        </w:tc>
        <w:tc>
          <w:tcPr>
            <w:tcW w:w="7513" w:type="dxa"/>
            <w:vAlign w:val="center"/>
          </w:tcPr>
          <w:p w14:paraId="68A48DA5" w14:textId="77777777" w:rsidR="00DF7FF5" w:rsidRPr="002D2F1A" w:rsidRDefault="007D19E6" w:rsidP="002D2F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ensure the respect and dignity of young people is maintained at all times</w:t>
            </w:r>
            <w:r w:rsidR="00F245EA" w:rsidRPr="002D2F1A">
              <w:rPr>
                <w:rFonts w:ascii="Brown" w:hAnsi="Brown" w:cs="Arial"/>
                <w:color w:val="6E7B80"/>
              </w:rPr>
              <w:t>.</w:t>
            </w:r>
          </w:p>
        </w:tc>
        <w:tc>
          <w:tcPr>
            <w:tcW w:w="2835" w:type="dxa"/>
            <w:vAlign w:val="center"/>
          </w:tcPr>
          <w:p w14:paraId="0BDAD4BA"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77961E3E"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2ED652" w14:textId="77777777" w:rsidR="00DF7FF5" w:rsidRPr="002D2F1A" w:rsidRDefault="00A323FF" w:rsidP="002D2F1A">
            <w:pPr>
              <w:rPr>
                <w:rFonts w:ascii="Brown" w:hAnsi="Brown" w:cs="Arial"/>
                <w:b w:val="0"/>
                <w:color w:val="6E7B80"/>
              </w:rPr>
            </w:pPr>
            <w:r w:rsidRPr="002D2F1A">
              <w:rPr>
                <w:rFonts w:ascii="Brown" w:hAnsi="Brown" w:cs="Arial"/>
                <w:color w:val="6E7B80"/>
              </w:rPr>
              <w:t>5</w:t>
            </w:r>
          </w:p>
        </w:tc>
        <w:tc>
          <w:tcPr>
            <w:tcW w:w="7513" w:type="dxa"/>
            <w:vAlign w:val="center"/>
          </w:tcPr>
          <w:p w14:paraId="07E0B101" w14:textId="77777777" w:rsidR="00DF7FF5" w:rsidRPr="002D2F1A" w:rsidRDefault="007D19E6"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ensure th</w:t>
            </w:r>
            <w:r w:rsidR="00F57925" w:rsidRPr="002D2F1A">
              <w:rPr>
                <w:rFonts w:ascii="Brown" w:hAnsi="Brown" w:cs="Arial"/>
                <w:color w:val="6E7B80"/>
              </w:rPr>
              <w:t>e</w:t>
            </w:r>
            <w:r w:rsidRPr="002D2F1A">
              <w:rPr>
                <w:rFonts w:ascii="Brown" w:hAnsi="Brown" w:cs="Arial"/>
                <w:color w:val="6E7B80"/>
              </w:rPr>
              <w:t xml:space="preserve"> delivery of appropriate care and support is given with sensitivity</w:t>
            </w:r>
            <w:r w:rsidR="00F245EA" w:rsidRPr="002D2F1A">
              <w:rPr>
                <w:rFonts w:ascii="Brown" w:hAnsi="Brown" w:cs="Arial"/>
                <w:color w:val="6E7B80"/>
              </w:rPr>
              <w:t>.</w:t>
            </w:r>
          </w:p>
        </w:tc>
        <w:tc>
          <w:tcPr>
            <w:tcW w:w="2835" w:type="dxa"/>
            <w:vAlign w:val="center"/>
          </w:tcPr>
          <w:p w14:paraId="51F32318"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136C269F"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5131826" w14:textId="77777777" w:rsidR="00DF7FF5" w:rsidRPr="002D2F1A" w:rsidRDefault="00A323FF" w:rsidP="002D2F1A">
            <w:pPr>
              <w:rPr>
                <w:rFonts w:ascii="Brown" w:hAnsi="Brown" w:cs="Arial"/>
                <w:b w:val="0"/>
                <w:color w:val="6E7B80"/>
              </w:rPr>
            </w:pPr>
            <w:r w:rsidRPr="002D2F1A">
              <w:rPr>
                <w:rFonts w:ascii="Brown" w:hAnsi="Brown" w:cs="Arial"/>
                <w:color w:val="6E7B80"/>
              </w:rPr>
              <w:t>6</w:t>
            </w:r>
          </w:p>
        </w:tc>
        <w:tc>
          <w:tcPr>
            <w:tcW w:w="7513" w:type="dxa"/>
            <w:vAlign w:val="center"/>
          </w:tcPr>
          <w:p w14:paraId="58924BBC" w14:textId="77777777" w:rsidR="00DF7FF5" w:rsidRPr="002D2F1A" w:rsidRDefault="007D19E6"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promote equality and diversity</w:t>
            </w:r>
            <w:r w:rsidR="00F245EA" w:rsidRPr="002D2F1A">
              <w:rPr>
                <w:rFonts w:ascii="Brown" w:hAnsi="Brown" w:cs="Arial"/>
                <w:color w:val="6E7B80"/>
              </w:rPr>
              <w:t>.</w:t>
            </w:r>
          </w:p>
        </w:tc>
        <w:tc>
          <w:tcPr>
            <w:tcW w:w="2835" w:type="dxa"/>
            <w:vAlign w:val="center"/>
          </w:tcPr>
          <w:p w14:paraId="7F7054A4"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39D8143E" w14:textId="77777777" w:rsidTr="002D2F1A">
        <w:trPr>
          <w:trHeight w:val="73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7124BCC" w14:textId="77777777" w:rsidR="00DF7FF5" w:rsidRPr="002D2F1A" w:rsidRDefault="00A323FF" w:rsidP="002D2F1A">
            <w:pPr>
              <w:rPr>
                <w:rFonts w:ascii="Brown" w:hAnsi="Brown" w:cs="Arial"/>
                <w:b w:val="0"/>
                <w:color w:val="6E7B80"/>
              </w:rPr>
            </w:pPr>
            <w:r w:rsidRPr="002D2F1A">
              <w:rPr>
                <w:rFonts w:ascii="Brown" w:hAnsi="Brown" w:cs="Arial"/>
                <w:color w:val="6E7B80"/>
              </w:rPr>
              <w:t>7</w:t>
            </w:r>
          </w:p>
        </w:tc>
        <w:tc>
          <w:tcPr>
            <w:tcW w:w="7513" w:type="dxa"/>
            <w:vAlign w:val="center"/>
          </w:tcPr>
          <w:p w14:paraId="53F2A720" w14:textId="77777777" w:rsidR="00DF7FF5" w:rsidRPr="002D2F1A" w:rsidRDefault="00F57925" w:rsidP="002D2F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support and cooperate with the effective and efficient operation of the service</w:t>
            </w:r>
            <w:r w:rsidR="00F245EA" w:rsidRPr="002D2F1A">
              <w:rPr>
                <w:rFonts w:ascii="Brown" w:hAnsi="Brown" w:cs="Arial"/>
                <w:color w:val="6E7B80"/>
              </w:rPr>
              <w:t>.</w:t>
            </w:r>
          </w:p>
        </w:tc>
        <w:tc>
          <w:tcPr>
            <w:tcW w:w="2835" w:type="dxa"/>
            <w:vAlign w:val="center"/>
          </w:tcPr>
          <w:p w14:paraId="1F02648C" w14:textId="77777777" w:rsidR="00DF7FF5" w:rsidRPr="002D2F1A" w:rsidRDefault="00DF7FF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7887E218"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18D7002" w14:textId="77777777" w:rsidR="00BF5265" w:rsidRPr="002D2F1A" w:rsidRDefault="00A323FF" w:rsidP="002D2F1A">
            <w:pPr>
              <w:rPr>
                <w:rFonts w:ascii="Brown" w:hAnsi="Brown" w:cs="Arial"/>
                <w:b w:val="0"/>
                <w:color w:val="6E7B80"/>
              </w:rPr>
            </w:pPr>
            <w:r w:rsidRPr="002D2F1A">
              <w:rPr>
                <w:rFonts w:ascii="Brown" w:hAnsi="Brown" w:cs="Arial"/>
                <w:color w:val="6E7B80"/>
              </w:rPr>
              <w:t>8</w:t>
            </w:r>
          </w:p>
        </w:tc>
        <w:tc>
          <w:tcPr>
            <w:tcW w:w="7513" w:type="dxa"/>
            <w:vAlign w:val="center"/>
          </w:tcPr>
          <w:p w14:paraId="1A0EBC45" w14:textId="77777777" w:rsidR="00BF5265" w:rsidRPr="002D2F1A" w:rsidRDefault="00F57925"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Ensure all health and educational needs of the young people are met</w:t>
            </w:r>
            <w:r w:rsidR="00F245EA" w:rsidRPr="002D2F1A">
              <w:rPr>
                <w:rFonts w:ascii="Brown" w:hAnsi="Brown" w:cs="Arial"/>
                <w:color w:val="6E7B80"/>
              </w:rPr>
              <w:t>.</w:t>
            </w:r>
          </w:p>
        </w:tc>
        <w:tc>
          <w:tcPr>
            <w:tcW w:w="2835" w:type="dxa"/>
            <w:vAlign w:val="center"/>
          </w:tcPr>
          <w:p w14:paraId="425957BE" w14:textId="77777777" w:rsidR="00BF5265" w:rsidRPr="002D2F1A" w:rsidRDefault="00BF526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77C3C014"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FF9BD44" w14:textId="77777777" w:rsidR="00BF5265" w:rsidRPr="002D2F1A" w:rsidRDefault="00A323FF" w:rsidP="002D2F1A">
            <w:pPr>
              <w:rPr>
                <w:rFonts w:ascii="Brown" w:hAnsi="Brown" w:cs="Arial"/>
                <w:b w:val="0"/>
                <w:color w:val="6E7B80"/>
              </w:rPr>
            </w:pPr>
            <w:r w:rsidRPr="002D2F1A">
              <w:rPr>
                <w:rFonts w:ascii="Brown" w:hAnsi="Brown" w:cs="Arial"/>
                <w:color w:val="6E7B80"/>
              </w:rPr>
              <w:t>9</w:t>
            </w:r>
          </w:p>
        </w:tc>
        <w:tc>
          <w:tcPr>
            <w:tcW w:w="7513" w:type="dxa"/>
            <w:vAlign w:val="center"/>
          </w:tcPr>
          <w:p w14:paraId="7ADE87A2" w14:textId="77777777" w:rsidR="00BF5265" w:rsidRPr="002D2F1A" w:rsidRDefault="00F57925" w:rsidP="002D2F1A">
            <w:pPr>
              <w:cnfStyle w:val="000000000000" w:firstRow="0" w:lastRow="0" w:firstColumn="0" w:lastColumn="0" w:oddVBand="0" w:evenVBand="0" w:oddHBand="0" w:evenHBand="0" w:firstRowFirstColumn="0" w:firstRowLastColumn="0" w:lastRowFirstColumn="0" w:lastRowLastColumn="0"/>
              <w:rPr>
                <w:rFonts w:ascii="Brown" w:hAnsi="Brown" w:cs="Verdana"/>
                <w:color w:val="6E7B80"/>
                <w:lang w:val="en-US"/>
              </w:rPr>
            </w:pPr>
            <w:r w:rsidRPr="002D2F1A">
              <w:rPr>
                <w:rFonts w:ascii="Brown" w:hAnsi="Brown" w:cs="Verdana"/>
                <w:color w:val="6E7B80"/>
                <w:lang w:val="en-US"/>
              </w:rPr>
              <w:t>To encourage and develop the life skills necessary to support independence</w:t>
            </w:r>
            <w:r w:rsidR="00F245EA" w:rsidRPr="002D2F1A">
              <w:rPr>
                <w:rFonts w:ascii="Brown" w:hAnsi="Brown" w:cs="Verdana"/>
                <w:color w:val="6E7B80"/>
                <w:lang w:val="en-US"/>
              </w:rPr>
              <w:t>.</w:t>
            </w:r>
          </w:p>
        </w:tc>
        <w:tc>
          <w:tcPr>
            <w:tcW w:w="2835" w:type="dxa"/>
            <w:vAlign w:val="center"/>
          </w:tcPr>
          <w:p w14:paraId="460638F4" w14:textId="77777777" w:rsidR="00630CF8" w:rsidRPr="002D2F1A" w:rsidRDefault="00630CF8"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47B77A17"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BACBE7F" w14:textId="77777777" w:rsidR="00BF5265" w:rsidRPr="002D2F1A" w:rsidRDefault="00A323FF" w:rsidP="002D2F1A">
            <w:pPr>
              <w:rPr>
                <w:rFonts w:ascii="Brown" w:hAnsi="Brown" w:cs="Arial"/>
                <w:b w:val="0"/>
                <w:color w:val="6E7B80"/>
              </w:rPr>
            </w:pPr>
            <w:r w:rsidRPr="002D2F1A">
              <w:rPr>
                <w:rFonts w:ascii="Brown" w:hAnsi="Brown" w:cs="Arial"/>
                <w:color w:val="6E7B80"/>
              </w:rPr>
              <w:t>10</w:t>
            </w:r>
          </w:p>
        </w:tc>
        <w:tc>
          <w:tcPr>
            <w:tcW w:w="7513" w:type="dxa"/>
            <w:vAlign w:val="center"/>
          </w:tcPr>
          <w:p w14:paraId="1D14D219" w14:textId="77777777" w:rsidR="00BF5265" w:rsidRPr="002D2F1A" w:rsidRDefault="00F57925"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plan and undertake relevant leisure activities with young people</w:t>
            </w:r>
            <w:r w:rsidR="00F245EA" w:rsidRPr="002D2F1A">
              <w:rPr>
                <w:rFonts w:ascii="Brown" w:hAnsi="Brown" w:cs="Arial"/>
                <w:color w:val="6E7B80"/>
              </w:rPr>
              <w:t>.</w:t>
            </w:r>
          </w:p>
        </w:tc>
        <w:tc>
          <w:tcPr>
            <w:tcW w:w="2835" w:type="dxa"/>
            <w:vAlign w:val="center"/>
          </w:tcPr>
          <w:p w14:paraId="42CCD941" w14:textId="77777777" w:rsidR="00BF5265" w:rsidRPr="002D2F1A" w:rsidRDefault="00BF526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588FA28F"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D39846" w14:textId="77777777" w:rsidR="00BF5265" w:rsidRPr="002D2F1A" w:rsidRDefault="00BF5265" w:rsidP="002D2F1A">
            <w:pPr>
              <w:rPr>
                <w:rFonts w:ascii="Brown" w:hAnsi="Brown" w:cs="Arial"/>
                <w:b w:val="0"/>
                <w:color w:val="6E7B80"/>
              </w:rPr>
            </w:pPr>
            <w:r w:rsidRPr="002D2F1A">
              <w:rPr>
                <w:rFonts w:ascii="Brown" w:hAnsi="Brown" w:cs="Arial"/>
                <w:color w:val="6E7B80"/>
              </w:rPr>
              <w:t>1</w:t>
            </w:r>
            <w:r w:rsidR="00A323FF" w:rsidRPr="002D2F1A">
              <w:rPr>
                <w:rFonts w:ascii="Brown" w:hAnsi="Brown" w:cs="Arial"/>
                <w:color w:val="6E7B80"/>
              </w:rPr>
              <w:t>1</w:t>
            </w:r>
          </w:p>
        </w:tc>
        <w:tc>
          <w:tcPr>
            <w:tcW w:w="7513" w:type="dxa"/>
            <w:vAlign w:val="center"/>
          </w:tcPr>
          <w:p w14:paraId="2485A00E" w14:textId="77777777" w:rsidR="00BF5265" w:rsidRPr="002D2F1A" w:rsidRDefault="00F57925" w:rsidP="002D2F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Undertake keyworker/co-keyworker responsibilities and duties where necessary</w:t>
            </w:r>
            <w:r w:rsidR="00F245EA" w:rsidRPr="002D2F1A">
              <w:rPr>
                <w:rFonts w:ascii="Brown" w:hAnsi="Brown" w:cs="Arial"/>
                <w:color w:val="6E7B80"/>
              </w:rPr>
              <w:t>.</w:t>
            </w:r>
          </w:p>
        </w:tc>
        <w:tc>
          <w:tcPr>
            <w:tcW w:w="2835" w:type="dxa"/>
            <w:vAlign w:val="center"/>
          </w:tcPr>
          <w:p w14:paraId="3559FEC5" w14:textId="77777777" w:rsidR="00BF5265" w:rsidRPr="002D2F1A" w:rsidRDefault="00BF526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5E4738BB"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95C1D5F" w14:textId="77777777" w:rsidR="00BF5265" w:rsidRPr="002D2F1A" w:rsidRDefault="00BF5265" w:rsidP="002D2F1A">
            <w:pPr>
              <w:rPr>
                <w:rFonts w:ascii="Brown" w:hAnsi="Brown" w:cs="Arial"/>
                <w:b w:val="0"/>
                <w:color w:val="6E7B80"/>
              </w:rPr>
            </w:pPr>
            <w:r w:rsidRPr="002D2F1A">
              <w:rPr>
                <w:rFonts w:ascii="Brown" w:hAnsi="Brown" w:cs="Arial"/>
                <w:color w:val="6E7B80"/>
              </w:rPr>
              <w:lastRenderedPageBreak/>
              <w:t>1</w:t>
            </w:r>
            <w:r w:rsidR="00A323FF" w:rsidRPr="002D2F1A">
              <w:rPr>
                <w:rFonts w:ascii="Brown" w:hAnsi="Brown" w:cs="Arial"/>
                <w:color w:val="6E7B80"/>
              </w:rPr>
              <w:t>2</w:t>
            </w:r>
          </w:p>
        </w:tc>
        <w:tc>
          <w:tcPr>
            <w:tcW w:w="7513" w:type="dxa"/>
            <w:vAlign w:val="center"/>
          </w:tcPr>
          <w:p w14:paraId="7DDF7BAE" w14:textId="77777777" w:rsidR="00BF5265" w:rsidRPr="002D2F1A" w:rsidRDefault="00F57925"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adhere to all relevant policies, procedures, legislative and reporting requirements</w:t>
            </w:r>
            <w:r w:rsidR="00F245EA" w:rsidRPr="002D2F1A">
              <w:rPr>
                <w:rFonts w:ascii="Brown" w:hAnsi="Brown" w:cs="Arial"/>
                <w:color w:val="6E7B80"/>
              </w:rPr>
              <w:t>.</w:t>
            </w:r>
          </w:p>
        </w:tc>
        <w:tc>
          <w:tcPr>
            <w:tcW w:w="2835" w:type="dxa"/>
            <w:vAlign w:val="center"/>
          </w:tcPr>
          <w:p w14:paraId="0198CEEE" w14:textId="77777777" w:rsidR="00BF5265" w:rsidRPr="002D2F1A" w:rsidRDefault="00BF5265"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2D2F1A" w:rsidRPr="002D2F1A" w14:paraId="44AC2657" w14:textId="77777777" w:rsidTr="002D2F1A">
        <w:trPr>
          <w:trHeight w:val="56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584795" w14:textId="77777777" w:rsidR="00A531BE" w:rsidRPr="002D2F1A" w:rsidRDefault="00632617" w:rsidP="002D2F1A">
            <w:pPr>
              <w:rPr>
                <w:rFonts w:ascii="Brown" w:hAnsi="Brown" w:cs="Arial"/>
                <w:b w:val="0"/>
                <w:color w:val="6E7B80"/>
              </w:rPr>
            </w:pPr>
            <w:r w:rsidRPr="002D2F1A">
              <w:rPr>
                <w:rFonts w:ascii="Brown" w:hAnsi="Brown" w:cs="Arial"/>
                <w:color w:val="6E7B80"/>
              </w:rPr>
              <w:t>13</w:t>
            </w:r>
          </w:p>
        </w:tc>
        <w:tc>
          <w:tcPr>
            <w:tcW w:w="7513" w:type="dxa"/>
            <w:vAlign w:val="center"/>
          </w:tcPr>
          <w:p w14:paraId="6EBF08C6" w14:textId="77777777" w:rsidR="00A531BE" w:rsidRPr="002D2F1A" w:rsidRDefault="00F57925" w:rsidP="002D2F1A">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2D2F1A">
              <w:rPr>
                <w:rFonts w:ascii="Brown" w:hAnsi="Brown" w:cs="Arial"/>
                <w:color w:val="6E7B80"/>
              </w:rPr>
              <w:t>To actively participate in continuing professional development.</w:t>
            </w:r>
          </w:p>
        </w:tc>
        <w:tc>
          <w:tcPr>
            <w:tcW w:w="2835" w:type="dxa"/>
            <w:vAlign w:val="center"/>
          </w:tcPr>
          <w:p w14:paraId="31C098A1" w14:textId="77777777" w:rsidR="003044D9" w:rsidRPr="002D2F1A" w:rsidRDefault="003044D9" w:rsidP="002D2F1A">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bl>
    <w:p w14:paraId="1B47A6E2" w14:textId="77777777" w:rsidR="007435FA" w:rsidRPr="002D2F1A" w:rsidRDefault="007435FA" w:rsidP="007435FA">
      <w:pPr>
        <w:rPr>
          <w:rFonts w:ascii="Brown" w:hAnsi="Brown" w:cs="Arial"/>
          <w:color w:val="6E7B80"/>
        </w:rPr>
      </w:pPr>
    </w:p>
    <w:p w14:paraId="26D9E653" w14:textId="77777777" w:rsidR="00E358E0" w:rsidRPr="002D2F1A" w:rsidRDefault="00E358E0" w:rsidP="005122BA">
      <w:pPr>
        <w:pStyle w:val="Heading1"/>
        <w:rPr>
          <w:rFonts w:ascii="Brown" w:hAnsi="Brown"/>
          <w:color w:val="6E7B80"/>
          <w:szCs w:val="24"/>
        </w:rPr>
      </w:pPr>
      <w:r w:rsidRPr="002D2F1A">
        <w:rPr>
          <w:rFonts w:ascii="Brown" w:hAnsi="Brown"/>
          <w:color w:val="6E7B80"/>
          <w:szCs w:val="24"/>
        </w:rPr>
        <w:t xml:space="preserve">Standard Clauses </w:t>
      </w:r>
      <w:r w:rsidR="00296430" w:rsidRPr="002D2F1A">
        <w:rPr>
          <w:rFonts w:ascii="Brown" w:hAnsi="Brown"/>
          <w:color w:val="6E7B80"/>
          <w:szCs w:val="24"/>
        </w:rPr>
        <w:t xml:space="preserve">- </w:t>
      </w:r>
      <w:r w:rsidRPr="002D2F1A">
        <w:rPr>
          <w:rFonts w:ascii="Brown" w:hAnsi="Brown"/>
          <w:color w:val="6E7B80"/>
          <w:szCs w:val="24"/>
        </w:rPr>
        <w:t>all Job Description</w:t>
      </w:r>
      <w:r w:rsidR="00296430" w:rsidRPr="002D2F1A">
        <w:rPr>
          <w:rFonts w:ascii="Brown" w:hAnsi="Brown"/>
          <w:color w:val="6E7B80"/>
          <w:szCs w:val="24"/>
        </w:rPr>
        <w:t>s</w:t>
      </w:r>
    </w:p>
    <w:p w14:paraId="1065B6CD" w14:textId="77777777" w:rsidR="005122BA" w:rsidRPr="002D2F1A" w:rsidRDefault="005122BA" w:rsidP="005122BA">
      <w:pPr>
        <w:rPr>
          <w:rFonts w:ascii="Brown" w:hAnsi="Brown"/>
          <w:color w:val="6E7B80"/>
        </w:rPr>
      </w:pPr>
    </w:p>
    <w:p w14:paraId="2EEA6BBE" w14:textId="45A3D771" w:rsidR="00E358E0" w:rsidRPr="002D2F1A" w:rsidRDefault="00E358E0" w:rsidP="00E358E0">
      <w:pPr>
        <w:rPr>
          <w:rFonts w:ascii="Brown" w:hAnsi="Brown" w:cs="Arial"/>
          <w:color w:val="6E7B80"/>
        </w:rPr>
      </w:pPr>
      <w:r w:rsidRPr="002D2F1A">
        <w:rPr>
          <w:rFonts w:ascii="Brown" w:hAnsi="Brown" w:cs="Arial"/>
          <w:color w:val="6E7B80"/>
        </w:rPr>
        <w:sym w:font="Wingdings 2" w:char="F097"/>
      </w:r>
      <w:r w:rsidRPr="002D2F1A">
        <w:rPr>
          <w:rFonts w:ascii="Brown" w:hAnsi="Brown" w:cs="Arial"/>
          <w:color w:val="6E7B80"/>
        </w:rPr>
        <w:tab/>
        <w:t>To work in an internal and external customer related way in accordance with adopted procedures and</w:t>
      </w:r>
      <w:r w:rsidR="00784A01">
        <w:rPr>
          <w:rFonts w:ascii="Brown" w:hAnsi="Brown" w:cs="Arial"/>
          <w:color w:val="6E7B80"/>
        </w:rPr>
        <w:t xml:space="preserve"> </w:t>
      </w:r>
      <w:r w:rsidRPr="002D2F1A">
        <w:rPr>
          <w:rFonts w:ascii="Brown" w:hAnsi="Brown" w:cs="Arial"/>
          <w:color w:val="6E7B80"/>
        </w:rPr>
        <w:t>good practice.</w:t>
      </w:r>
    </w:p>
    <w:p w14:paraId="723419BC" w14:textId="77777777" w:rsidR="00E358E0" w:rsidRPr="002D2F1A" w:rsidRDefault="00E358E0" w:rsidP="00E358E0">
      <w:pPr>
        <w:rPr>
          <w:rFonts w:ascii="Brown" w:hAnsi="Brown" w:cs="Arial"/>
          <w:color w:val="6E7B80"/>
        </w:rPr>
      </w:pPr>
    </w:p>
    <w:p w14:paraId="59F1AB99" w14:textId="6F4899E4" w:rsidR="00E358E0" w:rsidRPr="002D2F1A" w:rsidRDefault="00E358E0" w:rsidP="00E358E0">
      <w:pPr>
        <w:rPr>
          <w:rFonts w:ascii="Brown" w:hAnsi="Brown" w:cs="Arial"/>
          <w:color w:val="6E7B80"/>
        </w:rPr>
      </w:pPr>
      <w:r w:rsidRPr="002D2F1A">
        <w:rPr>
          <w:rFonts w:ascii="Brown" w:hAnsi="Brown" w:cs="Arial"/>
          <w:color w:val="6E7B80"/>
        </w:rPr>
        <w:sym w:font="Wingdings 2" w:char="F097"/>
      </w:r>
      <w:r w:rsidRPr="002D2F1A">
        <w:rPr>
          <w:rFonts w:ascii="Brown" w:hAnsi="Brown" w:cs="Arial"/>
          <w:color w:val="6E7B80"/>
        </w:rPr>
        <w:tab/>
        <w:t xml:space="preserve">To assist in / manage the identification, development and implementation of </w:t>
      </w:r>
      <w:r w:rsidR="00296430" w:rsidRPr="002D2F1A">
        <w:rPr>
          <w:rFonts w:ascii="Brown" w:hAnsi="Brown" w:cs="Arial"/>
          <w:color w:val="6E7B80"/>
        </w:rPr>
        <w:t>M</w:t>
      </w:r>
      <w:r w:rsidRPr="002D2F1A">
        <w:rPr>
          <w:rFonts w:ascii="Brown" w:hAnsi="Brown" w:cs="Arial"/>
          <w:color w:val="6E7B80"/>
        </w:rPr>
        <w:t>anual and Information Technology systems and procedures.</w:t>
      </w:r>
    </w:p>
    <w:p w14:paraId="2750FBA1" w14:textId="77777777" w:rsidR="00E358E0" w:rsidRPr="002D2F1A" w:rsidRDefault="00E358E0" w:rsidP="00E358E0">
      <w:pPr>
        <w:rPr>
          <w:rFonts w:ascii="Brown" w:hAnsi="Brown" w:cs="Arial"/>
          <w:color w:val="6E7B80"/>
        </w:rPr>
      </w:pPr>
    </w:p>
    <w:p w14:paraId="68D20A4E" w14:textId="4F44B53D" w:rsidR="00E358E0" w:rsidRPr="002D2F1A" w:rsidRDefault="00E358E0" w:rsidP="00E358E0">
      <w:pPr>
        <w:rPr>
          <w:rFonts w:ascii="Brown" w:hAnsi="Brown" w:cs="Arial"/>
          <w:color w:val="6E7B80"/>
        </w:rPr>
      </w:pPr>
      <w:r w:rsidRPr="002D2F1A">
        <w:rPr>
          <w:rFonts w:ascii="Brown" w:hAnsi="Brown" w:cs="Arial"/>
          <w:color w:val="6E7B80"/>
        </w:rPr>
        <w:sym w:font="Wingdings 2" w:char="F097"/>
      </w:r>
      <w:r w:rsidRPr="002D2F1A">
        <w:rPr>
          <w:rFonts w:ascii="Brown" w:hAnsi="Brown" w:cs="Arial"/>
          <w:color w:val="6E7B80"/>
        </w:rPr>
        <w:tab/>
        <w:t>To comply with t</w:t>
      </w:r>
      <w:r w:rsidR="003044D9" w:rsidRPr="002D2F1A">
        <w:rPr>
          <w:rFonts w:ascii="Brown" w:hAnsi="Brown" w:cs="Arial"/>
          <w:color w:val="6E7B80"/>
        </w:rPr>
        <w:t xml:space="preserve">he </w:t>
      </w:r>
      <w:r w:rsidR="0080055C" w:rsidRPr="002D2F1A">
        <w:rPr>
          <w:rFonts w:ascii="Brown" w:hAnsi="Brown" w:cs="Arial"/>
          <w:color w:val="6E7B80"/>
        </w:rPr>
        <w:t>Company</w:t>
      </w:r>
      <w:r w:rsidR="003044D9" w:rsidRPr="002D2F1A">
        <w:rPr>
          <w:rFonts w:ascii="Brown" w:hAnsi="Brown" w:cs="Arial"/>
          <w:color w:val="6E7B80"/>
        </w:rPr>
        <w:t xml:space="preserve">’s Equality &amp; Diversity </w:t>
      </w:r>
      <w:r w:rsidRPr="002D2F1A">
        <w:rPr>
          <w:rFonts w:ascii="Brown" w:hAnsi="Brown" w:cs="Arial"/>
          <w:color w:val="6E7B80"/>
        </w:rPr>
        <w:t xml:space="preserve">Policy, Code of Conduct, </w:t>
      </w:r>
      <w:r w:rsidR="003044D9" w:rsidRPr="002D2F1A">
        <w:rPr>
          <w:rFonts w:ascii="Brown" w:hAnsi="Brown" w:cs="Arial"/>
          <w:color w:val="6E7B80"/>
        </w:rPr>
        <w:t xml:space="preserve">Staff Handbook and </w:t>
      </w:r>
      <w:r w:rsidRPr="002D2F1A">
        <w:rPr>
          <w:rFonts w:ascii="Brown" w:hAnsi="Brown" w:cs="Arial"/>
          <w:color w:val="6E7B80"/>
        </w:rPr>
        <w:t xml:space="preserve">other relevant policy, </w:t>
      </w:r>
      <w:r w:rsidR="003044D9" w:rsidRPr="002D2F1A">
        <w:rPr>
          <w:rFonts w:ascii="Brown" w:hAnsi="Brown" w:cs="Arial"/>
          <w:color w:val="6E7B80"/>
        </w:rPr>
        <w:t>p</w:t>
      </w:r>
      <w:r w:rsidRPr="002D2F1A">
        <w:rPr>
          <w:rFonts w:ascii="Brown" w:hAnsi="Brown" w:cs="Arial"/>
          <w:color w:val="6E7B80"/>
        </w:rPr>
        <w:t>rocedures and legislation.</w:t>
      </w:r>
    </w:p>
    <w:p w14:paraId="5CE242BA" w14:textId="77777777" w:rsidR="00E358E0" w:rsidRPr="002D2F1A" w:rsidRDefault="00E358E0" w:rsidP="00E358E0">
      <w:pPr>
        <w:rPr>
          <w:rFonts w:ascii="Brown" w:hAnsi="Brown" w:cs="Arial"/>
          <w:color w:val="6E7B80"/>
        </w:rPr>
      </w:pPr>
    </w:p>
    <w:p w14:paraId="6F26C517" w14:textId="77777777" w:rsidR="00E358E0" w:rsidRPr="002D2F1A" w:rsidRDefault="00E358E0" w:rsidP="00E358E0">
      <w:pPr>
        <w:ind w:left="720" w:hanging="720"/>
        <w:rPr>
          <w:rFonts w:ascii="Brown" w:hAnsi="Brown" w:cs="Arial"/>
          <w:color w:val="6E7B80"/>
        </w:rPr>
      </w:pPr>
      <w:r w:rsidRPr="002D2F1A">
        <w:rPr>
          <w:rFonts w:ascii="Brown" w:hAnsi="Brown" w:cs="Arial"/>
          <w:color w:val="6E7B80"/>
        </w:rPr>
        <w:sym w:font="Wingdings 2" w:char="F097"/>
      </w:r>
      <w:r w:rsidRPr="002D2F1A">
        <w:rPr>
          <w:rFonts w:ascii="Brown" w:hAnsi="Brown" w:cs="Arial"/>
          <w:color w:val="6E7B80"/>
        </w:rPr>
        <w:tab/>
        <w:t xml:space="preserve">To comply with and / or ensure compliance with the </w:t>
      </w:r>
      <w:r w:rsidR="0080055C" w:rsidRPr="002D2F1A">
        <w:rPr>
          <w:rFonts w:ascii="Brown" w:hAnsi="Brown" w:cs="Arial"/>
          <w:color w:val="6E7B80"/>
        </w:rPr>
        <w:t>Company</w:t>
      </w:r>
      <w:r w:rsidRPr="002D2F1A">
        <w:rPr>
          <w:rFonts w:ascii="Brown" w:hAnsi="Brown" w:cs="Arial"/>
          <w:color w:val="6E7B80"/>
        </w:rPr>
        <w:t xml:space="preserve"> Data Protection Policies and the Data Act and other relevant legislation.</w:t>
      </w:r>
    </w:p>
    <w:p w14:paraId="3D63F64C" w14:textId="77777777" w:rsidR="00E358E0" w:rsidRPr="002D2F1A" w:rsidRDefault="00E358E0" w:rsidP="00E358E0">
      <w:pPr>
        <w:rPr>
          <w:rFonts w:ascii="Brown" w:hAnsi="Brown" w:cs="Arial"/>
          <w:color w:val="6E7B80"/>
        </w:rPr>
      </w:pPr>
    </w:p>
    <w:p w14:paraId="3EEC8DA9" w14:textId="77777777" w:rsidR="00E358E0" w:rsidRPr="002D2F1A" w:rsidRDefault="00E358E0" w:rsidP="00E358E0">
      <w:pPr>
        <w:ind w:left="720" w:hanging="720"/>
        <w:rPr>
          <w:rFonts w:ascii="Brown" w:hAnsi="Brown" w:cs="Arial"/>
          <w:color w:val="6E7B80"/>
        </w:rPr>
      </w:pPr>
      <w:r w:rsidRPr="002D2F1A">
        <w:rPr>
          <w:rFonts w:ascii="Brown" w:hAnsi="Brown" w:cs="Arial"/>
          <w:color w:val="6E7B80"/>
        </w:rPr>
        <w:sym w:font="Wingdings 2" w:char="F097"/>
      </w:r>
      <w:r w:rsidRPr="002D2F1A">
        <w:rPr>
          <w:rFonts w:ascii="Brown" w:hAnsi="Brown" w:cs="Arial"/>
          <w:color w:val="6E7B80"/>
        </w:rPr>
        <w:tab/>
        <w:t xml:space="preserve">To comply with </w:t>
      </w:r>
      <w:r w:rsidR="0080055C" w:rsidRPr="002D2F1A">
        <w:rPr>
          <w:rFonts w:ascii="Brown" w:hAnsi="Brown" w:cs="Arial"/>
          <w:color w:val="6E7B80"/>
        </w:rPr>
        <w:t>Company</w:t>
      </w:r>
      <w:r w:rsidRPr="002D2F1A">
        <w:rPr>
          <w:rFonts w:ascii="Brown" w:hAnsi="Brown" w:cs="Arial"/>
          <w:color w:val="6E7B80"/>
        </w:rPr>
        <w:t>’s safety policy and other safety procedures and guidelines are deemed part of the job description.  Employees must look after their own Health &amp; Safety and welfare and be mindful of other persons who may be affected by their acts.  Employers must co-operate and comply with Management instructions regarding Health &amp; Safety issues and report all accidents, incidents and problems as soon as practicable to their Supervisor, Manager or other senior members of staff available.</w:t>
      </w:r>
    </w:p>
    <w:p w14:paraId="14037440" w14:textId="77777777" w:rsidR="00296430" w:rsidRPr="002D2F1A" w:rsidRDefault="00296430" w:rsidP="00E358E0">
      <w:pPr>
        <w:rPr>
          <w:rFonts w:ascii="Brown" w:hAnsi="Brown" w:cs="Arial"/>
          <w:color w:val="6E7B80"/>
        </w:rPr>
      </w:pPr>
    </w:p>
    <w:p w14:paraId="638F6548" w14:textId="77777777" w:rsidR="005122BA" w:rsidRPr="002D2F1A" w:rsidRDefault="005122BA" w:rsidP="005122BA">
      <w:pPr>
        <w:rPr>
          <w:rFonts w:ascii="Brown" w:hAnsi="Brown" w:cs="Arial"/>
          <w:color w:val="6E7B80"/>
        </w:rPr>
      </w:pPr>
      <w:r w:rsidRPr="002D2F1A">
        <w:rPr>
          <w:rFonts w:ascii="Brown" w:hAnsi="Brown" w:cs="Arial"/>
          <w:color w:val="6E7B80"/>
        </w:rPr>
        <w:t>The responsibilities above cannot totally encompass or define all tasks which may be required of the post-holder. The outline responsibilities given above may, therefore, vary from time to time without materially changing either the character or level of responsibility or grade.</w:t>
      </w:r>
    </w:p>
    <w:p w14:paraId="0F2D778A" w14:textId="77777777" w:rsidR="005122BA" w:rsidRPr="002D2F1A" w:rsidRDefault="005122BA" w:rsidP="005122BA">
      <w:pPr>
        <w:rPr>
          <w:rFonts w:ascii="Brown" w:hAnsi="Brown" w:cs="Arial"/>
          <w:color w:val="6E7B80"/>
        </w:rPr>
      </w:pPr>
    </w:p>
    <w:p w14:paraId="5E4FB0B0" w14:textId="77777777" w:rsidR="005122BA" w:rsidRPr="002D2F1A" w:rsidRDefault="005122BA" w:rsidP="005122BA">
      <w:pPr>
        <w:rPr>
          <w:rFonts w:ascii="Brown" w:hAnsi="Brown" w:cs="Arial"/>
          <w:bCs/>
          <w:color w:val="6E7B80"/>
        </w:rPr>
      </w:pPr>
      <w:r w:rsidRPr="002D2F1A">
        <w:rPr>
          <w:rFonts w:ascii="Brown" w:hAnsi="Brown" w:cs="Arial"/>
          <w:bCs/>
          <w:color w:val="6E7B80"/>
        </w:rPr>
        <w:t xml:space="preserve">The </w:t>
      </w:r>
      <w:r w:rsidR="0080055C" w:rsidRPr="002D2F1A">
        <w:rPr>
          <w:rFonts w:ascii="Brown" w:hAnsi="Brown" w:cs="Arial"/>
          <w:bCs/>
          <w:color w:val="6E7B80"/>
        </w:rPr>
        <w:t>Company</w:t>
      </w:r>
      <w:r w:rsidRPr="002D2F1A">
        <w:rPr>
          <w:rFonts w:ascii="Brown" w:hAnsi="Brown" w:cs="Arial"/>
          <w:bCs/>
          <w:color w:val="6E7B80"/>
        </w:rPr>
        <w:t xml:space="preserve"> works in a dynamic environment and inevitably the details of any job change with time. In consultation with the post holder, the job description will be revised and issued as necessary. The appraisal process in place in the </w:t>
      </w:r>
      <w:r w:rsidR="0080055C" w:rsidRPr="002D2F1A">
        <w:rPr>
          <w:rFonts w:ascii="Brown" w:hAnsi="Brown" w:cs="Arial"/>
          <w:bCs/>
          <w:color w:val="6E7B80"/>
        </w:rPr>
        <w:t>Company</w:t>
      </w:r>
      <w:r w:rsidRPr="002D2F1A">
        <w:rPr>
          <w:rFonts w:ascii="Brown" w:hAnsi="Brown" w:cs="Arial"/>
          <w:bCs/>
          <w:color w:val="6E7B80"/>
        </w:rPr>
        <w:t xml:space="preserve"> will be a mechanism for instigating discussions and subsequent amendments to this document. </w:t>
      </w:r>
    </w:p>
    <w:p w14:paraId="323A3BB0" w14:textId="77777777" w:rsidR="005122BA" w:rsidRPr="002D2F1A" w:rsidRDefault="005122BA" w:rsidP="005122BA">
      <w:pPr>
        <w:rPr>
          <w:rFonts w:ascii="Brown" w:hAnsi="Brown" w:cs="Arial"/>
          <w:bCs/>
          <w:color w:val="6E7B80"/>
        </w:rPr>
      </w:pPr>
    </w:p>
    <w:p w14:paraId="7F108A0D" w14:textId="77777777" w:rsidR="005122BA" w:rsidRPr="002D2F1A" w:rsidRDefault="005122BA" w:rsidP="005122BA">
      <w:pPr>
        <w:rPr>
          <w:rFonts w:ascii="Brown" w:hAnsi="Brown" w:cs="Arial"/>
          <w:bCs/>
          <w:color w:val="6E7B80"/>
        </w:rPr>
      </w:pPr>
      <w:r w:rsidRPr="002D2F1A">
        <w:rPr>
          <w:rFonts w:ascii="Brown" w:hAnsi="Brown" w:cs="Arial"/>
          <w:bCs/>
          <w:color w:val="6E7B80"/>
        </w:rPr>
        <w:t xml:space="preserve">The post holder will undertake such other duties as may reasonably be required commensurate with this grade, at the initial agreed place of work or at other locations in the </w:t>
      </w:r>
      <w:r w:rsidR="0080055C" w:rsidRPr="002D2F1A">
        <w:rPr>
          <w:rFonts w:ascii="Brown" w:hAnsi="Brown" w:cs="Arial"/>
          <w:bCs/>
          <w:color w:val="6E7B80"/>
        </w:rPr>
        <w:t>Company</w:t>
      </w:r>
      <w:r w:rsidRPr="002D2F1A">
        <w:rPr>
          <w:rFonts w:ascii="Brown" w:hAnsi="Brown" w:cs="Arial"/>
          <w:bCs/>
          <w:color w:val="6E7B80"/>
        </w:rPr>
        <w:t xml:space="preserve"> catchment areas. </w:t>
      </w:r>
    </w:p>
    <w:p w14:paraId="388D20FD" w14:textId="77777777" w:rsidR="00DF7FF5" w:rsidRPr="002D2F1A" w:rsidRDefault="00DF7FF5" w:rsidP="005122BA">
      <w:pPr>
        <w:rPr>
          <w:rFonts w:ascii="Brown" w:hAnsi="Brown" w:cs="Arial"/>
          <w:bCs/>
          <w:color w:val="6E7B80"/>
        </w:rPr>
      </w:pPr>
    </w:p>
    <w:p w14:paraId="193764F3" w14:textId="77777777" w:rsidR="00DF7FF5" w:rsidRPr="002D2F1A" w:rsidRDefault="00DF7FF5" w:rsidP="005122BA">
      <w:pPr>
        <w:rPr>
          <w:rFonts w:ascii="Brown" w:hAnsi="Brown" w:cs="Arial"/>
          <w:bCs/>
          <w:color w:val="6E7B80"/>
        </w:rPr>
      </w:pPr>
    </w:p>
    <w:p w14:paraId="7D288C59" w14:textId="77777777" w:rsidR="00DF7FF5" w:rsidRPr="002D2F1A" w:rsidRDefault="00DF7FF5" w:rsidP="005122BA">
      <w:pPr>
        <w:rPr>
          <w:rFonts w:ascii="Brown" w:hAnsi="Brown" w:cs="Arial"/>
          <w:bCs/>
          <w:color w:val="6E7B80"/>
        </w:rPr>
      </w:pPr>
    </w:p>
    <w:p w14:paraId="179D3CE1" w14:textId="77777777" w:rsidR="00E358E0" w:rsidRPr="002D2F1A" w:rsidRDefault="00E358E0" w:rsidP="00E358E0">
      <w:pPr>
        <w:rPr>
          <w:rFonts w:ascii="Brown" w:hAnsi="Brown" w:cs="Arial"/>
          <w:b/>
          <w:color w:val="6E7B80"/>
        </w:rPr>
      </w:pPr>
    </w:p>
    <w:p w14:paraId="063531AC" w14:textId="77777777" w:rsidR="00F245EA" w:rsidRPr="002D2F1A" w:rsidRDefault="00F245EA">
      <w:pPr>
        <w:rPr>
          <w:rFonts w:ascii="Brown" w:hAnsi="Brown" w:cs="Arial"/>
          <w:b/>
          <w:color w:val="6E7B80"/>
        </w:rPr>
      </w:pPr>
      <w:r w:rsidRPr="002D2F1A">
        <w:rPr>
          <w:rFonts w:ascii="Brown" w:hAnsi="Brown" w:cs="Arial"/>
          <w:b/>
          <w:color w:val="6E7B80"/>
        </w:rPr>
        <w:br w:type="page"/>
      </w:r>
    </w:p>
    <w:p w14:paraId="41BF5439" w14:textId="77777777" w:rsidR="00B135D6" w:rsidRPr="002D2F1A" w:rsidRDefault="00B135D6" w:rsidP="004F4B99">
      <w:pPr>
        <w:pStyle w:val="Title"/>
        <w:rPr>
          <w:rFonts w:ascii="Brown" w:hAnsi="Brown" w:cs="Arial"/>
          <w:bCs w:val="0"/>
          <w:color w:val="6E7B80"/>
          <w:sz w:val="24"/>
        </w:rPr>
      </w:pPr>
      <w:r w:rsidRPr="002D2F1A">
        <w:rPr>
          <w:rFonts w:ascii="Brown" w:hAnsi="Brown" w:cs="Arial"/>
          <w:bCs w:val="0"/>
          <w:color w:val="6E7B80"/>
          <w:sz w:val="24"/>
        </w:rPr>
        <w:lastRenderedPageBreak/>
        <w:t>PERSON SPECIFICATION</w:t>
      </w:r>
    </w:p>
    <w:p w14:paraId="640EE625" w14:textId="77777777" w:rsidR="007F635D" w:rsidRPr="002D2F1A" w:rsidRDefault="007F635D" w:rsidP="005122BA">
      <w:pPr>
        <w:pStyle w:val="Title"/>
        <w:rPr>
          <w:rFonts w:ascii="Brown" w:hAnsi="Brown" w:cs="Arial"/>
          <w:bCs w:val="0"/>
          <w:color w:val="6E7B80"/>
          <w:sz w:val="24"/>
        </w:rPr>
      </w:pPr>
    </w:p>
    <w:tbl>
      <w:tblPr>
        <w:tblW w:w="110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2700"/>
        <w:gridCol w:w="2700"/>
      </w:tblGrid>
      <w:tr w:rsidR="002D2F1A" w:rsidRPr="002D2F1A" w14:paraId="7375912F" w14:textId="77777777" w:rsidTr="002D2F1A">
        <w:trPr>
          <w:trHeight w:val="368"/>
        </w:trPr>
        <w:tc>
          <w:tcPr>
            <w:tcW w:w="5663" w:type="dxa"/>
            <w:tcBorders>
              <w:top w:val="nil"/>
              <w:left w:val="nil"/>
              <w:bottom w:val="nil"/>
              <w:right w:val="nil"/>
            </w:tcBorders>
            <w:shd w:val="clear" w:color="auto" w:fill="0098B5"/>
          </w:tcPr>
          <w:p w14:paraId="2AA018AC" w14:textId="77777777" w:rsidR="002D2F1A" w:rsidRPr="002D2F1A" w:rsidRDefault="002D2F1A" w:rsidP="00F57925">
            <w:pPr>
              <w:pStyle w:val="Title"/>
              <w:jc w:val="left"/>
              <w:rPr>
                <w:rFonts w:ascii="Brown" w:hAnsi="Brown" w:cs="Arial"/>
                <w:color w:val="FFFFFF" w:themeColor="background1"/>
                <w:sz w:val="24"/>
              </w:rPr>
            </w:pPr>
            <w:r w:rsidRPr="002D2F1A">
              <w:rPr>
                <w:rFonts w:ascii="Brown" w:hAnsi="Brown" w:cs="Arial"/>
                <w:color w:val="FFFFFF" w:themeColor="background1"/>
                <w:sz w:val="24"/>
              </w:rPr>
              <w:t>Job Title: Children’s Residential Support Worker</w:t>
            </w:r>
          </w:p>
        </w:tc>
        <w:tc>
          <w:tcPr>
            <w:tcW w:w="2700" w:type="dxa"/>
            <w:tcBorders>
              <w:top w:val="nil"/>
              <w:left w:val="nil"/>
              <w:bottom w:val="nil"/>
              <w:right w:val="nil"/>
            </w:tcBorders>
            <w:shd w:val="clear" w:color="auto" w:fill="0098B5"/>
          </w:tcPr>
          <w:p w14:paraId="5ADF424B" w14:textId="77777777" w:rsidR="002D2F1A" w:rsidRPr="002D2F1A" w:rsidRDefault="002D2F1A" w:rsidP="00792BB1">
            <w:pPr>
              <w:pStyle w:val="Title"/>
              <w:rPr>
                <w:rFonts w:ascii="Brown" w:hAnsi="Brown" w:cs="Arial"/>
                <w:color w:val="6E7B80"/>
                <w:sz w:val="24"/>
              </w:rPr>
            </w:pPr>
          </w:p>
        </w:tc>
        <w:tc>
          <w:tcPr>
            <w:tcW w:w="2700" w:type="dxa"/>
            <w:tcBorders>
              <w:top w:val="nil"/>
              <w:left w:val="nil"/>
              <w:bottom w:val="nil"/>
              <w:right w:val="nil"/>
            </w:tcBorders>
            <w:shd w:val="clear" w:color="auto" w:fill="0098B5"/>
          </w:tcPr>
          <w:p w14:paraId="41FF1FD9" w14:textId="77777777" w:rsidR="002D2F1A" w:rsidRPr="002D2F1A" w:rsidRDefault="002D2F1A" w:rsidP="00F57925">
            <w:pPr>
              <w:pStyle w:val="Title"/>
              <w:jc w:val="left"/>
              <w:rPr>
                <w:rFonts w:ascii="Brown" w:hAnsi="Brown" w:cs="Arial"/>
                <w:color w:val="FFFFFF" w:themeColor="background1"/>
                <w:sz w:val="24"/>
              </w:rPr>
            </w:pPr>
            <w:r w:rsidRPr="002D2F1A">
              <w:rPr>
                <w:rFonts w:ascii="Brown" w:hAnsi="Brown" w:cs="Arial"/>
                <w:color w:val="FFFFFF" w:themeColor="background1"/>
                <w:sz w:val="24"/>
              </w:rPr>
              <w:t xml:space="preserve">                </w:t>
            </w:r>
          </w:p>
        </w:tc>
      </w:tr>
    </w:tbl>
    <w:p w14:paraId="004FB19D" w14:textId="77777777" w:rsidR="005146FB" w:rsidRPr="002D2F1A" w:rsidRDefault="005146FB" w:rsidP="005146FB">
      <w:pPr>
        <w:pStyle w:val="Title"/>
        <w:rPr>
          <w:rFonts w:ascii="Brown" w:hAnsi="Brown"/>
          <w:b w:val="0"/>
          <w:bCs w:val="0"/>
          <w:color w:val="6E7B80"/>
          <w:sz w:val="24"/>
        </w:rPr>
      </w:pPr>
    </w:p>
    <w:p w14:paraId="0C5D7921" w14:textId="77777777" w:rsidR="005146FB" w:rsidRPr="002D2F1A" w:rsidRDefault="005146FB" w:rsidP="005146FB">
      <w:pPr>
        <w:pStyle w:val="Title"/>
        <w:rPr>
          <w:rFonts w:ascii="Brown" w:hAnsi="Brown" w:cs="Arial"/>
          <w:color w:val="6E7B80"/>
          <w:sz w:val="24"/>
        </w:rPr>
      </w:pPr>
      <w:r w:rsidRPr="002D2F1A">
        <w:rPr>
          <w:rFonts w:ascii="Brown" w:hAnsi="Brown" w:cs="Arial"/>
          <w:color w:val="6E7B80"/>
          <w:sz w:val="24"/>
        </w:rPr>
        <w:t>Candidates will be assessed for shortlist and interviewed against the following criteria.</w:t>
      </w:r>
    </w:p>
    <w:p w14:paraId="78FC9717" w14:textId="77777777" w:rsidR="005146FB" w:rsidRPr="002D2F1A" w:rsidRDefault="005146FB" w:rsidP="005146FB">
      <w:pPr>
        <w:pStyle w:val="Title"/>
        <w:rPr>
          <w:rFonts w:ascii="Brown" w:hAnsi="Brown" w:cs="Arial"/>
          <w:b w:val="0"/>
          <w:bCs w:val="0"/>
          <w:color w:val="6E7B80"/>
          <w:sz w:val="24"/>
        </w:rPr>
      </w:pPr>
    </w:p>
    <w:tbl>
      <w:tblPr>
        <w:tblStyle w:val="GridTable1Light-Accent51"/>
        <w:tblW w:w="0" w:type="auto"/>
        <w:tblLook w:val="0000" w:firstRow="0" w:lastRow="0" w:firstColumn="0" w:lastColumn="0" w:noHBand="0" w:noVBand="0"/>
      </w:tblPr>
      <w:tblGrid>
        <w:gridCol w:w="594"/>
        <w:gridCol w:w="5652"/>
        <w:gridCol w:w="1270"/>
        <w:gridCol w:w="1466"/>
        <w:gridCol w:w="1358"/>
      </w:tblGrid>
      <w:tr w:rsidR="002D2F1A" w:rsidRPr="002D2F1A" w14:paraId="32F60A46" w14:textId="77777777" w:rsidTr="002D2F1A">
        <w:trPr>
          <w:trHeight w:val="435"/>
        </w:trPr>
        <w:tc>
          <w:tcPr>
            <w:tcW w:w="594" w:type="dxa"/>
            <w:shd w:val="clear" w:color="auto" w:fill="0098B5"/>
            <w:vAlign w:val="center"/>
          </w:tcPr>
          <w:p w14:paraId="0D3D4D1A" w14:textId="77777777" w:rsidR="005146FB" w:rsidRPr="002D2F1A" w:rsidRDefault="005146FB" w:rsidP="002D2F1A">
            <w:pPr>
              <w:pStyle w:val="Title"/>
              <w:jc w:val="left"/>
              <w:rPr>
                <w:rFonts w:ascii="Brown" w:hAnsi="Brown" w:cs="Arial"/>
                <w:color w:val="FFFFFF" w:themeColor="background1"/>
                <w:sz w:val="24"/>
              </w:rPr>
            </w:pPr>
          </w:p>
        </w:tc>
        <w:tc>
          <w:tcPr>
            <w:tcW w:w="5652" w:type="dxa"/>
            <w:shd w:val="clear" w:color="auto" w:fill="0098B5"/>
            <w:vAlign w:val="center"/>
          </w:tcPr>
          <w:p w14:paraId="03C39D77" w14:textId="77777777" w:rsidR="005146FB" w:rsidRPr="002D2F1A" w:rsidRDefault="005146FB" w:rsidP="002D2F1A">
            <w:pPr>
              <w:pStyle w:val="Title"/>
              <w:jc w:val="left"/>
              <w:rPr>
                <w:rFonts w:ascii="Brown" w:hAnsi="Brown" w:cs="Arial"/>
                <w:color w:val="FFFFFF" w:themeColor="background1"/>
                <w:sz w:val="24"/>
              </w:rPr>
            </w:pPr>
            <w:r w:rsidRPr="002D2F1A">
              <w:rPr>
                <w:rFonts w:ascii="Brown" w:hAnsi="Brown" w:cs="Arial"/>
                <w:color w:val="FFFFFF" w:themeColor="background1"/>
                <w:sz w:val="24"/>
              </w:rPr>
              <w:t>Short listing criteria</w:t>
            </w:r>
          </w:p>
        </w:tc>
        <w:tc>
          <w:tcPr>
            <w:tcW w:w="1270" w:type="dxa"/>
            <w:shd w:val="clear" w:color="auto" w:fill="0098B5"/>
            <w:vAlign w:val="center"/>
          </w:tcPr>
          <w:p w14:paraId="027C887E" w14:textId="77777777" w:rsidR="005146FB" w:rsidRPr="002D2F1A" w:rsidRDefault="005146FB" w:rsidP="002D2F1A">
            <w:pPr>
              <w:pStyle w:val="Title"/>
              <w:jc w:val="left"/>
              <w:rPr>
                <w:rFonts w:ascii="Brown" w:hAnsi="Brown" w:cs="Arial"/>
                <w:color w:val="FFFFFF" w:themeColor="background1"/>
                <w:sz w:val="24"/>
              </w:rPr>
            </w:pPr>
            <w:r w:rsidRPr="002D2F1A">
              <w:rPr>
                <w:rFonts w:ascii="Brown" w:hAnsi="Brown" w:cs="Arial"/>
                <w:color w:val="FFFFFF" w:themeColor="background1"/>
                <w:sz w:val="24"/>
              </w:rPr>
              <w:t>Essential</w:t>
            </w:r>
          </w:p>
        </w:tc>
        <w:tc>
          <w:tcPr>
            <w:tcW w:w="1466" w:type="dxa"/>
            <w:shd w:val="clear" w:color="auto" w:fill="0098B5"/>
            <w:vAlign w:val="center"/>
          </w:tcPr>
          <w:p w14:paraId="7E8D0E54" w14:textId="77777777" w:rsidR="005146FB" w:rsidRPr="002D2F1A" w:rsidRDefault="005146FB" w:rsidP="002D2F1A">
            <w:pPr>
              <w:pStyle w:val="Title"/>
              <w:jc w:val="left"/>
              <w:rPr>
                <w:rFonts w:ascii="Brown" w:hAnsi="Brown" w:cs="Arial"/>
                <w:color w:val="FFFFFF" w:themeColor="background1"/>
                <w:sz w:val="24"/>
              </w:rPr>
            </w:pPr>
            <w:r w:rsidRPr="002D2F1A">
              <w:rPr>
                <w:rFonts w:ascii="Brown" w:hAnsi="Brown" w:cs="Arial"/>
                <w:color w:val="FFFFFF" w:themeColor="background1"/>
                <w:sz w:val="24"/>
              </w:rPr>
              <w:t>Desirable</w:t>
            </w:r>
          </w:p>
        </w:tc>
        <w:tc>
          <w:tcPr>
            <w:tcW w:w="1358" w:type="dxa"/>
            <w:shd w:val="clear" w:color="auto" w:fill="0098B5"/>
            <w:vAlign w:val="center"/>
          </w:tcPr>
          <w:p w14:paraId="046BB471" w14:textId="77777777" w:rsidR="005146FB" w:rsidRPr="002D2F1A" w:rsidRDefault="005146FB" w:rsidP="002D2F1A">
            <w:pPr>
              <w:pStyle w:val="Title"/>
              <w:jc w:val="left"/>
              <w:rPr>
                <w:rFonts w:ascii="Brown" w:hAnsi="Brown" w:cs="Arial"/>
                <w:color w:val="FFFFFF" w:themeColor="background1"/>
                <w:sz w:val="24"/>
              </w:rPr>
            </w:pPr>
            <w:r w:rsidRPr="002D2F1A">
              <w:rPr>
                <w:rFonts w:ascii="Brown" w:hAnsi="Brown" w:cs="Arial"/>
                <w:color w:val="FFFFFF" w:themeColor="background1"/>
                <w:sz w:val="24"/>
              </w:rPr>
              <w:t>How tested?</w:t>
            </w:r>
          </w:p>
        </w:tc>
      </w:tr>
      <w:tr w:rsidR="002D2F1A" w:rsidRPr="002D2F1A" w14:paraId="0D57E328" w14:textId="77777777" w:rsidTr="002D2F1A">
        <w:trPr>
          <w:trHeight w:val="218"/>
        </w:trPr>
        <w:tc>
          <w:tcPr>
            <w:tcW w:w="594" w:type="dxa"/>
            <w:vAlign w:val="center"/>
          </w:tcPr>
          <w:p w14:paraId="23F4F440" w14:textId="77777777" w:rsidR="005146FB" w:rsidRPr="002D2F1A" w:rsidRDefault="005146FB" w:rsidP="002D2F1A">
            <w:pPr>
              <w:pStyle w:val="Title"/>
              <w:jc w:val="left"/>
              <w:rPr>
                <w:rFonts w:ascii="Brown" w:hAnsi="Brown" w:cs="Arial"/>
                <w:color w:val="6E7B80"/>
                <w:sz w:val="24"/>
              </w:rPr>
            </w:pPr>
          </w:p>
        </w:tc>
        <w:tc>
          <w:tcPr>
            <w:tcW w:w="5652" w:type="dxa"/>
            <w:vAlign w:val="center"/>
          </w:tcPr>
          <w:p w14:paraId="074B0668" w14:textId="77777777" w:rsidR="005146FB" w:rsidRPr="002D2F1A" w:rsidRDefault="005146FB" w:rsidP="002D2F1A">
            <w:pPr>
              <w:pStyle w:val="Title"/>
              <w:jc w:val="left"/>
              <w:rPr>
                <w:rFonts w:ascii="Brown" w:hAnsi="Brown" w:cs="Arial"/>
                <w:color w:val="6E7B80"/>
                <w:sz w:val="24"/>
              </w:rPr>
            </w:pPr>
          </w:p>
        </w:tc>
        <w:tc>
          <w:tcPr>
            <w:tcW w:w="1270" w:type="dxa"/>
            <w:vAlign w:val="center"/>
          </w:tcPr>
          <w:p w14:paraId="64417E60" w14:textId="77777777" w:rsidR="005146FB" w:rsidRPr="002D2F1A" w:rsidRDefault="005146FB" w:rsidP="002D2F1A">
            <w:pPr>
              <w:pStyle w:val="Title"/>
              <w:jc w:val="left"/>
              <w:rPr>
                <w:rFonts w:ascii="Brown" w:hAnsi="Brown" w:cs="Arial"/>
                <w:color w:val="6E7B80"/>
                <w:sz w:val="24"/>
              </w:rPr>
            </w:pPr>
          </w:p>
        </w:tc>
        <w:tc>
          <w:tcPr>
            <w:tcW w:w="1466" w:type="dxa"/>
            <w:vAlign w:val="center"/>
          </w:tcPr>
          <w:p w14:paraId="3F9A045D" w14:textId="77777777" w:rsidR="005146FB" w:rsidRPr="002D2F1A" w:rsidRDefault="005146FB" w:rsidP="002D2F1A">
            <w:pPr>
              <w:pStyle w:val="Title"/>
              <w:jc w:val="left"/>
              <w:rPr>
                <w:rFonts w:ascii="Brown" w:hAnsi="Brown" w:cs="Arial"/>
                <w:color w:val="6E7B80"/>
                <w:sz w:val="24"/>
              </w:rPr>
            </w:pPr>
          </w:p>
        </w:tc>
        <w:tc>
          <w:tcPr>
            <w:tcW w:w="1358" w:type="dxa"/>
            <w:vAlign w:val="center"/>
          </w:tcPr>
          <w:p w14:paraId="12A6354F" w14:textId="77777777" w:rsidR="005146FB" w:rsidRPr="002D2F1A" w:rsidRDefault="005146FB" w:rsidP="002D2F1A">
            <w:pPr>
              <w:pStyle w:val="Title"/>
              <w:jc w:val="left"/>
              <w:rPr>
                <w:rFonts w:ascii="Brown" w:hAnsi="Brown" w:cs="Arial"/>
                <w:color w:val="6E7B80"/>
                <w:sz w:val="24"/>
              </w:rPr>
            </w:pPr>
          </w:p>
        </w:tc>
      </w:tr>
      <w:tr w:rsidR="002D2F1A" w:rsidRPr="002D2F1A" w14:paraId="705AA937" w14:textId="77777777" w:rsidTr="002D2F1A">
        <w:trPr>
          <w:trHeight w:val="567"/>
        </w:trPr>
        <w:tc>
          <w:tcPr>
            <w:tcW w:w="10340" w:type="dxa"/>
            <w:gridSpan w:val="5"/>
            <w:shd w:val="clear" w:color="auto" w:fill="0098B5"/>
            <w:vAlign w:val="center"/>
          </w:tcPr>
          <w:p w14:paraId="7FB225A2" w14:textId="77777777" w:rsidR="002D2F1A" w:rsidRPr="002D2F1A" w:rsidRDefault="002D2F1A" w:rsidP="002D2F1A">
            <w:pPr>
              <w:pStyle w:val="Title"/>
              <w:jc w:val="left"/>
              <w:rPr>
                <w:rFonts w:ascii="Brown" w:hAnsi="Brown" w:cs="Arial"/>
                <w:b w:val="0"/>
                <w:bCs w:val="0"/>
                <w:color w:val="FFFFFF" w:themeColor="background1"/>
                <w:sz w:val="24"/>
              </w:rPr>
            </w:pPr>
            <w:r w:rsidRPr="002D2F1A">
              <w:rPr>
                <w:rFonts w:ascii="Brown" w:hAnsi="Brown" w:cs="Arial"/>
                <w:color w:val="FFFFFF" w:themeColor="background1"/>
                <w:sz w:val="24"/>
              </w:rPr>
              <w:t>1. Qualifications</w:t>
            </w:r>
          </w:p>
        </w:tc>
      </w:tr>
      <w:tr w:rsidR="002D2F1A" w:rsidRPr="002D2F1A" w14:paraId="3E7ADD4E" w14:textId="77777777" w:rsidTr="002D2F1A">
        <w:trPr>
          <w:trHeight w:val="567"/>
        </w:trPr>
        <w:tc>
          <w:tcPr>
            <w:tcW w:w="594" w:type="dxa"/>
            <w:vAlign w:val="center"/>
          </w:tcPr>
          <w:p w14:paraId="611A9C70"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1.1</w:t>
            </w:r>
          </w:p>
        </w:tc>
        <w:tc>
          <w:tcPr>
            <w:tcW w:w="5652" w:type="dxa"/>
            <w:vAlign w:val="center"/>
          </w:tcPr>
          <w:p w14:paraId="54F05F76" w14:textId="77777777" w:rsidR="005146FB"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t>NVQ Level 2 (or equivalent) or willing to work towards</w:t>
            </w:r>
          </w:p>
        </w:tc>
        <w:tc>
          <w:tcPr>
            <w:tcW w:w="1270" w:type="dxa"/>
            <w:vAlign w:val="center"/>
          </w:tcPr>
          <w:p w14:paraId="248B057D" w14:textId="77777777" w:rsidR="005146FB" w:rsidRPr="002D2F1A" w:rsidRDefault="005146FB" w:rsidP="002D2F1A">
            <w:pPr>
              <w:pStyle w:val="Title"/>
              <w:jc w:val="left"/>
              <w:rPr>
                <w:rFonts w:ascii="Brown" w:hAnsi="Brown" w:cs="Arial"/>
                <w:b w:val="0"/>
                <w:bCs w:val="0"/>
                <w:color w:val="6E7B80"/>
                <w:sz w:val="24"/>
              </w:rPr>
            </w:pPr>
          </w:p>
        </w:tc>
        <w:tc>
          <w:tcPr>
            <w:tcW w:w="1466" w:type="dxa"/>
            <w:vAlign w:val="center"/>
          </w:tcPr>
          <w:p w14:paraId="045E5B2A" w14:textId="77777777" w:rsidR="005146FB"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358" w:type="dxa"/>
            <w:vAlign w:val="center"/>
          </w:tcPr>
          <w:p w14:paraId="32DC0A10" w14:textId="77777777" w:rsidR="005146FB"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t>A</w:t>
            </w:r>
          </w:p>
        </w:tc>
      </w:tr>
      <w:tr w:rsidR="002D2F1A" w:rsidRPr="002D2F1A" w14:paraId="0A3A3899" w14:textId="77777777" w:rsidTr="002D2F1A">
        <w:trPr>
          <w:trHeight w:val="567"/>
        </w:trPr>
        <w:tc>
          <w:tcPr>
            <w:tcW w:w="594" w:type="dxa"/>
            <w:vAlign w:val="center"/>
          </w:tcPr>
          <w:p w14:paraId="0A88DCD8" w14:textId="77777777" w:rsidR="003044D9" w:rsidRPr="002D2F1A" w:rsidRDefault="003044D9" w:rsidP="002D2F1A">
            <w:pPr>
              <w:pStyle w:val="Title"/>
              <w:jc w:val="left"/>
              <w:rPr>
                <w:rFonts w:ascii="Brown" w:hAnsi="Brown" w:cs="Arial"/>
                <w:b w:val="0"/>
                <w:bCs w:val="0"/>
                <w:color w:val="6E7B80"/>
                <w:sz w:val="24"/>
              </w:rPr>
            </w:pPr>
            <w:r w:rsidRPr="002D2F1A">
              <w:rPr>
                <w:rFonts w:ascii="Brown" w:hAnsi="Brown" w:cs="Arial"/>
                <w:b w:val="0"/>
                <w:bCs w:val="0"/>
                <w:color w:val="6E7B80"/>
                <w:sz w:val="24"/>
              </w:rPr>
              <w:t>1.</w:t>
            </w:r>
            <w:r w:rsidR="0080055C" w:rsidRPr="002D2F1A">
              <w:rPr>
                <w:rFonts w:ascii="Brown" w:hAnsi="Brown" w:cs="Arial"/>
                <w:b w:val="0"/>
                <w:bCs w:val="0"/>
                <w:color w:val="6E7B80"/>
                <w:sz w:val="24"/>
              </w:rPr>
              <w:t>2</w:t>
            </w:r>
          </w:p>
        </w:tc>
        <w:tc>
          <w:tcPr>
            <w:tcW w:w="5652" w:type="dxa"/>
            <w:vAlign w:val="center"/>
          </w:tcPr>
          <w:p w14:paraId="3F8D0656" w14:textId="77777777" w:rsidR="003044D9"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t>Level 2 or equivalent in literacy and numeracy</w:t>
            </w:r>
          </w:p>
        </w:tc>
        <w:tc>
          <w:tcPr>
            <w:tcW w:w="1270" w:type="dxa"/>
            <w:vAlign w:val="center"/>
          </w:tcPr>
          <w:p w14:paraId="2038F01B" w14:textId="77777777" w:rsidR="003044D9"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435FEDA3" w14:textId="77777777" w:rsidR="003044D9" w:rsidRPr="002D2F1A" w:rsidRDefault="003044D9" w:rsidP="002D2F1A">
            <w:pPr>
              <w:pStyle w:val="Title"/>
              <w:jc w:val="left"/>
              <w:rPr>
                <w:rFonts w:ascii="Brown" w:hAnsi="Brown" w:cs="Arial"/>
                <w:b w:val="0"/>
                <w:bCs w:val="0"/>
                <w:color w:val="6E7B80"/>
                <w:sz w:val="24"/>
              </w:rPr>
            </w:pPr>
          </w:p>
        </w:tc>
        <w:tc>
          <w:tcPr>
            <w:tcW w:w="1358" w:type="dxa"/>
            <w:vAlign w:val="center"/>
          </w:tcPr>
          <w:p w14:paraId="522C5809" w14:textId="77777777" w:rsidR="003044D9"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t>A</w:t>
            </w:r>
          </w:p>
        </w:tc>
      </w:tr>
      <w:tr w:rsidR="002D2F1A" w:rsidRPr="002D2F1A" w14:paraId="0EBA862E" w14:textId="77777777" w:rsidTr="009802D7">
        <w:trPr>
          <w:trHeight w:val="567"/>
        </w:trPr>
        <w:tc>
          <w:tcPr>
            <w:tcW w:w="10340" w:type="dxa"/>
            <w:gridSpan w:val="5"/>
            <w:shd w:val="clear" w:color="auto" w:fill="0098B5"/>
            <w:vAlign w:val="center"/>
          </w:tcPr>
          <w:p w14:paraId="769A0B90" w14:textId="77777777" w:rsidR="002D2F1A" w:rsidRPr="002D2F1A" w:rsidRDefault="002D2F1A" w:rsidP="002D2F1A">
            <w:pPr>
              <w:pStyle w:val="Title"/>
              <w:jc w:val="left"/>
              <w:rPr>
                <w:rFonts w:ascii="Brown" w:hAnsi="Brown" w:cs="Arial"/>
                <w:b w:val="0"/>
                <w:bCs w:val="0"/>
                <w:color w:val="FFFFFF" w:themeColor="background1"/>
                <w:sz w:val="24"/>
              </w:rPr>
            </w:pPr>
            <w:r w:rsidRPr="002D2F1A">
              <w:rPr>
                <w:rFonts w:ascii="Brown" w:hAnsi="Brown" w:cs="Arial"/>
                <w:color w:val="FFFFFF" w:themeColor="background1"/>
                <w:sz w:val="24"/>
              </w:rPr>
              <w:t>2. Experience</w:t>
            </w:r>
          </w:p>
        </w:tc>
      </w:tr>
      <w:tr w:rsidR="002D2F1A" w:rsidRPr="002D2F1A" w14:paraId="3B73578D" w14:textId="77777777" w:rsidTr="002D2F1A">
        <w:trPr>
          <w:trHeight w:val="567"/>
        </w:trPr>
        <w:tc>
          <w:tcPr>
            <w:tcW w:w="594" w:type="dxa"/>
            <w:vAlign w:val="center"/>
          </w:tcPr>
          <w:p w14:paraId="24BA57B9"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2.</w:t>
            </w:r>
            <w:r w:rsidR="00D4443F" w:rsidRPr="002D2F1A">
              <w:rPr>
                <w:rFonts w:ascii="Brown" w:hAnsi="Brown" w:cs="Arial"/>
                <w:b w:val="0"/>
                <w:bCs w:val="0"/>
                <w:color w:val="6E7B80"/>
                <w:sz w:val="24"/>
              </w:rPr>
              <w:t>1</w:t>
            </w:r>
          </w:p>
        </w:tc>
        <w:tc>
          <w:tcPr>
            <w:tcW w:w="5652" w:type="dxa"/>
            <w:vAlign w:val="center"/>
          </w:tcPr>
          <w:p w14:paraId="1BC412DA" w14:textId="77777777" w:rsidR="005146FB"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t>2 Years relevant experience</w:t>
            </w:r>
          </w:p>
        </w:tc>
        <w:tc>
          <w:tcPr>
            <w:tcW w:w="1270" w:type="dxa"/>
            <w:vAlign w:val="center"/>
          </w:tcPr>
          <w:p w14:paraId="4C13E2FA" w14:textId="77777777" w:rsidR="005146FB" w:rsidRPr="002D2F1A" w:rsidRDefault="00A519B9"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31F769FC" w14:textId="77777777" w:rsidR="005146FB" w:rsidRPr="002D2F1A" w:rsidRDefault="005146FB" w:rsidP="002D2F1A">
            <w:pPr>
              <w:pStyle w:val="Title"/>
              <w:jc w:val="left"/>
              <w:rPr>
                <w:rFonts w:ascii="Brown" w:hAnsi="Brown" w:cs="Arial"/>
                <w:b w:val="0"/>
                <w:bCs w:val="0"/>
                <w:color w:val="6E7B80"/>
                <w:sz w:val="24"/>
              </w:rPr>
            </w:pPr>
          </w:p>
        </w:tc>
        <w:tc>
          <w:tcPr>
            <w:tcW w:w="1358" w:type="dxa"/>
            <w:vAlign w:val="center"/>
          </w:tcPr>
          <w:p w14:paraId="7BA9C83A" w14:textId="77777777" w:rsidR="005146FB" w:rsidRPr="002D2F1A" w:rsidRDefault="00D4443F" w:rsidP="002D2F1A">
            <w:pPr>
              <w:pStyle w:val="Title"/>
              <w:jc w:val="left"/>
              <w:rPr>
                <w:rFonts w:ascii="Brown" w:hAnsi="Brown" w:cs="Arial"/>
                <w:b w:val="0"/>
                <w:bCs w:val="0"/>
                <w:color w:val="6E7B80"/>
                <w:sz w:val="24"/>
              </w:rPr>
            </w:pPr>
            <w:r w:rsidRPr="002D2F1A">
              <w:rPr>
                <w:rFonts w:ascii="Brown" w:hAnsi="Brown" w:cs="Arial"/>
                <w:b w:val="0"/>
                <w:bCs w:val="0"/>
                <w:color w:val="6E7B80"/>
                <w:sz w:val="24"/>
              </w:rPr>
              <w:t>AF/IV</w:t>
            </w:r>
          </w:p>
        </w:tc>
      </w:tr>
      <w:tr w:rsidR="002D2F1A" w:rsidRPr="002D2F1A" w14:paraId="4D205C87" w14:textId="77777777" w:rsidTr="002D2F1A">
        <w:trPr>
          <w:trHeight w:val="567"/>
        </w:trPr>
        <w:tc>
          <w:tcPr>
            <w:tcW w:w="594" w:type="dxa"/>
            <w:vAlign w:val="center"/>
          </w:tcPr>
          <w:p w14:paraId="52F28713" w14:textId="77777777" w:rsidR="00D4443F" w:rsidRPr="002D2F1A" w:rsidRDefault="00D4443F" w:rsidP="002D2F1A">
            <w:pPr>
              <w:pStyle w:val="Title"/>
              <w:jc w:val="left"/>
              <w:rPr>
                <w:rFonts w:ascii="Brown" w:hAnsi="Brown" w:cs="Arial"/>
                <w:b w:val="0"/>
                <w:bCs w:val="0"/>
                <w:color w:val="6E7B80"/>
                <w:sz w:val="24"/>
              </w:rPr>
            </w:pPr>
            <w:r w:rsidRPr="002D2F1A">
              <w:rPr>
                <w:rFonts w:ascii="Brown" w:hAnsi="Brown" w:cs="Arial"/>
                <w:b w:val="0"/>
                <w:bCs w:val="0"/>
                <w:color w:val="6E7B80"/>
                <w:sz w:val="24"/>
              </w:rPr>
              <w:t xml:space="preserve">2.2      </w:t>
            </w:r>
          </w:p>
        </w:tc>
        <w:tc>
          <w:tcPr>
            <w:tcW w:w="5652" w:type="dxa"/>
            <w:vAlign w:val="center"/>
          </w:tcPr>
          <w:p w14:paraId="3D34CF5A" w14:textId="77777777" w:rsidR="00D4443F" w:rsidRPr="002D2F1A" w:rsidRDefault="00F57925" w:rsidP="002D2F1A">
            <w:pPr>
              <w:pStyle w:val="Normal1"/>
              <w:rPr>
                <w:rFonts w:ascii="Brown" w:hAnsi="Brown" w:cs="Arial"/>
                <w:bCs/>
                <w:color w:val="6E7B80"/>
              </w:rPr>
            </w:pPr>
            <w:r w:rsidRPr="002D2F1A">
              <w:rPr>
                <w:rFonts w:ascii="Brown" w:hAnsi="Brown" w:cs="Arial"/>
                <w:bCs/>
                <w:color w:val="6E7B80"/>
              </w:rPr>
              <w:t>Experience of promoting Equality and Diversity</w:t>
            </w:r>
          </w:p>
        </w:tc>
        <w:tc>
          <w:tcPr>
            <w:tcW w:w="1270" w:type="dxa"/>
            <w:vAlign w:val="center"/>
          </w:tcPr>
          <w:p w14:paraId="2E03754E" w14:textId="77777777" w:rsidR="00D4443F" w:rsidRPr="002D2F1A" w:rsidRDefault="00D4443F" w:rsidP="002D2F1A">
            <w:pPr>
              <w:pStyle w:val="Title"/>
              <w:jc w:val="left"/>
              <w:rPr>
                <w:rFonts w:ascii="Brown" w:hAnsi="Brown" w:cs="Arial"/>
                <w:b w:val="0"/>
                <w:bCs w:val="0"/>
                <w:color w:val="6E7B80"/>
                <w:sz w:val="24"/>
              </w:rPr>
            </w:pPr>
          </w:p>
        </w:tc>
        <w:tc>
          <w:tcPr>
            <w:tcW w:w="1466" w:type="dxa"/>
            <w:vAlign w:val="center"/>
          </w:tcPr>
          <w:p w14:paraId="55B8015C" w14:textId="77777777" w:rsidR="00D4443F"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358" w:type="dxa"/>
            <w:vAlign w:val="center"/>
          </w:tcPr>
          <w:p w14:paraId="0F18FFF7" w14:textId="77777777" w:rsidR="00D4443F" w:rsidRPr="002D2F1A" w:rsidRDefault="00D4443F" w:rsidP="002D2F1A">
            <w:pPr>
              <w:pStyle w:val="Title"/>
              <w:jc w:val="left"/>
              <w:rPr>
                <w:rFonts w:ascii="Brown" w:hAnsi="Brown" w:cs="Arial"/>
                <w:b w:val="0"/>
                <w:bCs w:val="0"/>
                <w:color w:val="6E7B80"/>
                <w:sz w:val="24"/>
              </w:rPr>
            </w:pPr>
            <w:r w:rsidRPr="002D2F1A">
              <w:rPr>
                <w:rFonts w:ascii="Brown" w:hAnsi="Brown" w:cs="Arial"/>
                <w:b w:val="0"/>
                <w:bCs w:val="0"/>
                <w:color w:val="6E7B80"/>
                <w:sz w:val="24"/>
              </w:rPr>
              <w:t>AF/IV</w:t>
            </w:r>
          </w:p>
        </w:tc>
      </w:tr>
      <w:tr w:rsidR="002D2F1A" w:rsidRPr="002D2F1A" w14:paraId="6C999619" w14:textId="77777777" w:rsidTr="002D2F1A">
        <w:trPr>
          <w:trHeight w:val="567"/>
        </w:trPr>
        <w:tc>
          <w:tcPr>
            <w:tcW w:w="594" w:type="dxa"/>
            <w:vAlign w:val="center"/>
          </w:tcPr>
          <w:p w14:paraId="6D8A90EA"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2.</w:t>
            </w:r>
            <w:r w:rsidR="00D4443F" w:rsidRPr="002D2F1A">
              <w:rPr>
                <w:rFonts w:ascii="Brown" w:hAnsi="Brown" w:cs="Arial"/>
                <w:b w:val="0"/>
                <w:bCs w:val="0"/>
                <w:color w:val="6E7B80"/>
                <w:sz w:val="24"/>
              </w:rPr>
              <w:t>3</w:t>
            </w:r>
          </w:p>
        </w:tc>
        <w:tc>
          <w:tcPr>
            <w:tcW w:w="5652" w:type="dxa"/>
            <w:vAlign w:val="center"/>
          </w:tcPr>
          <w:p w14:paraId="77E65418" w14:textId="77777777" w:rsidR="005146FB" w:rsidRPr="002D2F1A" w:rsidRDefault="005A3494" w:rsidP="002D2F1A">
            <w:pPr>
              <w:pStyle w:val="Normal1"/>
              <w:rPr>
                <w:rFonts w:ascii="Brown" w:hAnsi="Brown" w:cs="Arial"/>
                <w:bCs/>
                <w:color w:val="6E7B80"/>
              </w:rPr>
            </w:pPr>
            <w:r w:rsidRPr="002D2F1A">
              <w:rPr>
                <w:rFonts w:ascii="Brown" w:hAnsi="Brown" w:cs="Arial"/>
                <w:bCs/>
                <w:color w:val="6E7B80"/>
              </w:rPr>
              <w:t>Experience of operating within relevant frameworks or legislative requirements of the health and social care industry</w:t>
            </w:r>
          </w:p>
        </w:tc>
        <w:tc>
          <w:tcPr>
            <w:tcW w:w="1270" w:type="dxa"/>
            <w:vAlign w:val="center"/>
          </w:tcPr>
          <w:p w14:paraId="5A351CEB" w14:textId="77777777" w:rsidR="005146FB" w:rsidRPr="002D2F1A" w:rsidRDefault="005146FB" w:rsidP="002D2F1A">
            <w:pPr>
              <w:pStyle w:val="Title"/>
              <w:jc w:val="left"/>
              <w:rPr>
                <w:rFonts w:ascii="Brown" w:hAnsi="Brown" w:cs="Arial"/>
                <w:b w:val="0"/>
                <w:bCs w:val="0"/>
                <w:color w:val="6E7B80"/>
                <w:sz w:val="24"/>
              </w:rPr>
            </w:pPr>
          </w:p>
        </w:tc>
        <w:tc>
          <w:tcPr>
            <w:tcW w:w="1466" w:type="dxa"/>
            <w:vAlign w:val="center"/>
          </w:tcPr>
          <w:p w14:paraId="42A35B7B" w14:textId="77777777" w:rsidR="005146FB"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358" w:type="dxa"/>
            <w:vAlign w:val="center"/>
          </w:tcPr>
          <w:p w14:paraId="0FF95E0B" w14:textId="77777777" w:rsidR="005146FB" w:rsidRPr="002D2F1A" w:rsidRDefault="005146FB" w:rsidP="002D2F1A">
            <w:pPr>
              <w:pStyle w:val="Title"/>
              <w:jc w:val="left"/>
              <w:rPr>
                <w:rFonts w:ascii="Brown" w:hAnsi="Brown" w:cs="Arial"/>
                <w:b w:val="0"/>
                <w:bCs w:val="0"/>
                <w:color w:val="6E7B80"/>
                <w:sz w:val="24"/>
              </w:rPr>
            </w:pPr>
          </w:p>
        </w:tc>
      </w:tr>
      <w:tr w:rsidR="002D2F1A" w:rsidRPr="002D2F1A" w14:paraId="7CCDE2DB" w14:textId="77777777" w:rsidTr="00DD126F">
        <w:trPr>
          <w:trHeight w:val="567"/>
        </w:trPr>
        <w:tc>
          <w:tcPr>
            <w:tcW w:w="10340" w:type="dxa"/>
            <w:gridSpan w:val="5"/>
            <w:shd w:val="clear" w:color="auto" w:fill="0098B5"/>
            <w:vAlign w:val="center"/>
          </w:tcPr>
          <w:p w14:paraId="5B202F92" w14:textId="77777777" w:rsidR="002D2F1A" w:rsidRPr="002D2F1A" w:rsidRDefault="002D2F1A" w:rsidP="002D2F1A">
            <w:pPr>
              <w:pStyle w:val="Title"/>
              <w:jc w:val="left"/>
              <w:rPr>
                <w:rFonts w:ascii="Brown" w:hAnsi="Brown" w:cs="Arial"/>
                <w:b w:val="0"/>
                <w:bCs w:val="0"/>
                <w:color w:val="FFFFFF" w:themeColor="background1"/>
                <w:sz w:val="24"/>
              </w:rPr>
            </w:pPr>
            <w:r w:rsidRPr="002D2F1A">
              <w:rPr>
                <w:rFonts w:ascii="Brown" w:hAnsi="Brown" w:cs="Arial"/>
                <w:color w:val="FFFFFF" w:themeColor="background1"/>
                <w:sz w:val="24"/>
              </w:rPr>
              <w:t>3. Skills/Abilities</w:t>
            </w:r>
          </w:p>
        </w:tc>
      </w:tr>
      <w:tr w:rsidR="002D2F1A" w:rsidRPr="002D2F1A" w14:paraId="69211679" w14:textId="77777777" w:rsidTr="002D2F1A">
        <w:trPr>
          <w:trHeight w:val="567"/>
        </w:trPr>
        <w:tc>
          <w:tcPr>
            <w:tcW w:w="594" w:type="dxa"/>
            <w:vAlign w:val="center"/>
          </w:tcPr>
          <w:p w14:paraId="0184DE34" w14:textId="77777777" w:rsidR="005146FB" w:rsidRPr="002D2F1A" w:rsidRDefault="005146FB" w:rsidP="002D2F1A">
            <w:pPr>
              <w:pStyle w:val="Title"/>
              <w:jc w:val="left"/>
              <w:rPr>
                <w:rFonts w:ascii="Brown" w:hAnsi="Brown" w:cs="Arial"/>
                <w:b w:val="0"/>
                <w:color w:val="6E7B80"/>
                <w:sz w:val="24"/>
              </w:rPr>
            </w:pPr>
            <w:r w:rsidRPr="002D2F1A">
              <w:rPr>
                <w:rFonts w:ascii="Brown" w:hAnsi="Brown" w:cs="Arial"/>
                <w:b w:val="0"/>
                <w:color w:val="6E7B80"/>
                <w:sz w:val="24"/>
              </w:rPr>
              <w:t>3.</w:t>
            </w:r>
            <w:r w:rsidR="009732AF" w:rsidRPr="002D2F1A">
              <w:rPr>
                <w:rFonts w:ascii="Brown" w:hAnsi="Brown" w:cs="Arial"/>
                <w:b w:val="0"/>
                <w:color w:val="6E7B80"/>
                <w:sz w:val="24"/>
              </w:rPr>
              <w:t>1</w:t>
            </w:r>
          </w:p>
        </w:tc>
        <w:tc>
          <w:tcPr>
            <w:tcW w:w="5652" w:type="dxa"/>
            <w:vAlign w:val="center"/>
          </w:tcPr>
          <w:p w14:paraId="614D2111" w14:textId="77777777" w:rsidR="005146FB" w:rsidRPr="002D2F1A" w:rsidRDefault="00F57925" w:rsidP="002D2F1A">
            <w:pPr>
              <w:pStyle w:val="Title"/>
              <w:jc w:val="left"/>
              <w:rPr>
                <w:rFonts w:ascii="Brown" w:hAnsi="Brown" w:cs="Arial"/>
                <w:b w:val="0"/>
                <w:color w:val="6E7B80"/>
                <w:sz w:val="24"/>
              </w:rPr>
            </w:pPr>
            <w:r w:rsidRPr="002D2F1A">
              <w:rPr>
                <w:rFonts w:ascii="Brown" w:hAnsi="Brown" w:cs="Arial"/>
                <w:b w:val="0"/>
                <w:color w:val="6E7B80"/>
                <w:sz w:val="24"/>
              </w:rPr>
              <w:t>Demonstrate the ability to work as a team player or on own initiative</w:t>
            </w:r>
          </w:p>
        </w:tc>
        <w:tc>
          <w:tcPr>
            <w:tcW w:w="1270" w:type="dxa"/>
            <w:vAlign w:val="center"/>
          </w:tcPr>
          <w:p w14:paraId="66FA8182" w14:textId="77777777" w:rsidR="005146FB"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334758F4" w14:textId="77777777" w:rsidR="005146FB" w:rsidRPr="002D2F1A" w:rsidRDefault="005146FB" w:rsidP="002D2F1A">
            <w:pPr>
              <w:pStyle w:val="Title"/>
              <w:jc w:val="left"/>
              <w:rPr>
                <w:rFonts w:ascii="Brown" w:hAnsi="Brown" w:cs="Arial"/>
                <w:b w:val="0"/>
                <w:bCs w:val="0"/>
                <w:color w:val="6E7B80"/>
                <w:sz w:val="24"/>
              </w:rPr>
            </w:pPr>
          </w:p>
        </w:tc>
        <w:tc>
          <w:tcPr>
            <w:tcW w:w="1358" w:type="dxa"/>
            <w:vAlign w:val="center"/>
          </w:tcPr>
          <w:p w14:paraId="532C64BA" w14:textId="77777777" w:rsidR="005146FB" w:rsidRPr="002D2F1A" w:rsidRDefault="005146FB" w:rsidP="002D2F1A">
            <w:pPr>
              <w:pStyle w:val="Title"/>
              <w:jc w:val="left"/>
              <w:rPr>
                <w:rFonts w:ascii="Brown" w:hAnsi="Brown" w:cs="Arial"/>
                <w:b w:val="0"/>
                <w:bCs w:val="0"/>
                <w:color w:val="6E7B80"/>
                <w:sz w:val="24"/>
              </w:rPr>
            </w:pPr>
          </w:p>
        </w:tc>
      </w:tr>
      <w:tr w:rsidR="002D2F1A" w:rsidRPr="002D2F1A" w14:paraId="0994E415" w14:textId="77777777" w:rsidTr="002D2F1A">
        <w:trPr>
          <w:trHeight w:val="567"/>
        </w:trPr>
        <w:tc>
          <w:tcPr>
            <w:tcW w:w="594" w:type="dxa"/>
            <w:vAlign w:val="center"/>
          </w:tcPr>
          <w:p w14:paraId="3568172B" w14:textId="77777777" w:rsidR="00D4443F" w:rsidRPr="002D2F1A" w:rsidRDefault="009732AF" w:rsidP="002D2F1A">
            <w:pPr>
              <w:pStyle w:val="Title"/>
              <w:jc w:val="left"/>
              <w:rPr>
                <w:rFonts w:ascii="Brown" w:hAnsi="Brown" w:cs="Arial"/>
                <w:b w:val="0"/>
                <w:color w:val="6E7B80"/>
                <w:sz w:val="24"/>
              </w:rPr>
            </w:pPr>
            <w:r w:rsidRPr="002D2F1A">
              <w:rPr>
                <w:rFonts w:ascii="Brown" w:hAnsi="Brown" w:cs="Arial"/>
                <w:b w:val="0"/>
                <w:color w:val="6E7B80"/>
                <w:sz w:val="24"/>
              </w:rPr>
              <w:t>3.2</w:t>
            </w:r>
          </w:p>
        </w:tc>
        <w:tc>
          <w:tcPr>
            <w:tcW w:w="5652" w:type="dxa"/>
            <w:vAlign w:val="center"/>
          </w:tcPr>
          <w:p w14:paraId="754DA615" w14:textId="77777777" w:rsidR="00D4443F" w:rsidRPr="002D2F1A" w:rsidRDefault="00F57925" w:rsidP="002D2F1A">
            <w:pPr>
              <w:pStyle w:val="Normal1"/>
              <w:rPr>
                <w:rFonts w:ascii="Brown" w:hAnsi="Brown" w:cs="Arial"/>
                <w:color w:val="6E7B80"/>
              </w:rPr>
            </w:pPr>
            <w:r w:rsidRPr="002D2F1A">
              <w:rPr>
                <w:rFonts w:ascii="Brown" w:hAnsi="Brown" w:cs="Arial"/>
                <w:color w:val="6E7B80"/>
              </w:rPr>
              <w:t>Excellent communication and organisational skills</w:t>
            </w:r>
          </w:p>
        </w:tc>
        <w:tc>
          <w:tcPr>
            <w:tcW w:w="1270" w:type="dxa"/>
            <w:vAlign w:val="center"/>
          </w:tcPr>
          <w:p w14:paraId="3EE96F30" w14:textId="77777777" w:rsidR="00D4443F" w:rsidRPr="002D2F1A" w:rsidRDefault="00F57925"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1C5B4C25" w14:textId="77777777" w:rsidR="00D4443F" w:rsidRPr="002D2F1A" w:rsidRDefault="00D4443F" w:rsidP="002D2F1A">
            <w:pPr>
              <w:pStyle w:val="Title"/>
              <w:jc w:val="left"/>
              <w:rPr>
                <w:rFonts w:ascii="Brown" w:hAnsi="Brown" w:cs="Arial"/>
                <w:b w:val="0"/>
                <w:bCs w:val="0"/>
                <w:color w:val="6E7B80"/>
                <w:sz w:val="24"/>
              </w:rPr>
            </w:pPr>
          </w:p>
        </w:tc>
        <w:tc>
          <w:tcPr>
            <w:tcW w:w="1358" w:type="dxa"/>
            <w:vAlign w:val="center"/>
          </w:tcPr>
          <w:p w14:paraId="7584FAC2" w14:textId="77777777" w:rsidR="00D4443F" w:rsidRPr="002D2F1A" w:rsidRDefault="00D4443F" w:rsidP="002D2F1A">
            <w:pPr>
              <w:pStyle w:val="Title"/>
              <w:jc w:val="left"/>
              <w:rPr>
                <w:rFonts w:ascii="Brown" w:hAnsi="Brown" w:cs="Arial"/>
                <w:b w:val="0"/>
                <w:bCs w:val="0"/>
                <w:color w:val="6E7B80"/>
                <w:sz w:val="24"/>
              </w:rPr>
            </w:pPr>
          </w:p>
        </w:tc>
      </w:tr>
      <w:tr w:rsidR="002D2F1A" w:rsidRPr="002D2F1A" w14:paraId="7B50FEE8" w14:textId="77777777" w:rsidTr="002D2F1A">
        <w:trPr>
          <w:trHeight w:val="567"/>
        </w:trPr>
        <w:tc>
          <w:tcPr>
            <w:tcW w:w="594" w:type="dxa"/>
            <w:vAlign w:val="center"/>
          </w:tcPr>
          <w:p w14:paraId="2FFEB9FE" w14:textId="77777777" w:rsidR="00D4443F" w:rsidRPr="002D2F1A" w:rsidRDefault="009732AF" w:rsidP="002D2F1A">
            <w:pPr>
              <w:pStyle w:val="Title"/>
              <w:jc w:val="left"/>
              <w:rPr>
                <w:rFonts w:ascii="Brown" w:hAnsi="Brown" w:cs="Arial"/>
                <w:b w:val="0"/>
                <w:color w:val="6E7B80"/>
                <w:sz w:val="24"/>
              </w:rPr>
            </w:pPr>
            <w:r w:rsidRPr="002D2F1A">
              <w:rPr>
                <w:rFonts w:ascii="Brown" w:hAnsi="Brown" w:cs="Arial"/>
                <w:b w:val="0"/>
                <w:color w:val="6E7B80"/>
                <w:sz w:val="24"/>
              </w:rPr>
              <w:t>3.3</w:t>
            </w:r>
          </w:p>
        </w:tc>
        <w:tc>
          <w:tcPr>
            <w:tcW w:w="5652" w:type="dxa"/>
            <w:vAlign w:val="center"/>
          </w:tcPr>
          <w:p w14:paraId="5A32203C" w14:textId="77777777" w:rsidR="00D4443F" w:rsidRPr="002D2F1A" w:rsidRDefault="00F57925" w:rsidP="002D2F1A">
            <w:pPr>
              <w:pStyle w:val="Normal1"/>
              <w:rPr>
                <w:rFonts w:ascii="Brown" w:hAnsi="Brown" w:cs="Arial"/>
                <w:color w:val="6E7B80"/>
              </w:rPr>
            </w:pPr>
            <w:r w:rsidRPr="002D2F1A">
              <w:rPr>
                <w:rFonts w:ascii="Brown" w:hAnsi="Brown" w:cs="Arial"/>
                <w:color w:val="6E7B80"/>
              </w:rPr>
              <w:t xml:space="preserve">Demonstrate patience, resilience and calmness </w:t>
            </w:r>
          </w:p>
        </w:tc>
        <w:tc>
          <w:tcPr>
            <w:tcW w:w="1270" w:type="dxa"/>
            <w:vAlign w:val="center"/>
          </w:tcPr>
          <w:p w14:paraId="500B8B44" w14:textId="77777777" w:rsidR="00D4443F"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65EA9800" w14:textId="77777777" w:rsidR="00D4443F" w:rsidRPr="002D2F1A" w:rsidRDefault="00D4443F" w:rsidP="002D2F1A">
            <w:pPr>
              <w:pStyle w:val="Title"/>
              <w:jc w:val="left"/>
              <w:rPr>
                <w:rFonts w:ascii="Brown" w:hAnsi="Brown" w:cs="Arial"/>
                <w:b w:val="0"/>
                <w:bCs w:val="0"/>
                <w:color w:val="6E7B80"/>
                <w:sz w:val="24"/>
              </w:rPr>
            </w:pPr>
          </w:p>
        </w:tc>
        <w:tc>
          <w:tcPr>
            <w:tcW w:w="1358" w:type="dxa"/>
            <w:vAlign w:val="center"/>
          </w:tcPr>
          <w:p w14:paraId="73D63235" w14:textId="77777777" w:rsidR="00D4443F" w:rsidRPr="002D2F1A" w:rsidRDefault="00D4443F" w:rsidP="002D2F1A">
            <w:pPr>
              <w:pStyle w:val="Title"/>
              <w:jc w:val="left"/>
              <w:rPr>
                <w:rFonts w:ascii="Brown" w:hAnsi="Brown" w:cs="Arial"/>
                <w:b w:val="0"/>
                <w:bCs w:val="0"/>
                <w:color w:val="6E7B80"/>
                <w:sz w:val="24"/>
              </w:rPr>
            </w:pPr>
          </w:p>
        </w:tc>
      </w:tr>
      <w:tr w:rsidR="002D2F1A" w:rsidRPr="002D2F1A" w14:paraId="09AE7936" w14:textId="77777777" w:rsidTr="002D2F1A">
        <w:trPr>
          <w:trHeight w:val="567"/>
        </w:trPr>
        <w:tc>
          <w:tcPr>
            <w:tcW w:w="594" w:type="dxa"/>
            <w:vAlign w:val="center"/>
          </w:tcPr>
          <w:p w14:paraId="6D4FFA99" w14:textId="77777777" w:rsidR="00D4443F" w:rsidRPr="002D2F1A" w:rsidRDefault="009732AF" w:rsidP="002D2F1A">
            <w:pPr>
              <w:pStyle w:val="Title"/>
              <w:jc w:val="left"/>
              <w:rPr>
                <w:rFonts w:ascii="Brown" w:hAnsi="Brown" w:cs="Arial"/>
                <w:b w:val="0"/>
                <w:color w:val="6E7B80"/>
                <w:sz w:val="24"/>
              </w:rPr>
            </w:pPr>
            <w:r w:rsidRPr="002D2F1A">
              <w:rPr>
                <w:rFonts w:ascii="Brown" w:hAnsi="Brown" w:cs="Arial"/>
                <w:b w:val="0"/>
                <w:color w:val="6E7B80"/>
                <w:sz w:val="24"/>
              </w:rPr>
              <w:t>3.4</w:t>
            </w:r>
          </w:p>
        </w:tc>
        <w:tc>
          <w:tcPr>
            <w:tcW w:w="5652" w:type="dxa"/>
            <w:vAlign w:val="center"/>
          </w:tcPr>
          <w:p w14:paraId="304DA436" w14:textId="77777777" w:rsidR="00D4443F" w:rsidRPr="002D2F1A" w:rsidRDefault="005A3494" w:rsidP="002D2F1A">
            <w:pPr>
              <w:pStyle w:val="Normal1"/>
              <w:rPr>
                <w:rFonts w:ascii="Brown" w:hAnsi="Brown" w:cs="Arial"/>
                <w:color w:val="6E7B80"/>
              </w:rPr>
            </w:pPr>
            <w:r w:rsidRPr="002D2F1A">
              <w:rPr>
                <w:rFonts w:ascii="Brown" w:hAnsi="Brown" w:cs="Arial"/>
                <w:color w:val="6E7B80"/>
              </w:rPr>
              <w:t>Be IT proficient</w:t>
            </w:r>
          </w:p>
        </w:tc>
        <w:tc>
          <w:tcPr>
            <w:tcW w:w="1270" w:type="dxa"/>
            <w:vAlign w:val="center"/>
          </w:tcPr>
          <w:p w14:paraId="2DA1835C" w14:textId="77777777" w:rsidR="00D4443F" w:rsidRPr="002D2F1A" w:rsidRDefault="00D4443F" w:rsidP="002D2F1A">
            <w:pPr>
              <w:pStyle w:val="Title"/>
              <w:jc w:val="left"/>
              <w:rPr>
                <w:rFonts w:ascii="Brown" w:hAnsi="Brown" w:cs="Arial"/>
                <w:b w:val="0"/>
                <w:bCs w:val="0"/>
                <w:color w:val="6E7B80"/>
                <w:sz w:val="24"/>
              </w:rPr>
            </w:pPr>
          </w:p>
        </w:tc>
        <w:tc>
          <w:tcPr>
            <w:tcW w:w="1466" w:type="dxa"/>
            <w:vAlign w:val="center"/>
          </w:tcPr>
          <w:p w14:paraId="28392ECC" w14:textId="77777777" w:rsidR="00D4443F"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358" w:type="dxa"/>
            <w:vAlign w:val="center"/>
          </w:tcPr>
          <w:p w14:paraId="34C521CD" w14:textId="77777777" w:rsidR="00D4443F" w:rsidRPr="002D2F1A" w:rsidRDefault="00D4443F" w:rsidP="002D2F1A">
            <w:pPr>
              <w:pStyle w:val="Title"/>
              <w:jc w:val="left"/>
              <w:rPr>
                <w:rFonts w:ascii="Brown" w:hAnsi="Brown" w:cs="Arial"/>
                <w:b w:val="0"/>
                <w:bCs w:val="0"/>
                <w:color w:val="6E7B80"/>
                <w:sz w:val="24"/>
              </w:rPr>
            </w:pPr>
          </w:p>
        </w:tc>
      </w:tr>
      <w:tr w:rsidR="002D2F1A" w:rsidRPr="002D2F1A" w14:paraId="51F6997E" w14:textId="77777777" w:rsidTr="002D2F1A">
        <w:trPr>
          <w:trHeight w:val="567"/>
        </w:trPr>
        <w:tc>
          <w:tcPr>
            <w:tcW w:w="594" w:type="dxa"/>
            <w:vAlign w:val="center"/>
          </w:tcPr>
          <w:p w14:paraId="056CC7E4" w14:textId="77777777" w:rsidR="00D4443F" w:rsidRPr="002D2F1A" w:rsidRDefault="009732AF" w:rsidP="002D2F1A">
            <w:pPr>
              <w:pStyle w:val="Title"/>
              <w:jc w:val="left"/>
              <w:rPr>
                <w:rFonts w:ascii="Brown" w:hAnsi="Brown" w:cs="Arial"/>
                <w:b w:val="0"/>
                <w:color w:val="6E7B80"/>
                <w:sz w:val="24"/>
              </w:rPr>
            </w:pPr>
            <w:r w:rsidRPr="002D2F1A">
              <w:rPr>
                <w:rFonts w:ascii="Brown" w:hAnsi="Brown" w:cs="Arial"/>
                <w:b w:val="0"/>
                <w:color w:val="6E7B80"/>
                <w:sz w:val="24"/>
              </w:rPr>
              <w:t>3.5</w:t>
            </w:r>
          </w:p>
        </w:tc>
        <w:tc>
          <w:tcPr>
            <w:tcW w:w="5652" w:type="dxa"/>
            <w:vAlign w:val="center"/>
          </w:tcPr>
          <w:p w14:paraId="393D1CF1" w14:textId="77777777" w:rsidR="00D4443F" w:rsidRPr="002D2F1A" w:rsidRDefault="005A3494" w:rsidP="002D2F1A">
            <w:pPr>
              <w:pStyle w:val="Normal1"/>
              <w:rPr>
                <w:rFonts w:ascii="Brown" w:hAnsi="Brown"/>
                <w:color w:val="6E7B80"/>
              </w:rPr>
            </w:pPr>
            <w:r w:rsidRPr="002D2F1A">
              <w:rPr>
                <w:rFonts w:ascii="Brown" w:hAnsi="Brown"/>
                <w:color w:val="6E7B80"/>
              </w:rPr>
              <w:t>Have the ability to build effective relationships and build natural rapport</w:t>
            </w:r>
          </w:p>
        </w:tc>
        <w:tc>
          <w:tcPr>
            <w:tcW w:w="1270" w:type="dxa"/>
            <w:vAlign w:val="center"/>
          </w:tcPr>
          <w:p w14:paraId="788C1C58" w14:textId="77777777" w:rsidR="00D4443F"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32285128" w14:textId="77777777" w:rsidR="00D4443F" w:rsidRPr="002D2F1A" w:rsidRDefault="00D4443F" w:rsidP="002D2F1A">
            <w:pPr>
              <w:pStyle w:val="Title"/>
              <w:jc w:val="left"/>
              <w:rPr>
                <w:rFonts w:ascii="Brown" w:hAnsi="Brown" w:cs="Arial"/>
                <w:b w:val="0"/>
                <w:bCs w:val="0"/>
                <w:color w:val="6E7B80"/>
                <w:sz w:val="24"/>
              </w:rPr>
            </w:pPr>
          </w:p>
        </w:tc>
        <w:tc>
          <w:tcPr>
            <w:tcW w:w="1358" w:type="dxa"/>
            <w:vAlign w:val="center"/>
          </w:tcPr>
          <w:p w14:paraId="4FBE48AB" w14:textId="77777777" w:rsidR="00D4443F" w:rsidRPr="002D2F1A" w:rsidRDefault="00D4443F" w:rsidP="002D2F1A">
            <w:pPr>
              <w:pStyle w:val="Title"/>
              <w:jc w:val="left"/>
              <w:rPr>
                <w:rFonts w:ascii="Brown" w:hAnsi="Brown" w:cs="Arial"/>
                <w:b w:val="0"/>
                <w:bCs w:val="0"/>
                <w:color w:val="6E7B80"/>
                <w:sz w:val="24"/>
              </w:rPr>
            </w:pPr>
          </w:p>
        </w:tc>
      </w:tr>
      <w:tr w:rsidR="002D2F1A" w:rsidRPr="002D2F1A" w14:paraId="3D819761" w14:textId="77777777" w:rsidTr="002D2F1A">
        <w:trPr>
          <w:trHeight w:val="567"/>
        </w:trPr>
        <w:tc>
          <w:tcPr>
            <w:tcW w:w="10340" w:type="dxa"/>
            <w:gridSpan w:val="5"/>
            <w:shd w:val="clear" w:color="auto" w:fill="0098B5"/>
            <w:vAlign w:val="center"/>
          </w:tcPr>
          <w:p w14:paraId="7C6B5AA6" w14:textId="77777777" w:rsidR="002D2F1A" w:rsidRPr="002D2F1A" w:rsidRDefault="002D2F1A" w:rsidP="002D2F1A">
            <w:pPr>
              <w:pStyle w:val="Title"/>
              <w:jc w:val="left"/>
              <w:rPr>
                <w:rFonts w:ascii="Brown" w:hAnsi="Brown" w:cs="Arial"/>
                <w:b w:val="0"/>
                <w:bCs w:val="0"/>
                <w:color w:val="FFFFFF" w:themeColor="background1"/>
                <w:sz w:val="24"/>
              </w:rPr>
            </w:pPr>
            <w:r w:rsidRPr="002D2F1A">
              <w:rPr>
                <w:rFonts w:ascii="Brown" w:hAnsi="Brown" w:cs="Arial"/>
                <w:color w:val="FFFFFF" w:themeColor="background1"/>
                <w:sz w:val="24"/>
              </w:rPr>
              <w:t>4. Qualities</w:t>
            </w:r>
          </w:p>
        </w:tc>
      </w:tr>
      <w:tr w:rsidR="002D2F1A" w:rsidRPr="002D2F1A" w14:paraId="6A52C0FA" w14:textId="77777777" w:rsidTr="002D2F1A">
        <w:trPr>
          <w:trHeight w:val="567"/>
        </w:trPr>
        <w:tc>
          <w:tcPr>
            <w:tcW w:w="594" w:type="dxa"/>
            <w:vAlign w:val="center"/>
          </w:tcPr>
          <w:p w14:paraId="2F992E7E"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4.1</w:t>
            </w:r>
          </w:p>
        </w:tc>
        <w:tc>
          <w:tcPr>
            <w:tcW w:w="5652" w:type="dxa"/>
            <w:vAlign w:val="center"/>
          </w:tcPr>
          <w:p w14:paraId="229971D7" w14:textId="77777777" w:rsidR="005146FB" w:rsidRPr="002D2F1A" w:rsidRDefault="00CD00AF" w:rsidP="002D2F1A">
            <w:pPr>
              <w:pStyle w:val="Title"/>
              <w:jc w:val="left"/>
              <w:rPr>
                <w:rFonts w:ascii="Brown" w:hAnsi="Brown" w:cs="Arial"/>
                <w:b w:val="0"/>
                <w:bCs w:val="0"/>
                <w:color w:val="6E7B80"/>
                <w:sz w:val="24"/>
              </w:rPr>
            </w:pPr>
            <w:r w:rsidRPr="002D2F1A">
              <w:rPr>
                <w:rFonts w:ascii="Brown" w:hAnsi="Brown" w:cs="Arial"/>
                <w:b w:val="0"/>
                <w:bCs w:val="0"/>
                <w:color w:val="6E7B80"/>
                <w:sz w:val="24"/>
              </w:rPr>
              <w:t>Demonstrate resilience and confidence under pressure</w:t>
            </w:r>
          </w:p>
        </w:tc>
        <w:tc>
          <w:tcPr>
            <w:tcW w:w="1270" w:type="dxa"/>
            <w:vAlign w:val="center"/>
          </w:tcPr>
          <w:p w14:paraId="73B10551" w14:textId="77777777" w:rsidR="005146FB" w:rsidRPr="002D2F1A" w:rsidRDefault="003044D9"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6925E7D0" w14:textId="77777777" w:rsidR="005146FB" w:rsidRPr="002D2F1A" w:rsidRDefault="005146FB" w:rsidP="002D2F1A">
            <w:pPr>
              <w:pStyle w:val="Title"/>
              <w:jc w:val="left"/>
              <w:rPr>
                <w:rFonts w:ascii="Brown" w:hAnsi="Brown" w:cs="Arial"/>
                <w:b w:val="0"/>
                <w:bCs w:val="0"/>
                <w:color w:val="6E7B80"/>
                <w:sz w:val="24"/>
              </w:rPr>
            </w:pPr>
          </w:p>
        </w:tc>
        <w:tc>
          <w:tcPr>
            <w:tcW w:w="1358" w:type="dxa"/>
            <w:vAlign w:val="center"/>
          </w:tcPr>
          <w:p w14:paraId="6E3B0C46" w14:textId="77777777" w:rsidR="005146FB" w:rsidRPr="002D2F1A" w:rsidRDefault="00E228E8" w:rsidP="002D2F1A">
            <w:pPr>
              <w:pStyle w:val="Title"/>
              <w:jc w:val="left"/>
              <w:rPr>
                <w:rFonts w:ascii="Brown" w:hAnsi="Brown" w:cs="Arial"/>
                <w:b w:val="0"/>
                <w:bCs w:val="0"/>
                <w:color w:val="6E7B80"/>
                <w:sz w:val="24"/>
              </w:rPr>
            </w:pPr>
            <w:r w:rsidRPr="002D2F1A">
              <w:rPr>
                <w:rFonts w:ascii="Brown" w:hAnsi="Brown" w:cs="Arial"/>
                <w:b w:val="0"/>
                <w:bCs w:val="0"/>
                <w:color w:val="6E7B80"/>
                <w:sz w:val="24"/>
              </w:rPr>
              <w:t>IV</w:t>
            </w:r>
          </w:p>
        </w:tc>
      </w:tr>
      <w:tr w:rsidR="002D2F1A" w:rsidRPr="002D2F1A" w14:paraId="301AC3B6" w14:textId="77777777" w:rsidTr="002D2F1A">
        <w:trPr>
          <w:trHeight w:val="567"/>
        </w:trPr>
        <w:tc>
          <w:tcPr>
            <w:tcW w:w="594" w:type="dxa"/>
            <w:vAlign w:val="center"/>
          </w:tcPr>
          <w:p w14:paraId="03C2383A"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4.2</w:t>
            </w:r>
          </w:p>
        </w:tc>
        <w:tc>
          <w:tcPr>
            <w:tcW w:w="5652" w:type="dxa"/>
            <w:vAlign w:val="center"/>
          </w:tcPr>
          <w:tbl>
            <w:tblPr>
              <w:tblW w:w="0" w:type="auto"/>
              <w:tblBorders>
                <w:top w:val="nil"/>
                <w:left w:val="nil"/>
                <w:bottom w:val="nil"/>
                <w:right w:val="nil"/>
              </w:tblBorders>
              <w:tblLook w:val="0000" w:firstRow="0" w:lastRow="0" w:firstColumn="0" w:lastColumn="0" w:noHBand="0" w:noVBand="0"/>
            </w:tblPr>
            <w:tblGrid>
              <w:gridCol w:w="5284"/>
            </w:tblGrid>
            <w:tr w:rsidR="002D2F1A" w:rsidRPr="002D2F1A" w14:paraId="3BD1CCD6" w14:textId="77777777">
              <w:trPr>
                <w:trHeight w:val="112"/>
              </w:trPr>
              <w:tc>
                <w:tcPr>
                  <w:tcW w:w="0" w:type="auto"/>
                </w:tcPr>
                <w:p w14:paraId="4CF3B0C8" w14:textId="77777777" w:rsidR="004F0679" w:rsidRPr="002D2F1A" w:rsidRDefault="00CD00AF" w:rsidP="002D2F1A">
                  <w:pPr>
                    <w:pStyle w:val="Default"/>
                    <w:rPr>
                      <w:rFonts w:ascii="Brown" w:hAnsi="Brown"/>
                      <w:color w:val="6E7B80"/>
                    </w:rPr>
                  </w:pPr>
                  <w:r w:rsidRPr="002D2F1A">
                    <w:rPr>
                      <w:rFonts w:ascii="Brown" w:hAnsi="Brown"/>
                      <w:color w:val="6E7B80"/>
                    </w:rPr>
                    <w:t>Strong personal values associated to the care sector</w:t>
                  </w:r>
                </w:p>
              </w:tc>
            </w:tr>
          </w:tbl>
          <w:p w14:paraId="7AAC01F5" w14:textId="77777777" w:rsidR="005146FB" w:rsidRPr="002D2F1A" w:rsidRDefault="005146FB" w:rsidP="002D2F1A">
            <w:pPr>
              <w:pStyle w:val="Title"/>
              <w:jc w:val="left"/>
              <w:rPr>
                <w:rFonts w:ascii="Brown" w:hAnsi="Brown" w:cs="Arial"/>
                <w:b w:val="0"/>
                <w:bCs w:val="0"/>
                <w:color w:val="6E7B80"/>
                <w:sz w:val="24"/>
              </w:rPr>
            </w:pPr>
          </w:p>
        </w:tc>
        <w:tc>
          <w:tcPr>
            <w:tcW w:w="1270" w:type="dxa"/>
            <w:vAlign w:val="center"/>
          </w:tcPr>
          <w:p w14:paraId="33D41A80" w14:textId="77777777" w:rsidR="005146FB" w:rsidRPr="002D2F1A" w:rsidRDefault="003044D9"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6B097C23" w14:textId="77777777" w:rsidR="005146FB" w:rsidRPr="002D2F1A" w:rsidRDefault="005146FB" w:rsidP="002D2F1A">
            <w:pPr>
              <w:pStyle w:val="Title"/>
              <w:jc w:val="left"/>
              <w:rPr>
                <w:rFonts w:ascii="Brown" w:hAnsi="Brown" w:cs="Arial"/>
                <w:b w:val="0"/>
                <w:bCs w:val="0"/>
                <w:color w:val="6E7B80"/>
                <w:sz w:val="24"/>
              </w:rPr>
            </w:pPr>
          </w:p>
        </w:tc>
        <w:tc>
          <w:tcPr>
            <w:tcW w:w="1358" w:type="dxa"/>
            <w:vAlign w:val="center"/>
          </w:tcPr>
          <w:p w14:paraId="65EC2A2C" w14:textId="77777777" w:rsidR="005146FB" w:rsidRPr="002D2F1A" w:rsidRDefault="00E228E8" w:rsidP="002D2F1A">
            <w:pPr>
              <w:pStyle w:val="Title"/>
              <w:jc w:val="left"/>
              <w:rPr>
                <w:rFonts w:ascii="Brown" w:hAnsi="Brown" w:cs="Arial"/>
                <w:b w:val="0"/>
                <w:bCs w:val="0"/>
                <w:color w:val="6E7B80"/>
                <w:sz w:val="24"/>
              </w:rPr>
            </w:pPr>
            <w:r w:rsidRPr="002D2F1A">
              <w:rPr>
                <w:rFonts w:ascii="Brown" w:hAnsi="Brown" w:cs="Arial"/>
                <w:b w:val="0"/>
                <w:bCs w:val="0"/>
                <w:color w:val="6E7B80"/>
                <w:sz w:val="24"/>
              </w:rPr>
              <w:t>IV</w:t>
            </w:r>
          </w:p>
        </w:tc>
      </w:tr>
      <w:tr w:rsidR="002D2F1A" w:rsidRPr="002D2F1A" w14:paraId="78258176" w14:textId="77777777" w:rsidTr="002D2F1A">
        <w:trPr>
          <w:trHeight w:val="567"/>
        </w:trPr>
        <w:tc>
          <w:tcPr>
            <w:tcW w:w="594" w:type="dxa"/>
            <w:vAlign w:val="center"/>
          </w:tcPr>
          <w:p w14:paraId="0DD2DBE9" w14:textId="77777777" w:rsidR="005146FB" w:rsidRPr="002D2F1A" w:rsidRDefault="005146FB" w:rsidP="002D2F1A">
            <w:pPr>
              <w:pStyle w:val="Title"/>
              <w:jc w:val="left"/>
              <w:rPr>
                <w:rFonts w:ascii="Brown" w:hAnsi="Brown" w:cs="Arial"/>
                <w:b w:val="0"/>
                <w:bCs w:val="0"/>
                <w:color w:val="6E7B80"/>
                <w:sz w:val="24"/>
              </w:rPr>
            </w:pPr>
            <w:r w:rsidRPr="002D2F1A">
              <w:rPr>
                <w:rFonts w:ascii="Brown" w:hAnsi="Brown" w:cs="Arial"/>
                <w:b w:val="0"/>
                <w:bCs w:val="0"/>
                <w:color w:val="6E7B80"/>
                <w:sz w:val="24"/>
              </w:rPr>
              <w:t>4.3</w:t>
            </w:r>
          </w:p>
        </w:tc>
        <w:tc>
          <w:tcPr>
            <w:tcW w:w="5652" w:type="dxa"/>
            <w:vAlign w:val="center"/>
          </w:tcPr>
          <w:tbl>
            <w:tblPr>
              <w:tblW w:w="0" w:type="auto"/>
              <w:tblBorders>
                <w:top w:val="nil"/>
                <w:left w:val="nil"/>
                <w:bottom w:val="nil"/>
                <w:right w:val="nil"/>
              </w:tblBorders>
              <w:tblLook w:val="0000" w:firstRow="0" w:lastRow="0" w:firstColumn="0" w:lastColumn="0" w:noHBand="0" w:noVBand="0"/>
            </w:tblPr>
            <w:tblGrid>
              <w:gridCol w:w="5436"/>
            </w:tblGrid>
            <w:tr w:rsidR="002D2F1A" w:rsidRPr="002D2F1A" w14:paraId="794B01B4" w14:textId="77777777">
              <w:trPr>
                <w:trHeight w:val="112"/>
              </w:trPr>
              <w:tc>
                <w:tcPr>
                  <w:tcW w:w="0" w:type="auto"/>
                </w:tcPr>
                <w:p w14:paraId="6D4B355C" w14:textId="77777777" w:rsidR="004F0679" w:rsidRPr="002D2F1A" w:rsidRDefault="00CD00AF" w:rsidP="002D2F1A">
                  <w:pPr>
                    <w:pStyle w:val="Default"/>
                    <w:rPr>
                      <w:rFonts w:ascii="Brown" w:hAnsi="Brown"/>
                      <w:color w:val="6E7B80"/>
                    </w:rPr>
                  </w:pPr>
                  <w:r w:rsidRPr="002D2F1A">
                    <w:rPr>
                      <w:rFonts w:ascii="Brown" w:hAnsi="Brown"/>
                      <w:color w:val="6E7B80"/>
                    </w:rPr>
                    <w:t>Strong commitment to equal opportunities and diversity</w:t>
                  </w:r>
                </w:p>
              </w:tc>
            </w:tr>
          </w:tbl>
          <w:p w14:paraId="4D8D5D30" w14:textId="77777777" w:rsidR="005146FB" w:rsidRPr="002D2F1A" w:rsidRDefault="005146FB" w:rsidP="002D2F1A">
            <w:pPr>
              <w:pStyle w:val="Title"/>
              <w:jc w:val="left"/>
              <w:rPr>
                <w:rFonts w:ascii="Brown" w:hAnsi="Brown" w:cs="Arial"/>
                <w:b w:val="0"/>
                <w:bCs w:val="0"/>
                <w:color w:val="6E7B80"/>
                <w:sz w:val="24"/>
              </w:rPr>
            </w:pPr>
          </w:p>
        </w:tc>
        <w:tc>
          <w:tcPr>
            <w:tcW w:w="1270" w:type="dxa"/>
            <w:vAlign w:val="center"/>
          </w:tcPr>
          <w:p w14:paraId="433CCB96" w14:textId="77777777" w:rsidR="005146FB" w:rsidRPr="002D2F1A" w:rsidRDefault="003044D9"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0E5B0878" w14:textId="77777777" w:rsidR="005146FB" w:rsidRPr="002D2F1A" w:rsidRDefault="005146FB" w:rsidP="002D2F1A">
            <w:pPr>
              <w:pStyle w:val="Title"/>
              <w:jc w:val="left"/>
              <w:rPr>
                <w:rFonts w:ascii="Brown" w:hAnsi="Brown" w:cs="Arial"/>
                <w:b w:val="0"/>
                <w:bCs w:val="0"/>
                <w:color w:val="6E7B80"/>
                <w:sz w:val="24"/>
              </w:rPr>
            </w:pPr>
          </w:p>
        </w:tc>
        <w:tc>
          <w:tcPr>
            <w:tcW w:w="1358" w:type="dxa"/>
            <w:vAlign w:val="center"/>
          </w:tcPr>
          <w:p w14:paraId="5560A84D" w14:textId="77777777" w:rsidR="005146FB" w:rsidRPr="002D2F1A" w:rsidRDefault="00E228E8" w:rsidP="002D2F1A">
            <w:pPr>
              <w:pStyle w:val="Title"/>
              <w:jc w:val="left"/>
              <w:rPr>
                <w:rFonts w:ascii="Brown" w:hAnsi="Brown" w:cs="Arial"/>
                <w:b w:val="0"/>
                <w:bCs w:val="0"/>
                <w:color w:val="6E7B80"/>
                <w:sz w:val="24"/>
              </w:rPr>
            </w:pPr>
            <w:r w:rsidRPr="002D2F1A">
              <w:rPr>
                <w:rFonts w:ascii="Brown" w:hAnsi="Brown" w:cs="Arial"/>
                <w:b w:val="0"/>
                <w:bCs w:val="0"/>
                <w:color w:val="6E7B80"/>
                <w:sz w:val="24"/>
              </w:rPr>
              <w:t>IV</w:t>
            </w:r>
          </w:p>
        </w:tc>
      </w:tr>
      <w:tr w:rsidR="002D2F1A" w:rsidRPr="002D2F1A" w14:paraId="0B315392" w14:textId="77777777" w:rsidTr="002D2F1A">
        <w:trPr>
          <w:trHeight w:val="567"/>
        </w:trPr>
        <w:tc>
          <w:tcPr>
            <w:tcW w:w="594" w:type="dxa"/>
            <w:vAlign w:val="center"/>
          </w:tcPr>
          <w:p w14:paraId="51E496DC"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t xml:space="preserve">4.4    </w:t>
            </w:r>
          </w:p>
        </w:tc>
        <w:tc>
          <w:tcPr>
            <w:tcW w:w="5652" w:type="dxa"/>
            <w:vAlign w:val="center"/>
          </w:tcPr>
          <w:p w14:paraId="497C4DAA" w14:textId="77777777" w:rsidR="005A3494" w:rsidRPr="002D2F1A" w:rsidRDefault="005A3494" w:rsidP="002D2F1A">
            <w:pPr>
              <w:pStyle w:val="Default"/>
              <w:rPr>
                <w:rFonts w:ascii="Brown" w:hAnsi="Brown"/>
                <w:color w:val="6E7B80"/>
              </w:rPr>
            </w:pPr>
            <w:r w:rsidRPr="002D2F1A">
              <w:rPr>
                <w:rFonts w:ascii="Brown" w:hAnsi="Brown"/>
                <w:color w:val="6E7B80"/>
              </w:rPr>
              <w:t>Display energy and passion in the completion of duties</w:t>
            </w:r>
          </w:p>
        </w:tc>
        <w:tc>
          <w:tcPr>
            <w:tcW w:w="1270" w:type="dxa"/>
            <w:vAlign w:val="center"/>
          </w:tcPr>
          <w:p w14:paraId="40BC4122"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111B8F0B" w14:textId="77777777" w:rsidR="005A3494" w:rsidRPr="002D2F1A" w:rsidRDefault="005A3494" w:rsidP="002D2F1A">
            <w:pPr>
              <w:pStyle w:val="Title"/>
              <w:jc w:val="left"/>
              <w:rPr>
                <w:rFonts w:ascii="Brown" w:hAnsi="Brown" w:cs="Arial"/>
                <w:b w:val="0"/>
                <w:bCs w:val="0"/>
                <w:color w:val="6E7B80"/>
                <w:sz w:val="24"/>
              </w:rPr>
            </w:pPr>
          </w:p>
        </w:tc>
        <w:tc>
          <w:tcPr>
            <w:tcW w:w="1358" w:type="dxa"/>
            <w:vAlign w:val="center"/>
          </w:tcPr>
          <w:p w14:paraId="694B5CBB" w14:textId="77777777" w:rsidR="005A3494" w:rsidRPr="002D2F1A" w:rsidRDefault="005A3494" w:rsidP="002D2F1A">
            <w:pPr>
              <w:pStyle w:val="Title"/>
              <w:jc w:val="left"/>
              <w:rPr>
                <w:rFonts w:ascii="Brown" w:hAnsi="Brown" w:cs="Arial"/>
                <w:b w:val="0"/>
                <w:bCs w:val="0"/>
                <w:color w:val="6E7B80"/>
                <w:sz w:val="24"/>
              </w:rPr>
            </w:pPr>
          </w:p>
        </w:tc>
      </w:tr>
      <w:tr w:rsidR="002D2F1A" w:rsidRPr="002D2F1A" w14:paraId="7ACCAED8" w14:textId="77777777" w:rsidTr="002D2F1A">
        <w:trPr>
          <w:trHeight w:val="567"/>
        </w:trPr>
        <w:tc>
          <w:tcPr>
            <w:tcW w:w="594" w:type="dxa"/>
            <w:vAlign w:val="center"/>
          </w:tcPr>
          <w:p w14:paraId="7E5FAF26"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lastRenderedPageBreak/>
              <w:t>4.5</w:t>
            </w:r>
          </w:p>
        </w:tc>
        <w:tc>
          <w:tcPr>
            <w:tcW w:w="5652" w:type="dxa"/>
            <w:vAlign w:val="center"/>
          </w:tcPr>
          <w:p w14:paraId="37CF3DF7" w14:textId="77777777" w:rsidR="005A3494" w:rsidRPr="002D2F1A" w:rsidRDefault="005A3494" w:rsidP="002D2F1A">
            <w:pPr>
              <w:pStyle w:val="Default"/>
              <w:rPr>
                <w:rFonts w:ascii="Brown" w:hAnsi="Brown"/>
                <w:color w:val="6E7B80"/>
              </w:rPr>
            </w:pPr>
            <w:r w:rsidRPr="002D2F1A">
              <w:rPr>
                <w:rFonts w:ascii="Brown" w:hAnsi="Brown"/>
                <w:color w:val="6E7B80"/>
              </w:rPr>
              <w:t>Have a desire to make a positive difference to the lives of young people</w:t>
            </w:r>
          </w:p>
        </w:tc>
        <w:tc>
          <w:tcPr>
            <w:tcW w:w="1270" w:type="dxa"/>
            <w:vAlign w:val="center"/>
          </w:tcPr>
          <w:p w14:paraId="2488FBA2"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466" w:type="dxa"/>
            <w:vAlign w:val="center"/>
          </w:tcPr>
          <w:p w14:paraId="362A3398" w14:textId="77777777" w:rsidR="005A3494" w:rsidRPr="002D2F1A" w:rsidRDefault="005A3494" w:rsidP="002D2F1A">
            <w:pPr>
              <w:pStyle w:val="Title"/>
              <w:jc w:val="left"/>
              <w:rPr>
                <w:rFonts w:ascii="Brown" w:hAnsi="Brown" w:cs="Arial"/>
                <w:b w:val="0"/>
                <w:bCs w:val="0"/>
                <w:color w:val="6E7B80"/>
                <w:sz w:val="24"/>
              </w:rPr>
            </w:pPr>
          </w:p>
        </w:tc>
        <w:tc>
          <w:tcPr>
            <w:tcW w:w="1358" w:type="dxa"/>
            <w:vAlign w:val="center"/>
          </w:tcPr>
          <w:p w14:paraId="0C0A1B79" w14:textId="77777777" w:rsidR="005A3494" w:rsidRPr="002D2F1A" w:rsidRDefault="005A3494" w:rsidP="002D2F1A">
            <w:pPr>
              <w:pStyle w:val="Title"/>
              <w:jc w:val="left"/>
              <w:rPr>
                <w:rFonts w:ascii="Brown" w:hAnsi="Brown" w:cs="Arial"/>
                <w:b w:val="0"/>
                <w:bCs w:val="0"/>
                <w:color w:val="6E7B80"/>
                <w:sz w:val="24"/>
              </w:rPr>
            </w:pPr>
          </w:p>
        </w:tc>
      </w:tr>
      <w:tr w:rsidR="002D2F1A" w:rsidRPr="002D2F1A" w14:paraId="2BF97413" w14:textId="77777777" w:rsidTr="002D2F1A">
        <w:trPr>
          <w:trHeight w:val="567"/>
        </w:trPr>
        <w:tc>
          <w:tcPr>
            <w:tcW w:w="594" w:type="dxa"/>
            <w:vAlign w:val="center"/>
          </w:tcPr>
          <w:p w14:paraId="195C9606"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t>4.6</w:t>
            </w:r>
          </w:p>
        </w:tc>
        <w:tc>
          <w:tcPr>
            <w:tcW w:w="5652" w:type="dxa"/>
            <w:vAlign w:val="center"/>
          </w:tcPr>
          <w:p w14:paraId="0FF419E8" w14:textId="77777777" w:rsidR="005A3494" w:rsidRPr="002D2F1A" w:rsidRDefault="005A3494" w:rsidP="002D2F1A">
            <w:pPr>
              <w:pStyle w:val="Default"/>
              <w:rPr>
                <w:rFonts w:ascii="Brown" w:hAnsi="Brown"/>
                <w:color w:val="6E7B80"/>
              </w:rPr>
            </w:pPr>
            <w:r w:rsidRPr="002D2F1A">
              <w:rPr>
                <w:rFonts w:ascii="Brown" w:hAnsi="Brown"/>
                <w:color w:val="6E7B80"/>
              </w:rPr>
              <w:t>Be self-aware and demonstrate self confidence</w:t>
            </w:r>
          </w:p>
        </w:tc>
        <w:tc>
          <w:tcPr>
            <w:tcW w:w="1270" w:type="dxa"/>
            <w:vAlign w:val="center"/>
          </w:tcPr>
          <w:p w14:paraId="229295D3" w14:textId="77777777" w:rsidR="005A3494" w:rsidRPr="002D2F1A" w:rsidRDefault="005A3494" w:rsidP="002D2F1A">
            <w:pPr>
              <w:pStyle w:val="Title"/>
              <w:jc w:val="left"/>
              <w:rPr>
                <w:rFonts w:ascii="Brown" w:hAnsi="Brown" w:cs="Arial"/>
                <w:b w:val="0"/>
                <w:bCs w:val="0"/>
                <w:color w:val="6E7B80"/>
                <w:sz w:val="24"/>
              </w:rPr>
            </w:pPr>
          </w:p>
        </w:tc>
        <w:tc>
          <w:tcPr>
            <w:tcW w:w="1466" w:type="dxa"/>
            <w:vAlign w:val="center"/>
          </w:tcPr>
          <w:p w14:paraId="6C8A907F" w14:textId="77777777" w:rsidR="005A3494" w:rsidRPr="002D2F1A" w:rsidRDefault="005A3494" w:rsidP="002D2F1A">
            <w:pPr>
              <w:pStyle w:val="Title"/>
              <w:jc w:val="left"/>
              <w:rPr>
                <w:rFonts w:ascii="Brown" w:hAnsi="Brown" w:cs="Arial"/>
                <w:b w:val="0"/>
                <w:bCs w:val="0"/>
                <w:color w:val="6E7B80"/>
                <w:sz w:val="24"/>
              </w:rPr>
            </w:pPr>
            <w:r w:rsidRPr="002D2F1A">
              <w:rPr>
                <w:rFonts w:ascii="Brown" w:hAnsi="Brown" w:cs="Arial"/>
                <w:b w:val="0"/>
                <w:bCs w:val="0"/>
                <w:color w:val="6E7B80"/>
                <w:sz w:val="24"/>
              </w:rPr>
              <w:sym w:font="Wingdings" w:char="F0FC"/>
            </w:r>
          </w:p>
        </w:tc>
        <w:tc>
          <w:tcPr>
            <w:tcW w:w="1358" w:type="dxa"/>
            <w:vAlign w:val="center"/>
          </w:tcPr>
          <w:p w14:paraId="1AD657F8" w14:textId="77777777" w:rsidR="005A3494" w:rsidRPr="002D2F1A" w:rsidRDefault="005A3494" w:rsidP="002D2F1A">
            <w:pPr>
              <w:pStyle w:val="Title"/>
              <w:jc w:val="left"/>
              <w:rPr>
                <w:rFonts w:ascii="Brown" w:hAnsi="Brown" w:cs="Arial"/>
                <w:b w:val="0"/>
                <w:bCs w:val="0"/>
                <w:color w:val="6E7B80"/>
                <w:sz w:val="24"/>
              </w:rPr>
            </w:pPr>
          </w:p>
        </w:tc>
      </w:tr>
      <w:tr w:rsidR="002D2F1A" w:rsidRPr="002D2F1A" w14:paraId="01253012" w14:textId="77777777" w:rsidTr="002D2F1A">
        <w:trPr>
          <w:trHeight w:val="567"/>
        </w:trPr>
        <w:tc>
          <w:tcPr>
            <w:tcW w:w="10340" w:type="dxa"/>
            <w:gridSpan w:val="5"/>
            <w:shd w:val="clear" w:color="auto" w:fill="0098B5"/>
            <w:vAlign w:val="center"/>
          </w:tcPr>
          <w:p w14:paraId="1BE6D279" w14:textId="77777777" w:rsidR="002D2F1A" w:rsidRPr="002D2F1A" w:rsidRDefault="002D2F1A" w:rsidP="002D2F1A">
            <w:pPr>
              <w:rPr>
                <w:rFonts w:ascii="Brown" w:hAnsi="Brown" w:cs="Arial"/>
                <w:b/>
                <w:bCs/>
                <w:color w:val="6E7B80"/>
              </w:rPr>
            </w:pPr>
            <w:r w:rsidRPr="002D2F1A">
              <w:rPr>
                <w:rFonts w:ascii="Brown" w:hAnsi="Brown" w:cs="Arial"/>
                <w:b/>
                <w:bCs/>
                <w:color w:val="FFFFFF" w:themeColor="background1"/>
              </w:rPr>
              <w:t>5. Other requirements</w:t>
            </w:r>
          </w:p>
        </w:tc>
      </w:tr>
      <w:tr w:rsidR="002D2F1A" w:rsidRPr="002D2F1A" w14:paraId="79C5CE8D" w14:textId="77777777" w:rsidTr="002D2F1A">
        <w:trPr>
          <w:trHeight w:val="567"/>
        </w:trPr>
        <w:tc>
          <w:tcPr>
            <w:tcW w:w="594" w:type="dxa"/>
            <w:vAlign w:val="center"/>
          </w:tcPr>
          <w:p w14:paraId="0AB1DA4A" w14:textId="77777777" w:rsidR="005146FB" w:rsidRPr="002D2F1A" w:rsidRDefault="005146FB" w:rsidP="002D2F1A">
            <w:pPr>
              <w:pStyle w:val="Header"/>
              <w:tabs>
                <w:tab w:val="left" w:pos="720"/>
              </w:tabs>
              <w:rPr>
                <w:rFonts w:ascii="Brown" w:hAnsi="Brown" w:cs="Arial"/>
                <w:color w:val="6E7B80"/>
              </w:rPr>
            </w:pPr>
            <w:r w:rsidRPr="002D2F1A">
              <w:rPr>
                <w:rFonts w:ascii="Brown" w:hAnsi="Brown" w:cs="Arial"/>
                <w:color w:val="6E7B80"/>
              </w:rPr>
              <w:t>5.1</w:t>
            </w:r>
          </w:p>
        </w:tc>
        <w:tc>
          <w:tcPr>
            <w:tcW w:w="5652" w:type="dxa"/>
            <w:vAlign w:val="center"/>
          </w:tcPr>
          <w:p w14:paraId="641001C1" w14:textId="77777777" w:rsidR="005146FB" w:rsidRPr="002D2F1A" w:rsidRDefault="005A3494" w:rsidP="002D2F1A">
            <w:pPr>
              <w:pStyle w:val="Header"/>
              <w:tabs>
                <w:tab w:val="left" w:pos="720"/>
              </w:tabs>
              <w:rPr>
                <w:rFonts w:ascii="Brown" w:hAnsi="Brown" w:cs="Arial"/>
                <w:color w:val="6E7B80"/>
              </w:rPr>
            </w:pPr>
            <w:r w:rsidRPr="002D2F1A">
              <w:rPr>
                <w:rFonts w:ascii="Brown" w:hAnsi="Brown" w:cs="Arial"/>
                <w:color w:val="6E7B80"/>
              </w:rPr>
              <w:t>Flexibility to work shift patterns, cover for absence, undertake sleep in duties, activities</w:t>
            </w:r>
          </w:p>
        </w:tc>
        <w:tc>
          <w:tcPr>
            <w:tcW w:w="1270" w:type="dxa"/>
            <w:vAlign w:val="center"/>
          </w:tcPr>
          <w:p w14:paraId="55202948" w14:textId="77777777" w:rsidR="005146FB" w:rsidRPr="002D2F1A" w:rsidRDefault="00CD00AF" w:rsidP="002D2F1A">
            <w:pPr>
              <w:rPr>
                <w:rFonts w:ascii="Brown" w:hAnsi="Brown" w:cs="Arial"/>
                <w:bCs/>
                <w:color w:val="6E7B80"/>
              </w:rPr>
            </w:pPr>
            <w:r w:rsidRPr="002D2F1A">
              <w:rPr>
                <w:rFonts w:ascii="Brown" w:hAnsi="Brown" w:cs="Arial"/>
                <w:bCs/>
                <w:color w:val="6E7B80"/>
              </w:rPr>
              <w:sym w:font="Wingdings" w:char="F0FC"/>
            </w:r>
          </w:p>
        </w:tc>
        <w:tc>
          <w:tcPr>
            <w:tcW w:w="1466" w:type="dxa"/>
            <w:vAlign w:val="center"/>
          </w:tcPr>
          <w:p w14:paraId="4DDCA159" w14:textId="77777777" w:rsidR="005146FB" w:rsidRPr="002D2F1A" w:rsidRDefault="005146FB" w:rsidP="002D2F1A">
            <w:pPr>
              <w:rPr>
                <w:rFonts w:ascii="Brown" w:hAnsi="Brown" w:cs="Arial"/>
                <w:bCs/>
                <w:color w:val="6E7B80"/>
              </w:rPr>
            </w:pPr>
          </w:p>
        </w:tc>
        <w:tc>
          <w:tcPr>
            <w:tcW w:w="1358" w:type="dxa"/>
            <w:vAlign w:val="center"/>
          </w:tcPr>
          <w:p w14:paraId="2426A648" w14:textId="77777777" w:rsidR="005146FB" w:rsidRPr="002D2F1A" w:rsidRDefault="005146FB" w:rsidP="002D2F1A">
            <w:pPr>
              <w:rPr>
                <w:rFonts w:ascii="Brown" w:hAnsi="Brown" w:cs="Arial"/>
                <w:bCs/>
                <w:color w:val="6E7B80"/>
              </w:rPr>
            </w:pPr>
          </w:p>
        </w:tc>
      </w:tr>
      <w:tr w:rsidR="002D2F1A" w:rsidRPr="002D2F1A" w14:paraId="6F8BA875" w14:textId="77777777" w:rsidTr="002D2F1A">
        <w:trPr>
          <w:trHeight w:val="567"/>
        </w:trPr>
        <w:tc>
          <w:tcPr>
            <w:tcW w:w="594" w:type="dxa"/>
            <w:vAlign w:val="center"/>
          </w:tcPr>
          <w:p w14:paraId="3491F27B" w14:textId="77777777" w:rsidR="00CD00AF" w:rsidRPr="002D2F1A" w:rsidRDefault="00CD00AF" w:rsidP="002D2F1A">
            <w:pPr>
              <w:pStyle w:val="Header"/>
              <w:tabs>
                <w:tab w:val="left" w:pos="720"/>
              </w:tabs>
              <w:rPr>
                <w:rFonts w:ascii="Brown" w:hAnsi="Brown" w:cs="Arial"/>
                <w:color w:val="6E7B80"/>
              </w:rPr>
            </w:pPr>
            <w:r w:rsidRPr="002D2F1A">
              <w:rPr>
                <w:rFonts w:ascii="Brown" w:hAnsi="Brown" w:cs="Arial"/>
                <w:color w:val="6E7B80"/>
              </w:rPr>
              <w:t>5.2</w:t>
            </w:r>
          </w:p>
        </w:tc>
        <w:tc>
          <w:tcPr>
            <w:tcW w:w="5652" w:type="dxa"/>
            <w:vAlign w:val="center"/>
          </w:tcPr>
          <w:p w14:paraId="5E102AE1" w14:textId="77777777" w:rsidR="00CD00AF" w:rsidRPr="002D2F1A" w:rsidRDefault="005A3494" w:rsidP="002D2F1A">
            <w:pPr>
              <w:pStyle w:val="Header"/>
              <w:tabs>
                <w:tab w:val="left" w:pos="720"/>
              </w:tabs>
              <w:rPr>
                <w:rFonts w:ascii="Brown" w:hAnsi="Brown" w:cs="Arial"/>
                <w:color w:val="6E7B80"/>
              </w:rPr>
            </w:pPr>
            <w:r w:rsidRPr="002D2F1A">
              <w:rPr>
                <w:rFonts w:ascii="Brown" w:hAnsi="Brown" w:cs="Arial"/>
                <w:color w:val="6E7B80"/>
              </w:rPr>
              <w:t>Enhanced DBS Disclosure</w:t>
            </w:r>
          </w:p>
        </w:tc>
        <w:tc>
          <w:tcPr>
            <w:tcW w:w="1270" w:type="dxa"/>
            <w:vAlign w:val="center"/>
          </w:tcPr>
          <w:p w14:paraId="2D49DD8B" w14:textId="77777777" w:rsidR="00CD00AF" w:rsidRPr="002D2F1A" w:rsidRDefault="00CD00AF" w:rsidP="002D2F1A">
            <w:pPr>
              <w:rPr>
                <w:rFonts w:ascii="Brown" w:hAnsi="Brown" w:cs="Arial"/>
                <w:bCs/>
                <w:color w:val="6E7B80"/>
              </w:rPr>
            </w:pPr>
            <w:r w:rsidRPr="002D2F1A">
              <w:rPr>
                <w:rFonts w:ascii="Brown" w:hAnsi="Brown" w:cs="Arial"/>
                <w:bCs/>
                <w:color w:val="6E7B80"/>
              </w:rPr>
              <w:sym w:font="Wingdings" w:char="F0FC"/>
            </w:r>
          </w:p>
        </w:tc>
        <w:tc>
          <w:tcPr>
            <w:tcW w:w="1466" w:type="dxa"/>
            <w:vAlign w:val="center"/>
          </w:tcPr>
          <w:p w14:paraId="05C4F53E" w14:textId="77777777" w:rsidR="00CD00AF" w:rsidRPr="002D2F1A" w:rsidRDefault="00CD00AF" w:rsidP="002D2F1A">
            <w:pPr>
              <w:rPr>
                <w:rFonts w:ascii="Brown" w:hAnsi="Brown" w:cs="Arial"/>
                <w:bCs/>
                <w:color w:val="6E7B80"/>
              </w:rPr>
            </w:pPr>
          </w:p>
        </w:tc>
        <w:tc>
          <w:tcPr>
            <w:tcW w:w="1358" w:type="dxa"/>
            <w:vAlign w:val="center"/>
          </w:tcPr>
          <w:p w14:paraId="7000F388" w14:textId="77777777" w:rsidR="00CD00AF" w:rsidRPr="002D2F1A" w:rsidRDefault="00CD00AF" w:rsidP="002D2F1A">
            <w:pPr>
              <w:rPr>
                <w:rFonts w:ascii="Brown" w:hAnsi="Brown" w:cs="Arial"/>
                <w:bCs/>
                <w:color w:val="6E7B80"/>
              </w:rPr>
            </w:pPr>
          </w:p>
        </w:tc>
      </w:tr>
      <w:tr w:rsidR="0006302B" w:rsidRPr="002D2F1A" w14:paraId="7B7CE423" w14:textId="77777777" w:rsidTr="002D2F1A">
        <w:trPr>
          <w:trHeight w:val="567"/>
        </w:trPr>
        <w:tc>
          <w:tcPr>
            <w:tcW w:w="594" w:type="dxa"/>
            <w:vAlign w:val="center"/>
          </w:tcPr>
          <w:p w14:paraId="72C65DFC" w14:textId="01490C2E" w:rsidR="0006302B" w:rsidRPr="002D2F1A" w:rsidRDefault="0006302B" w:rsidP="002D2F1A">
            <w:pPr>
              <w:pStyle w:val="Header"/>
              <w:tabs>
                <w:tab w:val="left" w:pos="720"/>
              </w:tabs>
              <w:rPr>
                <w:rFonts w:ascii="Brown" w:hAnsi="Brown" w:cs="Arial"/>
                <w:color w:val="6E7B80"/>
              </w:rPr>
            </w:pPr>
            <w:r>
              <w:rPr>
                <w:rFonts w:ascii="Brown" w:hAnsi="Brown" w:cs="Arial"/>
                <w:color w:val="6E7B80"/>
              </w:rPr>
              <w:t>5.3</w:t>
            </w:r>
          </w:p>
        </w:tc>
        <w:tc>
          <w:tcPr>
            <w:tcW w:w="5652" w:type="dxa"/>
            <w:vAlign w:val="center"/>
          </w:tcPr>
          <w:p w14:paraId="3F107931" w14:textId="6A64DEC1" w:rsidR="0006302B" w:rsidRPr="002D2F1A" w:rsidRDefault="0006302B" w:rsidP="002D2F1A">
            <w:pPr>
              <w:pStyle w:val="Header"/>
              <w:tabs>
                <w:tab w:val="left" w:pos="720"/>
              </w:tabs>
              <w:rPr>
                <w:rFonts w:ascii="Brown" w:hAnsi="Brown" w:cs="Arial"/>
                <w:color w:val="6E7B80"/>
              </w:rPr>
            </w:pPr>
            <w:r>
              <w:rPr>
                <w:rFonts w:ascii="Brown" w:hAnsi="Brown" w:cs="Arial"/>
                <w:color w:val="6E7B80"/>
              </w:rPr>
              <w:t>Driving Licence and Own Car</w:t>
            </w:r>
          </w:p>
        </w:tc>
        <w:tc>
          <w:tcPr>
            <w:tcW w:w="1270" w:type="dxa"/>
            <w:vAlign w:val="center"/>
          </w:tcPr>
          <w:p w14:paraId="7606352C" w14:textId="77777777" w:rsidR="0006302B" w:rsidRPr="002D2F1A" w:rsidRDefault="0006302B" w:rsidP="002D2F1A">
            <w:pPr>
              <w:rPr>
                <w:rFonts w:ascii="Brown" w:hAnsi="Brown" w:cs="Arial"/>
                <w:bCs/>
                <w:color w:val="6E7B80"/>
              </w:rPr>
            </w:pPr>
          </w:p>
        </w:tc>
        <w:tc>
          <w:tcPr>
            <w:tcW w:w="1466" w:type="dxa"/>
            <w:vAlign w:val="center"/>
          </w:tcPr>
          <w:p w14:paraId="6732DA29" w14:textId="7DFD24DC" w:rsidR="0006302B" w:rsidRPr="002D2F1A" w:rsidRDefault="0006302B" w:rsidP="002D2F1A">
            <w:pPr>
              <w:rPr>
                <w:rFonts w:ascii="Brown" w:hAnsi="Brown" w:cs="Arial"/>
                <w:bCs/>
                <w:color w:val="6E7B80"/>
              </w:rPr>
            </w:pPr>
            <w:r w:rsidRPr="002D2F1A">
              <w:rPr>
                <w:rFonts w:ascii="Brown" w:hAnsi="Brown" w:cs="Arial"/>
                <w:bCs/>
                <w:color w:val="6E7B80"/>
              </w:rPr>
              <w:sym w:font="Wingdings" w:char="F0FC"/>
            </w:r>
          </w:p>
        </w:tc>
        <w:tc>
          <w:tcPr>
            <w:tcW w:w="1358" w:type="dxa"/>
            <w:vAlign w:val="center"/>
          </w:tcPr>
          <w:p w14:paraId="24E8366E" w14:textId="77777777" w:rsidR="0006302B" w:rsidRPr="002D2F1A" w:rsidRDefault="0006302B" w:rsidP="002D2F1A">
            <w:pPr>
              <w:rPr>
                <w:rFonts w:ascii="Brown" w:hAnsi="Brown" w:cs="Arial"/>
                <w:bCs/>
                <w:color w:val="6E7B80"/>
              </w:rPr>
            </w:pPr>
          </w:p>
        </w:tc>
      </w:tr>
      <w:tr w:rsidR="002D2F1A" w:rsidRPr="002D2F1A" w14:paraId="01D12787" w14:textId="77777777" w:rsidTr="002D2F1A">
        <w:trPr>
          <w:trHeight w:val="567"/>
        </w:trPr>
        <w:tc>
          <w:tcPr>
            <w:tcW w:w="10340" w:type="dxa"/>
            <w:gridSpan w:val="5"/>
            <w:shd w:val="clear" w:color="auto" w:fill="0098B5"/>
            <w:vAlign w:val="center"/>
          </w:tcPr>
          <w:p w14:paraId="5BCA7AAD" w14:textId="77777777" w:rsidR="002D2F1A" w:rsidRPr="002D2F1A" w:rsidRDefault="002D2F1A" w:rsidP="002D2F1A">
            <w:pPr>
              <w:rPr>
                <w:rFonts w:ascii="Brown" w:hAnsi="Brown" w:cs="Arial"/>
                <w:bCs/>
                <w:color w:val="FFFFFF" w:themeColor="background1"/>
              </w:rPr>
            </w:pPr>
            <w:r w:rsidRPr="002D2F1A">
              <w:rPr>
                <w:rFonts w:ascii="Brown" w:hAnsi="Brown" w:cs="Arial"/>
                <w:color w:val="FFFFFF" w:themeColor="background1"/>
              </w:rPr>
              <w:t>6. Upholds Company Values</w:t>
            </w:r>
          </w:p>
        </w:tc>
      </w:tr>
      <w:tr w:rsidR="002D2F1A" w:rsidRPr="002D2F1A" w14:paraId="774E3E43" w14:textId="77777777" w:rsidTr="002D2F1A">
        <w:trPr>
          <w:trHeight w:val="567"/>
        </w:trPr>
        <w:tc>
          <w:tcPr>
            <w:tcW w:w="594" w:type="dxa"/>
            <w:vAlign w:val="center"/>
          </w:tcPr>
          <w:p w14:paraId="4FE61001"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6.1</w:t>
            </w:r>
          </w:p>
        </w:tc>
        <w:tc>
          <w:tcPr>
            <w:tcW w:w="5652" w:type="dxa"/>
            <w:vAlign w:val="center"/>
          </w:tcPr>
          <w:p w14:paraId="4800C56A"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 xml:space="preserve">Care – Passionate and compassionate about people and providing best quality of care. Acts with positive intent having regard for impact of decisions and actions on individuals. Is able to distinguish between the individual and their behaviour and manages situations accordingly  </w:t>
            </w:r>
          </w:p>
        </w:tc>
        <w:tc>
          <w:tcPr>
            <w:tcW w:w="1270" w:type="dxa"/>
            <w:vAlign w:val="center"/>
          </w:tcPr>
          <w:p w14:paraId="60A25630" w14:textId="77777777" w:rsidR="00F245EA" w:rsidRPr="002D2F1A" w:rsidRDefault="00F245EA" w:rsidP="002D2F1A">
            <w:pPr>
              <w:rPr>
                <w:rFonts w:ascii="Brown" w:hAnsi="Brown" w:cs="Arial"/>
                <w:bCs/>
                <w:color w:val="6E7B80"/>
              </w:rPr>
            </w:pPr>
            <w:r w:rsidRPr="002D2F1A">
              <w:rPr>
                <w:rFonts w:ascii="Brown" w:hAnsi="Brown" w:cs="Arial"/>
                <w:bCs/>
                <w:color w:val="6E7B80"/>
              </w:rPr>
              <w:t>X</w:t>
            </w:r>
          </w:p>
        </w:tc>
        <w:tc>
          <w:tcPr>
            <w:tcW w:w="1466" w:type="dxa"/>
            <w:vAlign w:val="center"/>
          </w:tcPr>
          <w:p w14:paraId="4ED151BE" w14:textId="77777777" w:rsidR="00F245EA" w:rsidRPr="002D2F1A" w:rsidRDefault="00F245EA" w:rsidP="002D2F1A">
            <w:pPr>
              <w:rPr>
                <w:rFonts w:ascii="Brown" w:hAnsi="Brown" w:cs="Arial"/>
                <w:bCs/>
                <w:color w:val="6E7B80"/>
              </w:rPr>
            </w:pPr>
          </w:p>
        </w:tc>
        <w:tc>
          <w:tcPr>
            <w:tcW w:w="1358" w:type="dxa"/>
            <w:vAlign w:val="center"/>
          </w:tcPr>
          <w:p w14:paraId="4F39CBDA" w14:textId="77777777" w:rsidR="00F245EA" w:rsidRPr="002D2F1A" w:rsidRDefault="00F245EA" w:rsidP="002D2F1A">
            <w:pPr>
              <w:rPr>
                <w:rFonts w:ascii="Brown" w:hAnsi="Brown" w:cs="Arial"/>
                <w:bCs/>
                <w:color w:val="6E7B80"/>
              </w:rPr>
            </w:pPr>
            <w:r w:rsidRPr="002D2F1A">
              <w:rPr>
                <w:rFonts w:ascii="Brown" w:hAnsi="Brown" w:cs="Arial"/>
                <w:bCs/>
                <w:color w:val="6E7B80"/>
              </w:rPr>
              <w:t>A/I</w:t>
            </w:r>
          </w:p>
        </w:tc>
      </w:tr>
      <w:tr w:rsidR="002D2F1A" w:rsidRPr="002D2F1A" w14:paraId="6FCF0899" w14:textId="77777777" w:rsidTr="002D2F1A">
        <w:trPr>
          <w:trHeight w:val="567"/>
        </w:trPr>
        <w:tc>
          <w:tcPr>
            <w:tcW w:w="594" w:type="dxa"/>
            <w:vAlign w:val="center"/>
          </w:tcPr>
          <w:p w14:paraId="0FB788E7"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6.2</w:t>
            </w:r>
          </w:p>
        </w:tc>
        <w:tc>
          <w:tcPr>
            <w:tcW w:w="5652" w:type="dxa"/>
            <w:vAlign w:val="center"/>
          </w:tcPr>
          <w:p w14:paraId="0F0BC370"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 xml:space="preserve">Care – Passionate and compassionate about people and providing best quality of care. Acts with positive intent having regard for impact of decisions and actions on individuals. Is able to distinguish between the individual and their behaviour and manages situations accordingly  </w:t>
            </w:r>
          </w:p>
        </w:tc>
        <w:tc>
          <w:tcPr>
            <w:tcW w:w="1270" w:type="dxa"/>
            <w:vAlign w:val="center"/>
          </w:tcPr>
          <w:p w14:paraId="51555808" w14:textId="77777777" w:rsidR="00F245EA" w:rsidRPr="002D2F1A" w:rsidRDefault="00F245EA" w:rsidP="002D2F1A">
            <w:pPr>
              <w:rPr>
                <w:rFonts w:ascii="Brown" w:hAnsi="Brown" w:cs="Arial"/>
                <w:bCs/>
                <w:color w:val="6E7B80"/>
              </w:rPr>
            </w:pPr>
            <w:r w:rsidRPr="002D2F1A">
              <w:rPr>
                <w:rFonts w:ascii="Brown" w:hAnsi="Brown" w:cs="Arial"/>
                <w:bCs/>
                <w:color w:val="6E7B80"/>
              </w:rPr>
              <w:t>X</w:t>
            </w:r>
          </w:p>
        </w:tc>
        <w:tc>
          <w:tcPr>
            <w:tcW w:w="1466" w:type="dxa"/>
            <w:vAlign w:val="center"/>
          </w:tcPr>
          <w:p w14:paraId="521F1B86" w14:textId="77777777" w:rsidR="00F245EA" w:rsidRPr="002D2F1A" w:rsidRDefault="00F245EA" w:rsidP="002D2F1A">
            <w:pPr>
              <w:rPr>
                <w:rFonts w:ascii="Brown" w:hAnsi="Brown" w:cs="Arial"/>
                <w:bCs/>
                <w:color w:val="6E7B80"/>
              </w:rPr>
            </w:pPr>
          </w:p>
        </w:tc>
        <w:tc>
          <w:tcPr>
            <w:tcW w:w="1358" w:type="dxa"/>
            <w:vAlign w:val="center"/>
          </w:tcPr>
          <w:p w14:paraId="0E6FBDBF" w14:textId="77777777" w:rsidR="00F245EA" w:rsidRPr="002D2F1A" w:rsidRDefault="00F245EA" w:rsidP="002D2F1A">
            <w:pPr>
              <w:rPr>
                <w:rFonts w:ascii="Brown" w:hAnsi="Brown" w:cs="Arial"/>
                <w:bCs/>
                <w:color w:val="6E7B80"/>
              </w:rPr>
            </w:pPr>
            <w:r w:rsidRPr="002D2F1A">
              <w:rPr>
                <w:rFonts w:ascii="Brown" w:hAnsi="Brown" w:cs="Arial"/>
                <w:bCs/>
                <w:color w:val="6E7B80"/>
              </w:rPr>
              <w:t>A/I</w:t>
            </w:r>
          </w:p>
        </w:tc>
      </w:tr>
      <w:tr w:rsidR="002D2F1A" w:rsidRPr="002D2F1A" w14:paraId="78921B49" w14:textId="77777777" w:rsidTr="002D2F1A">
        <w:trPr>
          <w:trHeight w:val="567"/>
        </w:trPr>
        <w:tc>
          <w:tcPr>
            <w:tcW w:w="594" w:type="dxa"/>
            <w:vAlign w:val="center"/>
          </w:tcPr>
          <w:p w14:paraId="7489C8F8"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6.3</w:t>
            </w:r>
          </w:p>
        </w:tc>
        <w:tc>
          <w:tcPr>
            <w:tcW w:w="5652" w:type="dxa"/>
            <w:vAlign w:val="center"/>
          </w:tcPr>
          <w:p w14:paraId="64EFC7CE"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Respect – Value others ideas and contribution, treating people as individuals and values diversity and equality</w:t>
            </w:r>
          </w:p>
        </w:tc>
        <w:tc>
          <w:tcPr>
            <w:tcW w:w="1270" w:type="dxa"/>
            <w:vAlign w:val="center"/>
          </w:tcPr>
          <w:p w14:paraId="5DD11176" w14:textId="77777777" w:rsidR="00F245EA" w:rsidRPr="002D2F1A" w:rsidRDefault="00F245EA" w:rsidP="002D2F1A">
            <w:pPr>
              <w:rPr>
                <w:rFonts w:ascii="Brown" w:hAnsi="Brown" w:cs="Arial"/>
                <w:bCs/>
                <w:color w:val="6E7B80"/>
              </w:rPr>
            </w:pPr>
            <w:r w:rsidRPr="002D2F1A">
              <w:rPr>
                <w:rFonts w:ascii="Brown" w:hAnsi="Brown" w:cs="Arial"/>
                <w:bCs/>
                <w:color w:val="6E7B80"/>
              </w:rPr>
              <w:t>X</w:t>
            </w:r>
          </w:p>
        </w:tc>
        <w:tc>
          <w:tcPr>
            <w:tcW w:w="1466" w:type="dxa"/>
            <w:vAlign w:val="center"/>
          </w:tcPr>
          <w:p w14:paraId="3897BDB9" w14:textId="77777777" w:rsidR="00F245EA" w:rsidRPr="002D2F1A" w:rsidRDefault="00F245EA" w:rsidP="002D2F1A">
            <w:pPr>
              <w:rPr>
                <w:rFonts w:ascii="Brown" w:hAnsi="Brown" w:cs="Arial"/>
                <w:bCs/>
                <w:color w:val="6E7B80"/>
              </w:rPr>
            </w:pPr>
          </w:p>
        </w:tc>
        <w:tc>
          <w:tcPr>
            <w:tcW w:w="1358" w:type="dxa"/>
            <w:vAlign w:val="center"/>
          </w:tcPr>
          <w:p w14:paraId="30564497" w14:textId="77777777" w:rsidR="00F245EA" w:rsidRPr="002D2F1A" w:rsidRDefault="00F245EA" w:rsidP="002D2F1A">
            <w:pPr>
              <w:rPr>
                <w:rFonts w:ascii="Brown" w:hAnsi="Brown" w:cs="Arial"/>
                <w:bCs/>
                <w:color w:val="6E7B80"/>
              </w:rPr>
            </w:pPr>
            <w:r w:rsidRPr="002D2F1A">
              <w:rPr>
                <w:rFonts w:ascii="Brown" w:hAnsi="Brown" w:cs="Arial"/>
                <w:bCs/>
                <w:color w:val="6E7B80"/>
              </w:rPr>
              <w:t>A/I</w:t>
            </w:r>
          </w:p>
        </w:tc>
      </w:tr>
      <w:tr w:rsidR="002D2F1A" w:rsidRPr="002D2F1A" w14:paraId="5326A6FE" w14:textId="77777777" w:rsidTr="002D2F1A">
        <w:trPr>
          <w:trHeight w:val="567"/>
        </w:trPr>
        <w:tc>
          <w:tcPr>
            <w:tcW w:w="594" w:type="dxa"/>
            <w:vAlign w:val="center"/>
          </w:tcPr>
          <w:p w14:paraId="182DB5D6"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6.4</w:t>
            </w:r>
          </w:p>
        </w:tc>
        <w:tc>
          <w:tcPr>
            <w:tcW w:w="5652" w:type="dxa"/>
            <w:vAlign w:val="center"/>
          </w:tcPr>
          <w:p w14:paraId="2CA57F07" w14:textId="77777777" w:rsidR="00F245EA" w:rsidRPr="002D2F1A" w:rsidRDefault="00F245EA" w:rsidP="002D2F1A">
            <w:pPr>
              <w:pStyle w:val="Header"/>
              <w:tabs>
                <w:tab w:val="left" w:pos="720"/>
              </w:tabs>
              <w:rPr>
                <w:rFonts w:ascii="Brown" w:hAnsi="Brown" w:cs="Arial"/>
                <w:color w:val="6E7B80"/>
              </w:rPr>
            </w:pPr>
            <w:r w:rsidRPr="002D2F1A">
              <w:rPr>
                <w:rFonts w:ascii="Brown" w:hAnsi="Brown" w:cs="Arial"/>
                <w:color w:val="6E7B80"/>
              </w:rPr>
              <w:t>Progress – Strives to continue improvement in all areas and responds positively to change</w:t>
            </w:r>
          </w:p>
        </w:tc>
        <w:tc>
          <w:tcPr>
            <w:tcW w:w="1270" w:type="dxa"/>
            <w:vAlign w:val="center"/>
          </w:tcPr>
          <w:p w14:paraId="6406F06E" w14:textId="77777777" w:rsidR="00F245EA" w:rsidRPr="002D2F1A" w:rsidRDefault="00F245EA" w:rsidP="002D2F1A">
            <w:pPr>
              <w:rPr>
                <w:rFonts w:ascii="Brown" w:hAnsi="Brown" w:cs="Arial"/>
                <w:bCs/>
                <w:color w:val="6E7B80"/>
              </w:rPr>
            </w:pPr>
            <w:r w:rsidRPr="002D2F1A">
              <w:rPr>
                <w:rFonts w:ascii="Brown" w:hAnsi="Brown" w:cs="Arial"/>
                <w:bCs/>
                <w:color w:val="6E7B80"/>
              </w:rPr>
              <w:t>x</w:t>
            </w:r>
          </w:p>
        </w:tc>
        <w:tc>
          <w:tcPr>
            <w:tcW w:w="1466" w:type="dxa"/>
            <w:vAlign w:val="center"/>
          </w:tcPr>
          <w:p w14:paraId="79429156" w14:textId="77777777" w:rsidR="00F245EA" w:rsidRPr="002D2F1A" w:rsidRDefault="00F245EA" w:rsidP="002D2F1A">
            <w:pPr>
              <w:rPr>
                <w:rFonts w:ascii="Brown" w:hAnsi="Brown" w:cs="Arial"/>
                <w:bCs/>
                <w:color w:val="6E7B80"/>
              </w:rPr>
            </w:pPr>
          </w:p>
        </w:tc>
        <w:tc>
          <w:tcPr>
            <w:tcW w:w="1358" w:type="dxa"/>
            <w:vAlign w:val="center"/>
          </w:tcPr>
          <w:p w14:paraId="09CE873B" w14:textId="77777777" w:rsidR="00F245EA" w:rsidRPr="002D2F1A" w:rsidRDefault="00F245EA" w:rsidP="002D2F1A">
            <w:pPr>
              <w:rPr>
                <w:rFonts w:ascii="Brown" w:hAnsi="Brown" w:cs="Arial"/>
                <w:bCs/>
                <w:color w:val="6E7B80"/>
              </w:rPr>
            </w:pPr>
            <w:r w:rsidRPr="002D2F1A">
              <w:rPr>
                <w:rFonts w:ascii="Brown" w:hAnsi="Brown" w:cs="Arial"/>
                <w:bCs/>
                <w:color w:val="6E7B80"/>
              </w:rPr>
              <w:t>A/I</w:t>
            </w:r>
          </w:p>
        </w:tc>
      </w:tr>
    </w:tbl>
    <w:p w14:paraId="0CE13FD5" w14:textId="77777777" w:rsidR="005146FB" w:rsidRPr="002D2F1A" w:rsidRDefault="005146FB" w:rsidP="005146FB">
      <w:pPr>
        <w:rPr>
          <w:rFonts w:ascii="Brown" w:hAnsi="Brown" w:cs="Arial"/>
          <w:b/>
          <w:bCs/>
          <w:color w:val="6E7B80"/>
        </w:rPr>
      </w:pPr>
    </w:p>
    <w:p w14:paraId="385A94E3" w14:textId="77777777" w:rsidR="005146FB" w:rsidRPr="002D2F1A" w:rsidRDefault="005146FB" w:rsidP="005146FB">
      <w:pPr>
        <w:rPr>
          <w:rFonts w:ascii="Brown" w:hAnsi="Brown" w:cs="Arial"/>
          <w:b/>
          <w:bCs/>
          <w:color w:val="6E7B80"/>
        </w:rPr>
      </w:pPr>
    </w:p>
    <w:p w14:paraId="060E9F63" w14:textId="77777777" w:rsidR="00924420" w:rsidRPr="0080055C" w:rsidRDefault="00924420">
      <w:pPr>
        <w:rPr>
          <w:rFonts w:asciiTheme="minorHAnsi" w:hAnsiTheme="minorHAnsi" w:cs="Arial"/>
          <w:b/>
          <w:bCs/>
        </w:rPr>
      </w:pPr>
    </w:p>
    <w:sectPr w:rsidR="00924420" w:rsidRPr="0080055C" w:rsidSect="00580AC4">
      <w:headerReference w:type="default" r:id="rId8"/>
      <w:pgSz w:w="11906" w:h="16838"/>
      <w:pgMar w:top="902" w:right="567" w:bottom="90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83FD" w14:textId="77777777" w:rsidR="004B445D" w:rsidRDefault="004B445D">
      <w:r>
        <w:separator/>
      </w:r>
    </w:p>
  </w:endnote>
  <w:endnote w:type="continuationSeparator" w:id="0">
    <w:p w14:paraId="39E34A67" w14:textId="77777777" w:rsidR="004B445D" w:rsidRDefault="004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charset w:val="00"/>
    <w:family w:val="auto"/>
    <w:pitch w:val="variable"/>
    <w:sig w:usb0="20000287" w:usb1="00000001" w:usb2="00000000" w:usb3="00000000" w:csb0="0000019F" w:csb1="00000000"/>
  </w:font>
  <w:font w:name="Brown">
    <w:altName w:val="Calibri"/>
    <w:panose1 w:val="00000000000000000000"/>
    <w:charset w:val="00"/>
    <w:family w:val="modern"/>
    <w:notTrueType/>
    <w:pitch w:val="variable"/>
    <w:sig w:usb0="A00000BF" w:usb1="4000206B"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3820" w14:textId="77777777" w:rsidR="004B445D" w:rsidRDefault="004B445D">
      <w:r>
        <w:separator/>
      </w:r>
    </w:p>
  </w:footnote>
  <w:footnote w:type="continuationSeparator" w:id="0">
    <w:p w14:paraId="56DB4685" w14:textId="77777777" w:rsidR="004B445D" w:rsidRDefault="004B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9EF6" w14:textId="77777777" w:rsidR="00E11BB9" w:rsidRDefault="00E11BB9">
    <w:pPr>
      <w:pStyle w:val="Header"/>
    </w:pPr>
    <w:r>
      <w:rPr>
        <w:noProof/>
        <w:lang w:eastAsia="en-GB"/>
      </w:rPr>
      <w:drawing>
        <wp:anchor distT="0" distB="0" distL="114300" distR="114300" simplePos="0" relativeHeight="251659264" behindDoc="1" locked="0" layoutInCell="1" allowOverlap="1" wp14:anchorId="3121118E" wp14:editId="5CAB3E9D">
          <wp:simplePos x="0" y="0"/>
          <wp:positionH relativeFrom="column">
            <wp:posOffset>4926330</wp:posOffset>
          </wp:positionH>
          <wp:positionV relativeFrom="paragraph">
            <wp:posOffset>-163195</wp:posOffset>
          </wp:positionV>
          <wp:extent cx="1981200" cy="78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 - Ful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14:sizeRelH relativeFrom="page">
            <wp14:pctWidth>0</wp14:pctWidth>
          </wp14:sizeRelH>
          <wp14:sizeRelV relativeFrom="page">
            <wp14:pctHeight>0</wp14:pctHeight>
          </wp14:sizeRelV>
        </wp:anchor>
      </w:drawing>
    </w:r>
  </w:p>
  <w:p w14:paraId="018BF952" w14:textId="77777777" w:rsidR="00E11BB9" w:rsidRDefault="00E11BB9">
    <w:pPr>
      <w:pStyle w:val="Header"/>
    </w:pPr>
  </w:p>
  <w:p w14:paraId="71E869DF" w14:textId="77777777" w:rsidR="00E11BB9" w:rsidRDefault="00E11BB9">
    <w:pPr>
      <w:pStyle w:val="Header"/>
    </w:pPr>
  </w:p>
  <w:p w14:paraId="7C327ADB" w14:textId="77777777" w:rsidR="00E11BB9" w:rsidRDefault="00E11BB9">
    <w:pPr>
      <w:pStyle w:val="Header"/>
    </w:pPr>
  </w:p>
  <w:p w14:paraId="37A0300D" w14:textId="77777777" w:rsidR="004F4B99" w:rsidRPr="004F4B99" w:rsidRDefault="004F4B9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0F0"/>
    <w:multiLevelType w:val="hybridMultilevel"/>
    <w:tmpl w:val="DA8E0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7518D"/>
    <w:multiLevelType w:val="hybridMultilevel"/>
    <w:tmpl w:val="B89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5050"/>
    <w:multiLevelType w:val="hybridMultilevel"/>
    <w:tmpl w:val="95C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3CF1"/>
    <w:multiLevelType w:val="hybridMultilevel"/>
    <w:tmpl w:val="31FE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61017"/>
    <w:multiLevelType w:val="hybridMultilevel"/>
    <w:tmpl w:val="E83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2EDD"/>
    <w:multiLevelType w:val="multilevel"/>
    <w:tmpl w:val="1BD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622A0"/>
    <w:multiLevelType w:val="hybridMultilevel"/>
    <w:tmpl w:val="386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75BDD"/>
    <w:multiLevelType w:val="hybridMultilevel"/>
    <w:tmpl w:val="F962B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EB7E6B"/>
    <w:multiLevelType w:val="hybridMultilevel"/>
    <w:tmpl w:val="6A02365A"/>
    <w:lvl w:ilvl="0" w:tplc="8EF48C94">
      <w:start w:val="6"/>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33C91"/>
    <w:multiLevelType w:val="hybridMultilevel"/>
    <w:tmpl w:val="9E1C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C47B6"/>
    <w:multiLevelType w:val="hybridMultilevel"/>
    <w:tmpl w:val="9A6E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90D5D"/>
    <w:multiLevelType w:val="hybridMultilevel"/>
    <w:tmpl w:val="A8E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22572"/>
    <w:multiLevelType w:val="hybridMultilevel"/>
    <w:tmpl w:val="817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10"/>
  </w:num>
  <w:num w:numId="6">
    <w:abstractNumId w:val="4"/>
  </w:num>
  <w:num w:numId="7">
    <w:abstractNumId w:val="8"/>
  </w:num>
  <w:num w:numId="8">
    <w:abstractNumId w:val="3"/>
  </w:num>
  <w:num w:numId="9">
    <w:abstractNumId w:val="12"/>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3C"/>
    <w:rsid w:val="00002E3C"/>
    <w:rsid w:val="0000682C"/>
    <w:rsid w:val="000158EB"/>
    <w:rsid w:val="0005002E"/>
    <w:rsid w:val="0006302B"/>
    <w:rsid w:val="000630C9"/>
    <w:rsid w:val="00076499"/>
    <w:rsid w:val="00091714"/>
    <w:rsid w:val="000B6181"/>
    <w:rsid w:val="000B6339"/>
    <w:rsid w:val="000C0721"/>
    <w:rsid w:val="000D02C9"/>
    <w:rsid w:val="001064AF"/>
    <w:rsid w:val="001230CB"/>
    <w:rsid w:val="00133C3F"/>
    <w:rsid w:val="00144A48"/>
    <w:rsid w:val="00150BD7"/>
    <w:rsid w:val="00153E87"/>
    <w:rsid w:val="001845A8"/>
    <w:rsid w:val="001C2D83"/>
    <w:rsid w:val="001C3424"/>
    <w:rsid w:val="001D0366"/>
    <w:rsid w:val="001D2792"/>
    <w:rsid w:val="001E1BBD"/>
    <w:rsid w:val="001E5D58"/>
    <w:rsid w:val="0022768E"/>
    <w:rsid w:val="00227B8D"/>
    <w:rsid w:val="00240665"/>
    <w:rsid w:val="002574C2"/>
    <w:rsid w:val="00296430"/>
    <w:rsid w:val="002B3ECA"/>
    <w:rsid w:val="002D2F1A"/>
    <w:rsid w:val="002D738C"/>
    <w:rsid w:val="002E1248"/>
    <w:rsid w:val="002E2533"/>
    <w:rsid w:val="002F5FA7"/>
    <w:rsid w:val="003044D9"/>
    <w:rsid w:val="003320D8"/>
    <w:rsid w:val="00345BEB"/>
    <w:rsid w:val="003A1F9B"/>
    <w:rsid w:val="003B4330"/>
    <w:rsid w:val="003E211F"/>
    <w:rsid w:val="004015F6"/>
    <w:rsid w:val="00401749"/>
    <w:rsid w:val="00401FEE"/>
    <w:rsid w:val="00405D55"/>
    <w:rsid w:val="00416C4B"/>
    <w:rsid w:val="00437AAE"/>
    <w:rsid w:val="0048059C"/>
    <w:rsid w:val="00483C8F"/>
    <w:rsid w:val="004B445D"/>
    <w:rsid w:val="004B76FC"/>
    <w:rsid w:val="004F0679"/>
    <w:rsid w:val="004F4B99"/>
    <w:rsid w:val="004F7A66"/>
    <w:rsid w:val="00500006"/>
    <w:rsid w:val="005122BA"/>
    <w:rsid w:val="005146FB"/>
    <w:rsid w:val="005227C1"/>
    <w:rsid w:val="00525A20"/>
    <w:rsid w:val="00541FCE"/>
    <w:rsid w:val="0055452C"/>
    <w:rsid w:val="00572123"/>
    <w:rsid w:val="00580AC4"/>
    <w:rsid w:val="00590B3F"/>
    <w:rsid w:val="005A3494"/>
    <w:rsid w:val="005B043D"/>
    <w:rsid w:val="005F1410"/>
    <w:rsid w:val="005F3455"/>
    <w:rsid w:val="005F7CF7"/>
    <w:rsid w:val="00630CF8"/>
    <w:rsid w:val="00632617"/>
    <w:rsid w:val="00676E62"/>
    <w:rsid w:val="006A48F5"/>
    <w:rsid w:val="006C37B2"/>
    <w:rsid w:val="006C3937"/>
    <w:rsid w:val="006C60D6"/>
    <w:rsid w:val="006D7EFE"/>
    <w:rsid w:val="006F790E"/>
    <w:rsid w:val="00727B0D"/>
    <w:rsid w:val="007323D1"/>
    <w:rsid w:val="007435FA"/>
    <w:rsid w:val="007459EC"/>
    <w:rsid w:val="007653D6"/>
    <w:rsid w:val="007846FB"/>
    <w:rsid w:val="00784A01"/>
    <w:rsid w:val="007A77AE"/>
    <w:rsid w:val="007D19E6"/>
    <w:rsid w:val="007D3DE1"/>
    <w:rsid w:val="007D6DD9"/>
    <w:rsid w:val="007F3551"/>
    <w:rsid w:val="007F635D"/>
    <w:rsid w:val="007F713B"/>
    <w:rsid w:val="0080055C"/>
    <w:rsid w:val="00810032"/>
    <w:rsid w:val="008115B0"/>
    <w:rsid w:val="008361D7"/>
    <w:rsid w:val="008777CC"/>
    <w:rsid w:val="00886367"/>
    <w:rsid w:val="00887638"/>
    <w:rsid w:val="008912CC"/>
    <w:rsid w:val="008A491D"/>
    <w:rsid w:val="008D3342"/>
    <w:rsid w:val="0091705E"/>
    <w:rsid w:val="00924420"/>
    <w:rsid w:val="00927671"/>
    <w:rsid w:val="00967D31"/>
    <w:rsid w:val="009732AF"/>
    <w:rsid w:val="00974818"/>
    <w:rsid w:val="009A4BAA"/>
    <w:rsid w:val="009C3AAE"/>
    <w:rsid w:val="009F6D8B"/>
    <w:rsid w:val="00A04ED7"/>
    <w:rsid w:val="00A2228D"/>
    <w:rsid w:val="00A24916"/>
    <w:rsid w:val="00A323FF"/>
    <w:rsid w:val="00A519B9"/>
    <w:rsid w:val="00A531BE"/>
    <w:rsid w:val="00A806C1"/>
    <w:rsid w:val="00A87AD3"/>
    <w:rsid w:val="00AB0829"/>
    <w:rsid w:val="00AC0CC7"/>
    <w:rsid w:val="00AD7C29"/>
    <w:rsid w:val="00AF39DA"/>
    <w:rsid w:val="00B135D6"/>
    <w:rsid w:val="00B137DE"/>
    <w:rsid w:val="00B200ED"/>
    <w:rsid w:val="00B24E14"/>
    <w:rsid w:val="00B37DF1"/>
    <w:rsid w:val="00B450D6"/>
    <w:rsid w:val="00B61C4E"/>
    <w:rsid w:val="00B64BC4"/>
    <w:rsid w:val="00B66334"/>
    <w:rsid w:val="00B701B1"/>
    <w:rsid w:val="00B736DA"/>
    <w:rsid w:val="00B86291"/>
    <w:rsid w:val="00B96606"/>
    <w:rsid w:val="00BC6723"/>
    <w:rsid w:val="00BC713E"/>
    <w:rsid w:val="00BD38B5"/>
    <w:rsid w:val="00BE7C8A"/>
    <w:rsid w:val="00BF5265"/>
    <w:rsid w:val="00C40291"/>
    <w:rsid w:val="00C63132"/>
    <w:rsid w:val="00C966F9"/>
    <w:rsid w:val="00CD00AF"/>
    <w:rsid w:val="00D378BB"/>
    <w:rsid w:val="00D4443F"/>
    <w:rsid w:val="00D548AC"/>
    <w:rsid w:val="00D96655"/>
    <w:rsid w:val="00DA0D50"/>
    <w:rsid w:val="00DB404F"/>
    <w:rsid w:val="00DD6C8B"/>
    <w:rsid w:val="00DF1D9A"/>
    <w:rsid w:val="00DF7FF5"/>
    <w:rsid w:val="00E079E0"/>
    <w:rsid w:val="00E11BB9"/>
    <w:rsid w:val="00E17EF6"/>
    <w:rsid w:val="00E227FC"/>
    <w:rsid w:val="00E228E8"/>
    <w:rsid w:val="00E358E0"/>
    <w:rsid w:val="00E359DC"/>
    <w:rsid w:val="00E53796"/>
    <w:rsid w:val="00E62450"/>
    <w:rsid w:val="00E641AC"/>
    <w:rsid w:val="00E84050"/>
    <w:rsid w:val="00E968C8"/>
    <w:rsid w:val="00EA51ED"/>
    <w:rsid w:val="00EA5D99"/>
    <w:rsid w:val="00EA78F1"/>
    <w:rsid w:val="00EC668A"/>
    <w:rsid w:val="00ED26A0"/>
    <w:rsid w:val="00EE2744"/>
    <w:rsid w:val="00EE2E57"/>
    <w:rsid w:val="00EE69DE"/>
    <w:rsid w:val="00EE7EE3"/>
    <w:rsid w:val="00F00D55"/>
    <w:rsid w:val="00F245EA"/>
    <w:rsid w:val="00F36242"/>
    <w:rsid w:val="00F377B6"/>
    <w:rsid w:val="00F55597"/>
    <w:rsid w:val="00F57925"/>
    <w:rsid w:val="00F667D8"/>
    <w:rsid w:val="00F71B2C"/>
    <w:rsid w:val="00F8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5286"/>
  <w15:docId w15:val="{1F6D3F44-A3D6-434D-BBF2-3BA0A871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AC4"/>
    <w:rPr>
      <w:rFonts w:ascii="Times New Roman" w:eastAsia="Times New Roman" w:hAnsi="Times New Roman"/>
      <w:sz w:val="24"/>
      <w:szCs w:val="24"/>
      <w:lang w:eastAsia="en-US"/>
    </w:rPr>
  </w:style>
  <w:style w:type="paragraph" w:styleId="Heading1">
    <w:name w:val="heading 1"/>
    <w:basedOn w:val="Normal"/>
    <w:next w:val="Normal"/>
    <w:qFormat/>
    <w:rsid w:val="00580AC4"/>
    <w:pPr>
      <w:keepNext/>
      <w:outlineLvl w:val="0"/>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0AC4"/>
    <w:pPr>
      <w:jc w:val="center"/>
    </w:pPr>
    <w:rPr>
      <w:b/>
      <w:bCs/>
      <w:sz w:val="28"/>
    </w:rPr>
  </w:style>
  <w:style w:type="paragraph" w:styleId="Header">
    <w:name w:val="header"/>
    <w:basedOn w:val="Normal"/>
    <w:unhideWhenUsed/>
    <w:rsid w:val="00580AC4"/>
    <w:pPr>
      <w:tabs>
        <w:tab w:val="center" w:pos="4513"/>
        <w:tab w:val="right" w:pos="9026"/>
      </w:tabs>
    </w:pPr>
  </w:style>
  <w:style w:type="character" w:customStyle="1" w:styleId="HeaderChar">
    <w:name w:val="Header Char"/>
    <w:basedOn w:val="DefaultParagraphFont"/>
    <w:semiHidden/>
    <w:rsid w:val="00580AC4"/>
    <w:rPr>
      <w:rFonts w:ascii="Times New Roman" w:eastAsia="Times New Roman" w:hAnsi="Times New Roman"/>
      <w:sz w:val="24"/>
      <w:szCs w:val="24"/>
      <w:lang w:eastAsia="en-US"/>
    </w:rPr>
  </w:style>
  <w:style w:type="paragraph" w:styleId="Footer">
    <w:name w:val="footer"/>
    <w:basedOn w:val="Normal"/>
    <w:unhideWhenUsed/>
    <w:rsid w:val="00580AC4"/>
    <w:pPr>
      <w:tabs>
        <w:tab w:val="center" w:pos="4513"/>
        <w:tab w:val="right" w:pos="9026"/>
      </w:tabs>
    </w:pPr>
  </w:style>
  <w:style w:type="character" w:customStyle="1" w:styleId="FooterChar">
    <w:name w:val="Footer Char"/>
    <w:basedOn w:val="DefaultParagraphFont"/>
    <w:semiHidden/>
    <w:rsid w:val="00580AC4"/>
    <w:rPr>
      <w:rFonts w:ascii="Times New Roman" w:eastAsia="Times New Roman" w:hAnsi="Times New Roman"/>
      <w:sz w:val="24"/>
      <w:szCs w:val="24"/>
      <w:lang w:eastAsia="en-US"/>
    </w:rPr>
  </w:style>
  <w:style w:type="paragraph" w:styleId="Subtitle">
    <w:name w:val="Subtitle"/>
    <w:basedOn w:val="Normal"/>
    <w:qFormat/>
    <w:rsid w:val="00580AC4"/>
    <w:rPr>
      <w:b/>
      <w:bCs/>
    </w:rPr>
  </w:style>
  <w:style w:type="paragraph" w:styleId="BalloonText">
    <w:name w:val="Balloon Text"/>
    <w:basedOn w:val="Normal"/>
    <w:link w:val="BalloonTextChar"/>
    <w:uiPriority w:val="99"/>
    <w:semiHidden/>
    <w:unhideWhenUsed/>
    <w:rsid w:val="00345BEB"/>
    <w:rPr>
      <w:rFonts w:ascii="Tahoma" w:hAnsi="Tahoma" w:cs="Tahoma"/>
      <w:sz w:val="16"/>
      <w:szCs w:val="16"/>
    </w:rPr>
  </w:style>
  <w:style w:type="character" w:customStyle="1" w:styleId="BalloonTextChar">
    <w:name w:val="Balloon Text Char"/>
    <w:basedOn w:val="DefaultParagraphFont"/>
    <w:link w:val="BalloonText"/>
    <w:uiPriority w:val="99"/>
    <w:semiHidden/>
    <w:rsid w:val="00345BEB"/>
    <w:rPr>
      <w:rFonts w:ascii="Tahoma" w:eastAsia="Times New Roman" w:hAnsi="Tahoma" w:cs="Tahoma"/>
      <w:sz w:val="16"/>
      <w:szCs w:val="16"/>
      <w:lang w:eastAsia="en-US"/>
    </w:rPr>
  </w:style>
  <w:style w:type="paragraph" w:styleId="BodyText">
    <w:name w:val="Body Text"/>
    <w:basedOn w:val="Normal"/>
    <w:link w:val="BodyTextChar"/>
    <w:rsid w:val="002574C2"/>
    <w:pPr>
      <w:spacing w:after="240" w:line="240" w:lineRule="atLeast"/>
      <w:ind w:firstLine="360"/>
      <w:jc w:val="both"/>
    </w:pPr>
    <w:rPr>
      <w:rFonts w:ascii="Garamond" w:hAnsi="Garamond"/>
      <w:sz w:val="22"/>
      <w:szCs w:val="20"/>
      <w:lang w:val="en-US"/>
    </w:rPr>
  </w:style>
  <w:style w:type="character" w:customStyle="1" w:styleId="BodyTextChar">
    <w:name w:val="Body Text Char"/>
    <w:basedOn w:val="DefaultParagraphFont"/>
    <w:link w:val="BodyText"/>
    <w:rsid w:val="002574C2"/>
    <w:rPr>
      <w:rFonts w:ascii="Garamond" w:eastAsia="Times New Roman" w:hAnsi="Garamond"/>
      <w:sz w:val="22"/>
      <w:lang w:val="en-US" w:eastAsia="en-US"/>
    </w:rPr>
  </w:style>
  <w:style w:type="character" w:customStyle="1" w:styleId="TitleChar">
    <w:name w:val="Title Char"/>
    <w:basedOn w:val="DefaultParagraphFont"/>
    <w:link w:val="Title"/>
    <w:rsid w:val="005146FB"/>
    <w:rPr>
      <w:rFonts w:ascii="Times New Roman" w:eastAsia="Times New Roman" w:hAnsi="Times New Roman"/>
      <w:b/>
      <w:bCs/>
      <w:sz w:val="28"/>
      <w:szCs w:val="24"/>
      <w:lang w:eastAsia="en-US"/>
    </w:rPr>
  </w:style>
  <w:style w:type="paragraph" w:customStyle="1" w:styleId="Default">
    <w:name w:val="Default"/>
    <w:rsid w:val="00D4443F"/>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133C3F"/>
    <w:rPr>
      <w:rFonts w:ascii="Myriad Pro" w:hAnsi="Myriad Pro" w:cs="Times New Roman"/>
      <w:color w:val="auto"/>
      <w:lang w:eastAsia="en-US"/>
    </w:rPr>
  </w:style>
  <w:style w:type="table" w:customStyle="1" w:styleId="GridTable1Light-Accent31">
    <w:name w:val="Grid Table 1 Light - Accent 31"/>
    <w:basedOn w:val="TableNormal"/>
    <w:uiPriority w:val="46"/>
    <w:rsid w:val="002D2F1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D2F1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1E22-D738-48C0-964C-1778E2B6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dwell Colleg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04</dc:creator>
  <cp:lastModifiedBy>Emma Ruffinato</cp:lastModifiedBy>
  <cp:revision>11</cp:revision>
  <cp:lastPrinted>2013-01-22T14:47:00Z</cp:lastPrinted>
  <dcterms:created xsi:type="dcterms:W3CDTF">2017-04-05T14:53:00Z</dcterms:created>
  <dcterms:modified xsi:type="dcterms:W3CDTF">2019-09-12T11:17:00Z</dcterms:modified>
</cp:coreProperties>
</file>